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Pr="007D5A44" w:rsidRDefault="007D5A44"/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Pr="00934BCA" w:rsidRDefault="00934BCA">
      <w:pPr>
        <w:rPr>
          <w:lang w:val="en-US"/>
        </w:rPr>
      </w:pPr>
      <w:r>
        <w:t>1</w:t>
      </w:r>
    </w:p>
    <w:p w:rsidR="004301E3" w:rsidRDefault="004301E3">
      <w:pPr>
        <w:rPr>
          <w:lang w:val="en-US"/>
        </w:rPr>
      </w:pPr>
    </w:p>
    <w:p w:rsidR="004301E3" w:rsidRDefault="00CC790C">
      <w:pPr>
        <w:rPr>
          <w:lang w:val="en-US"/>
        </w:rPr>
      </w:pP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E23D33" wp14:editId="02528773">
                <wp:simplePos x="0" y="0"/>
                <wp:positionH relativeFrom="column">
                  <wp:posOffset>2458720</wp:posOffset>
                </wp:positionH>
                <wp:positionV relativeFrom="paragraph">
                  <wp:posOffset>115570</wp:posOffset>
                </wp:positionV>
                <wp:extent cx="823595" cy="384175"/>
                <wp:effectExtent l="0" t="0" r="14605" b="158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0C" w:rsidRPr="004301E3" w:rsidRDefault="00CC790C" w:rsidP="00CC79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A,</w:t>
                            </w:r>
                            <w:r w:rsidRPr="00CC790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B,n,m</w:t>
                            </w:r>
                            <w:proofErr w:type="spellEnd"/>
                            <w:r w:rsidRPr="00CC790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,</w:t>
                            </w:r>
                            <w:r w:rsidRPr="00CC790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[3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193.6pt;margin-top:9.1pt;width:64.85pt;height:3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" fillcolor="white [3201]" strokecolor="black [3200]" strokeweight="2pt">
                <v:textbox>
                  <w:txbxContent>
                    <w:p w:rsidR="00CC790C" w:rsidRPr="004301E3" w:rsidRDefault="00CC790C" w:rsidP="00CC79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A,</w:t>
                      </w:r>
                      <w:r w:rsidRPr="00CC790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B,n,m</w:t>
                      </w:r>
                      <w:proofErr w:type="spellEnd"/>
                      <w:r w:rsidRPr="00CC790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,</w:t>
                      </w:r>
                      <w:r w:rsidRPr="00CC790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 xml:space="preserve">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[3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DAEAA" wp14:editId="0FF25C6B">
                <wp:simplePos x="0" y="0"/>
                <wp:positionH relativeFrom="column">
                  <wp:posOffset>2854325</wp:posOffset>
                </wp:positionH>
                <wp:positionV relativeFrom="paragraph">
                  <wp:posOffset>-49530</wp:posOffset>
                </wp:positionV>
                <wp:extent cx="0" cy="168910"/>
                <wp:effectExtent l="133350" t="19050" r="133350" b="406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24.75pt;margin-top:-3.9pt;width:0;height:1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0323C" wp14:editId="51241EEF">
                <wp:simplePos x="0" y="0"/>
                <wp:positionH relativeFrom="column">
                  <wp:posOffset>2403475</wp:posOffset>
                </wp:positionH>
                <wp:positionV relativeFrom="paragraph">
                  <wp:posOffset>-400050</wp:posOffset>
                </wp:positionV>
                <wp:extent cx="854710" cy="347980"/>
                <wp:effectExtent l="0" t="0" r="21590" b="13970"/>
                <wp:wrapNone/>
                <wp:docPr id="66" name="Блок-схема: знак заверше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0C" w:rsidRPr="00582726" w:rsidRDefault="00CC790C" w:rsidP="00CC790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6" o:spid="_x0000_s1027" type="#_x0000_t116" style="position:absolute;margin-left:189.25pt;margin-top:-31.5pt;width:67.3pt;height:2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" fillcolor="white [3201]" strokecolor="black [3200]" strokeweight="2pt">
                <v:textbox>
                  <w:txbxContent>
                    <w:p w:rsidR="00CC790C" w:rsidRPr="00582726" w:rsidRDefault="00CC790C" w:rsidP="00CC790C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B2689A" wp14:editId="0E63A980">
                <wp:simplePos x="0" y="0"/>
                <wp:positionH relativeFrom="column">
                  <wp:posOffset>2348865</wp:posOffset>
                </wp:positionH>
                <wp:positionV relativeFrom="paragraph">
                  <wp:posOffset>652780</wp:posOffset>
                </wp:positionV>
                <wp:extent cx="1000125" cy="403225"/>
                <wp:effectExtent l="0" t="0" r="28575" b="15875"/>
                <wp:wrapNone/>
                <wp:docPr id="68" name="Блок-схема: данны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0C" w:rsidRPr="00CC790C" w:rsidRDefault="00CC790C" w:rsidP="00CC79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CC790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Первое число</w:t>
                            </w:r>
                            <w:proofErr w:type="gramStart"/>
                            <w:r w:rsidRPr="00CC790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CC790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68" o:spid="_x0000_s1028" type="#_x0000_t111" style="position:absolute;margin-left:184.95pt;margin-top:51.4pt;width:78.75pt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" fillcolor="white [3201]" strokecolor="black [3200]" strokeweight="2pt">
                <v:textbox>
                  <w:txbxContent>
                    <w:p w:rsidR="00CC790C" w:rsidRPr="00CC790C" w:rsidRDefault="00CC790C" w:rsidP="00CC79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CC790C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Первое число</w:t>
                      </w:r>
                      <w:proofErr w:type="gramStart"/>
                      <w:r w:rsidRPr="00CC790C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А</w:t>
                      </w:r>
                      <w:proofErr w:type="gramEnd"/>
                      <w:r w:rsidRPr="00CC790C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6A46E7" wp14:editId="282ED6A0">
                <wp:simplePos x="0" y="0"/>
                <wp:positionH relativeFrom="column">
                  <wp:posOffset>2855595</wp:posOffset>
                </wp:positionH>
                <wp:positionV relativeFrom="paragraph">
                  <wp:posOffset>502285</wp:posOffset>
                </wp:positionV>
                <wp:extent cx="0" cy="147955"/>
                <wp:effectExtent l="133350" t="38100" r="133350" b="4254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224.85pt;margin-top:39.55pt;width:0;height:11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4301E3" w:rsidRDefault="004301E3">
      <w:pPr>
        <w:rPr>
          <w:lang w:val="en-US"/>
        </w:rPr>
      </w:pPr>
    </w:p>
    <w:p w:rsidR="004301E3" w:rsidRDefault="004301E3">
      <w:pPr>
        <w:rPr>
          <w:lang w:val="en-US"/>
        </w:rPr>
      </w:pPr>
    </w:p>
    <w:p w:rsidR="004301E3" w:rsidRDefault="00CC790C">
      <w:pPr>
        <w:rPr>
          <w:lang w:val="en-US"/>
        </w:rPr>
      </w:pP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6EA68" wp14:editId="725B6B8C">
                <wp:simplePos x="0" y="0"/>
                <wp:positionH relativeFrom="column">
                  <wp:posOffset>2326005</wp:posOffset>
                </wp:positionH>
                <wp:positionV relativeFrom="paragraph">
                  <wp:posOffset>233983</wp:posOffset>
                </wp:positionV>
                <wp:extent cx="1000125" cy="403225"/>
                <wp:effectExtent l="0" t="0" r="28575" b="15875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0C" w:rsidRDefault="00CC790C" w:rsidP="00CC790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CC790C" w:rsidRPr="00CC790C" w:rsidRDefault="00CC790C" w:rsidP="00CC79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CC790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3" o:spid="_x0000_s1029" type="#_x0000_t111" style="position:absolute;margin-left:183.15pt;margin-top:18.4pt;width:78.75pt;height:3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" fillcolor="white [3201]" strokecolor="black [3200]" strokeweight="2pt">
                <v:textbox>
                  <w:txbxContent>
                    <w:p w:rsidR="00CC790C" w:rsidRDefault="00CC790C" w:rsidP="00CC790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CC790C" w:rsidRPr="00CC790C" w:rsidRDefault="00CC790C" w:rsidP="00CC79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CC790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39DCE9" wp14:editId="1EDCA4A6">
                <wp:simplePos x="0" y="0"/>
                <wp:positionH relativeFrom="column">
                  <wp:posOffset>2841018</wp:posOffset>
                </wp:positionH>
                <wp:positionV relativeFrom="paragraph">
                  <wp:posOffset>84924</wp:posOffset>
                </wp:positionV>
                <wp:extent cx="0" cy="147955"/>
                <wp:effectExtent l="133350" t="38100" r="133350" b="4254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223.7pt;margin-top:6.7pt;width:0;height:1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934BCA" w:rsidRDefault="00CC790C">
      <w:pPr>
        <w:rPr>
          <w:lang w:val="en-US"/>
        </w:rPr>
      </w:pP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A52B28" wp14:editId="08754F83">
                <wp:simplePos x="0" y="0"/>
                <wp:positionH relativeFrom="column">
                  <wp:posOffset>2303145</wp:posOffset>
                </wp:positionH>
                <wp:positionV relativeFrom="paragraph">
                  <wp:posOffset>1002665</wp:posOffset>
                </wp:positionV>
                <wp:extent cx="1000125" cy="403225"/>
                <wp:effectExtent l="0" t="0" r="28575" b="15875"/>
                <wp:wrapNone/>
                <wp:docPr id="77" name="Блок-схема: данны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0C" w:rsidRDefault="00CC790C" w:rsidP="00CC790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CC790C" w:rsidRPr="00780907" w:rsidRDefault="00CC790C" w:rsidP="00CC79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780907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7" o:spid="_x0000_s1030" type="#_x0000_t111" style="position:absolute;margin-left:181.35pt;margin-top:78.95pt;width:78.75pt;height:3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" fillcolor="white [3201]" strokecolor="black [3200]" strokeweight="2pt">
                <v:textbox>
                  <w:txbxContent>
                    <w:p w:rsidR="00CC790C" w:rsidRDefault="00CC790C" w:rsidP="00CC790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CC790C" w:rsidRPr="00780907" w:rsidRDefault="00CC790C" w:rsidP="00CC79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="00780907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80DFD" wp14:editId="73BD5BA1">
                <wp:simplePos x="0" y="0"/>
                <wp:positionH relativeFrom="column">
                  <wp:posOffset>2818130</wp:posOffset>
                </wp:positionH>
                <wp:positionV relativeFrom="paragraph">
                  <wp:posOffset>853440</wp:posOffset>
                </wp:positionV>
                <wp:extent cx="0" cy="147955"/>
                <wp:effectExtent l="133350" t="38100" r="133350" b="4254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221.9pt;margin-top:67.2pt;width:0;height:1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711C96" wp14:editId="08626BF4">
                <wp:simplePos x="0" y="0"/>
                <wp:positionH relativeFrom="column">
                  <wp:posOffset>2832735</wp:posOffset>
                </wp:positionH>
                <wp:positionV relativeFrom="paragraph">
                  <wp:posOffset>302260</wp:posOffset>
                </wp:positionV>
                <wp:extent cx="0" cy="147955"/>
                <wp:effectExtent l="133350" t="38100" r="133350" b="42545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223.05pt;margin-top:23.8pt;width:0;height:1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D431BA" wp14:editId="61848E5A">
                <wp:simplePos x="0" y="0"/>
                <wp:positionH relativeFrom="column">
                  <wp:posOffset>2326005</wp:posOffset>
                </wp:positionH>
                <wp:positionV relativeFrom="paragraph">
                  <wp:posOffset>452755</wp:posOffset>
                </wp:positionV>
                <wp:extent cx="1000125" cy="403225"/>
                <wp:effectExtent l="0" t="0" r="28575" b="15875"/>
                <wp:wrapNone/>
                <wp:docPr id="74" name="Блок-схема: данны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790C" w:rsidRPr="00780907" w:rsidRDefault="00780907" w:rsidP="00CC79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Второе число</w:t>
                            </w:r>
                            <w:proofErr w:type="gram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В</w:t>
                            </w:r>
                            <w:proofErr w:type="gramEnd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4" o:spid="_x0000_s1031" type="#_x0000_t111" style="position:absolute;margin-left:183.15pt;margin-top:35.65pt;width:78.75pt;height:3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" fillcolor="white [3201]" strokecolor="black [3200]" strokeweight="2pt">
                <v:textbox>
                  <w:txbxContent>
                    <w:p w:rsidR="00CC790C" w:rsidRPr="00780907" w:rsidRDefault="00780907" w:rsidP="00CC790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Второе число</w:t>
                      </w:r>
                      <w:proofErr w:type="gram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В</w:t>
                      </w:r>
                      <w:proofErr w:type="gramEnd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780907">
      <w:pPr>
        <w:rPr>
          <w:lang w:val="en-US"/>
        </w:rPr>
      </w:pP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55EE1C" wp14:editId="3C9C72BA">
                <wp:simplePos x="0" y="0"/>
                <wp:positionH relativeFrom="column">
                  <wp:posOffset>2313305</wp:posOffset>
                </wp:positionH>
                <wp:positionV relativeFrom="paragraph">
                  <wp:posOffset>264795</wp:posOffset>
                </wp:positionV>
                <wp:extent cx="1000125" cy="403225"/>
                <wp:effectExtent l="0" t="0" r="28575" b="15875"/>
                <wp:wrapNone/>
                <wp:docPr id="78" name="Блок-схема: данны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780907" w:rsidRDefault="00780907" w:rsidP="00780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Введите позицию 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8" o:spid="_x0000_s1032" type="#_x0000_t111" style="position:absolute;margin-left:182.15pt;margin-top:20.85pt;width:78.75pt;height:3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" fillcolor="white [3201]" strokecolor="black [3200]" strokeweight="2pt">
                <v:textbox>
                  <w:txbxContent>
                    <w:p w:rsidR="00780907" w:rsidRPr="00780907" w:rsidRDefault="00780907" w:rsidP="00780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Введите позицию n:</w:t>
                      </w:r>
                    </w:p>
                  </w:txbxContent>
                </v:textbox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EA1925" wp14:editId="27D37689">
                <wp:simplePos x="0" y="0"/>
                <wp:positionH relativeFrom="column">
                  <wp:posOffset>2820035</wp:posOffset>
                </wp:positionH>
                <wp:positionV relativeFrom="paragraph">
                  <wp:posOffset>114300</wp:posOffset>
                </wp:positionV>
                <wp:extent cx="0" cy="147955"/>
                <wp:effectExtent l="133350" t="38100" r="133350" b="4254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22.05pt;margin-top:9pt;width:0;height:1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77344B" wp14:editId="561E08DF">
                <wp:simplePos x="0" y="0"/>
                <wp:positionH relativeFrom="column">
                  <wp:posOffset>2805430</wp:posOffset>
                </wp:positionH>
                <wp:positionV relativeFrom="paragraph">
                  <wp:posOffset>665480</wp:posOffset>
                </wp:positionV>
                <wp:extent cx="0" cy="147955"/>
                <wp:effectExtent l="133350" t="38100" r="133350" b="4254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0" o:spid="_x0000_s1026" type="#_x0000_t32" style="position:absolute;margin-left:220.9pt;margin-top:52.4pt;width:0;height:11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4734F1" wp14:editId="1BC6EAE7">
                <wp:simplePos x="0" y="0"/>
                <wp:positionH relativeFrom="column">
                  <wp:posOffset>2290445</wp:posOffset>
                </wp:positionH>
                <wp:positionV relativeFrom="paragraph">
                  <wp:posOffset>814705</wp:posOffset>
                </wp:positionV>
                <wp:extent cx="1000125" cy="403225"/>
                <wp:effectExtent l="0" t="0" r="28575" b="15875"/>
                <wp:wrapNone/>
                <wp:docPr id="81" name="Блок-схема: данны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Default="00780907" w:rsidP="00780907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780907" w:rsidRPr="00780907" w:rsidRDefault="00780907" w:rsidP="00780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1" o:spid="_x0000_s1033" type="#_x0000_t111" style="position:absolute;margin-left:180.35pt;margin-top:64.15pt;width:78.75pt;height:3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" fillcolor="white [3201]" strokecolor="black [3200]" strokeweight="2pt">
                <v:textbox>
                  <w:txbxContent>
                    <w:p w:rsidR="00780907" w:rsidRDefault="00780907" w:rsidP="00780907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780907" w:rsidRPr="00780907" w:rsidRDefault="00780907" w:rsidP="00780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780907">
      <w:pPr>
        <w:rPr>
          <w:lang w:val="en-US"/>
        </w:rPr>
      </w:pP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2E623B" wp14:editId="437B41C2">
                <wp:simplePos x="0" y="0"/>
                <wp:positionH relativeFrom="column">
                  <wp:posOffset>2798445</wp:posOffset>
                </wp:positionH>
                <wp:positionV relativeFrom="paragraph">
                  <wp:posOffset>247650</wp:posOffset>
                </wp:positionV>
                <wp:extent cx="0" cy="147955"/>
                <wp:effectExtent l="133350" t="38100" r="133350" b="4254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3" o:spid="_x0000_s1026" type="#_x0000_t32" style="position:absolute;margin-left:220.35pt;margin-top:19.5pt;width:0;height:11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934BCA" w:rsidRDefault="00780907">
      <w:pPr>
        <w:rPr>
          <w:lang w:val="en-US"/>
        </w:rPr>
      </w:pP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15D01A" wp14:editId="0FDD5FEC">
                <wp:simplePos x="0" y="0"/>
                <wp:positionH relativeFrom="column">
                  <wp:posOffset>2404110</wp:posOffset>
                </wp:positionH>
                <wp:positionV relativeFrom="paragraph">
                  <wp:posOffset>72390</wp:posOffset>
                </wp:positionV>
                <wp:extent cx="823595" cy="384175"/>
                <wp:effectExtent l="0" t="0" r="14605" b="158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4301E3" w:rsidRDefault="00E82498" w:rsidP="00780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mask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= 14</w:t>
                            </w:r>
                            <w:r w:rsidR="00780907" w:rsidRPr="0078090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&lt;&lt; (n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34" style="position:absolute;margin-left:189.3pt;margin-top:5.7pt;width:64.85pt;height:3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" fillcolor="white [3201]" strokecolor="black [3200]" strokeweight="2pt">
                <v:textbox>
                  <w:txbxContent>
                    <w:p w:rsidR="00780907" w:rsidRPr="004301E3" w:rsidRDefault="00E82498" w:rsidP="00780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mask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= 14</w:t>
                      </w:r>
                      <w:r w:rsidR="00780907" w:rsidRPr="0078090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&lt;&lt; (n - 1)</w:t>
                      </w:r>
                    </w:p>
                  </w:txbxContent>
                </v:textbox>
              </v:rect>
            </w:pict>
          </mc:Fallback>
        </mc:AlternateContent>
      </w:r>
    </w:p>
    <w:p w:rsidR="00934BCA" w:rsidRDefault="00780907">
      <w:pPr>
        <w:rPr>
          <w:lang w:val="en-US"/>
        </w:rPr>
      </w:pP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B5988E" wp14:editId="63AA65C9">
                <wp:simplePos x="0" y="0"/>
                <wp:positionH relativeFrom="column">
                  <wp:posOffset>2314575</wp:posOffset>
                </wp:positionH>
                <wp:positionV relativeFrom="paragraph">
                  <wp:posOffset>268605</wp:posOffset>
                </wp:positionV>
                <wp:extent cx="1000125" cy="403225"/>
                <wp:effectExtent l="0" t="0" r="28575" b="15875"/>
                <wp:wrapNone/>
                <wp:docPr id="84" name="Блок-схема: данны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780907" w:rsidRDefault="00780907" w:rsidP="00780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Введите позицию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m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4" o:spid="_x0000_s1035" type="#_x0000_t111" style="position:absolute;margin-left:182.25pt;margin-top:21.15pt;width:78.75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" fillcolor="white [3201]" strokecolor="black [3200]" strokeweight="2pt">
                <v:textbox>
                  <w:txbxContent>
                    <w:p w:rsidR="00780907" w:rsidRPr="00780907" w:rsidRDefault="00780907" w:rsidP="00780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Введите позицию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m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FC6EF" wp14:editId="474F7C6A">
                <wp:simplePos x="0" y="0"/>
                <wp:positionH relativeFrom="column">
                  <wp:posOffset>2821305</wp:posOffset>
                </wp:positionH>
                <wp:positionV relativeFrom="paragraph">
                  <wp:posOffset>118110</wp:posOffset>
                </wp:positionV>
                <wp:extent cx="0" cy="147955"/>
                <wp:effectExtent l="133350" t="38100" r="133350" b="4254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222.15pt;margin-top:9.3pt;width:0;height:1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64D42F" wp14:editId="6A2CFB91">
                <wp:simplePos x="0" y="0"/>
                <wp:positionH relativeFrom="column">
                  <wp:posOffset>2806700</wp:posOffset>
                </wp:positionH>
                <wp:positionV relativeFrom="paragraph">
                  <wp:posOffset>669290</wp:posOffset>
                </wp:positionV>
                <wp:extent cx="0" cy="147955"/>
                <wp:effectExtent l="133350" t="38100" r="133350" b="4254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21pt;margin-top:52.7pt;width:0;height:11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BBEA7A" wp14:editId="761F2D5F">
                <wp:simplePos x="0" y="0"/>
                <wp:positionH relativeFrom="column">
                  <wp:posOffset>2291715</wp:posOffset>
                </wp:positionH>
                <wp:positionV relativeFrom="paragraph">
                  <wp:posOffset>818515</wp:posOffset>
                </wp:positionV>
                <wp:extent cx="1000125" cy="403225"/>
                <wp:effectExtent l="0" t="0" r="28575" b="15875"/>
                <wp:wrapNone/>
                <wp:docPr id="87" name="Блок-схема: данны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Default="00780907" w:rsidP="00780907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780907" w:rsidRPr="00780907" w:rsidRDefault="00780907" w:rsidP="00780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7" o:spid="_x0000_s1036" type="#_x0000_t111" style="position:absolute;margin-left:180.45pt;margin-top:64.45pt;width:78.75pt;height:3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" fillcolor="white [3201]" strokecolor="black [3200]" strokeweight="2pt">
                <v:textbox>
                  <w:txbxContent>
                    <w:p w:rsidR="00780907" w:rsidRDefault="00780907" w:rsidP="00780907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780907" w:rsidRPr="00780907" w:rsidRDefault="00780907" w:rsidP="00780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1C9AA9" wp14:editId="556616B1">
                <wp:simplePos x="0" y="0"/>
                <wp:positionH relativeFrom="column">
                  <wp:posOffset>2405380</wp:posOffset>
                </wp:positionH>
                <wp:positionV relativeFrom="paragraph">
                  <wp:posOffset>1368425</wp:posOffset>
                </wp:positionV>
                <wp:extent cx="823595" cy="384175"/>
                <wp:effectExtent l="0" t="0" r="14605" b="158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780907" w:rsidRDefault="00780907" w:rsidP="00780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B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~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7 &lt;&lt;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- 1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37" style="position:absolute;margin-left:189.4pt;margin-top:107.75pt;width:64.85pt;height:3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" fillcolor="white [3201]" strokecolor="black [3200]" strokeweight="2pt">
                <v:textbox>
                  <w:txbxContent>
                    <w:p w:rsidR="00780907" w:rsidRPr="00780907" w:rsidRDefault="00780907" w:rsidP="00780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B</w:t>
                      </w:r>
                      <w:r w:rsidRPr="0078090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~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7 &lt;&lt; 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</w:t>
                      </w:r>
                      <w:r w:rsidRPr="0078090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- 1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816136" wp14:editId="267B3773">
                <wp:simplePos x="0" y="0"/>
                <wp:positionH relativeFrom="column">
                  <wp:posOffset>2799715</wp:posOffset>
                </wp:positionH>
                <wp:positionV relativeFrom="paragraph">
                  <wp:posOffset>1220470</wp:posOffset>
                </wp:positionV>
                <wp:extent cx="0" cy="147955"/>
                <wp:effectExtent l="133350" t="38100" r="133350" b="4254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20.45pt;margin-top:96.1pt;width:0;height:1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00B00A8" wp14:editId="21250A9E">
                <wp:simplePos x="0" y="0"/>
                <wp:positionH relativeFrom="column">
                  <wp:posOffset>3115296</wp:posOffset>
                </wp:positionH>
                <wp:positionV relativeFrom="paragraph">
                  <wp:posOffset>303154</wp:posOffset>
                </wp:positionV>
                <wp:extent cx="0" cy="384175"/>
                <wp:effectExtent l="19050" t="0" r="19050" b="15875"/>
                <wp:wrapNone/>
                <wp:docPr id="369" name="Прямая соединительная 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pt,23.85pt" to="245.3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152438" wp14:editId="371B437F">
                <wp:simplePos x="0" y="0"/>
                <wp:positionH relativeFrom="column">
                  <wp:posOffset>2508250</wp:posOffset>
                </wp:positionH>
                <wp:positionV relativeFrom="paragraph">
                  <wp:posOffset>293370</wp:posOffset>
                </wp:positionV>
                <wp:extent cx="0" cy="384175"/>
                <wp:effectExtent l="19050" t="0" r="19050" b="15875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5pt,23.1pt" to="197.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" strokecolor="black [3040]" strokeweight="2.25pt"/>
            </w:pict>
          </mc:Fallback>
        </mc:AlternateContent>
      </w:r>
      <w:r w:rsidR="00780907"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F94018" wp14:editId="141CB436">
                <wp:simplePos x="0" y="0"/>
                <wp:positionH relativeFrom="column">
                  <wp:posOffset>2812415</wp:posOffset>
                </wp:positionH>
                <wp:positionV relativeFrom="paragraph">
                  <wp:posOffset>146685</wp:posOffset>
                </wp:positionV>
                <wp:extent cx="0" cy="153670"/>
                <wp:effectExtent l="133350" t="19050" r="133350" b="5588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221.45pt;margin-top:11.55pt;width:0;height:12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nk/QEAAAY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780907"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3A26C7" wp14:editId="4DEE6BBF">
                <wp:simplePos x="0" y="0"/>
                <wp:positionH relativeFrom="column">
                  <wp:posOffset>2811145</wp:posOffset>
                </wp:positionH>
                <wp:positionV relativeFrom="paragraph">
                  <wp:posOffset>671195</wp:posOffset>
                </wp:positionV>
                <wp:extent cx="0" cy="168910"/>
                <wp:effectExtent l="133350" t="19050" r="133350" b="4064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21.35pt;margin-top:52.85pt;width:0;height:13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780907"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A854DA" wp14:editId="2ACC2090">
                <wp:simplePos x="0" y="0"/>
                <wp:positionH relativeFrom="column">
                  <wp:posOffset>2415540</wp:posOffset>
                </wp:positionH>
                <wp:positionV relativeFrom="paragraph">
                  <wp:posOffset>290195</wp:posOffset>
                </wp:positionV>
                <wp:extent cx="802640" cy="384175"/>
                <wp:effectExtent l="0" t="0" r="16510" b="15875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4301E3" w:rsidRDefault="00780907" w:rsidP="00780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(A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038" style="position:absolute;margin-left:190.2pt;margin-top:22.85pt;width:63.2pt;height:3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" fillcolor="white [3201]" strokecolor="black [3200]" strokeweight="2pt">
                <v:textbox>
                  <w:txbxContent>
                    <w:p w:rsidR="00780907" w:rsidRPr="004301E3" w:rsidRDefault="00780907" w:rsidP="00780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(A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80907"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0A0755" wp14:editId="3FC82B9C">
                <wp:simplePos x="0" y="0"/>
                <wp:positionH relativeFrom="column">
                  <wp:posOffset>2306320</wp:posOffset>
                </wp:positionH>
                <wp:positionV relativeFrom="paragraph">
                  <wp:posOffset>842645</wp:posOffset>
                </wp:positionV>
                <wp:extent cx="1000125" cy="403225"/>
                <wp:effectExtent l="0" t="0" r="28575" b="15875"/>
                <wp:wrapNone/>
                <wp:docPr id="93" name="Блок-схема: данны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Default="00780907" w:rsidP="00780907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780907" w:rsidRPr="00780907" w:rsidRDefault="00780907" w:rsidP="00780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9"/>
                                <w:lang w:val="en-US"/>
                              </w:rPr>
                            </w:pP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“A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780907" w:rsidRPr="004301E3" w:rsidRDefault="00780907" w:rsidP="007809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3" o:spid="_x0000_s1039" type="#_x0000_t111" style="position:absolute;margin-left:181.6pt;margin-top:66.35pt;width:78.75pt;height:3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" fillcolor="white [3201]" strokecolor="black [3200]" strokeweight="2pt">
                <v:textbox>
                  <w:txbxContent>
                    <w:p w:rsidR="00780907" w:rsidRDefault="00780907" w:rsidP="00780907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  <w:p w:rsidR="00780907" w:rsidRPr="00780907" w:rsidRDefault="00780907" w:rsidP="00780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9"/>
                          <w:lang w:val="en-US"/>
                        </w:rPr>
                      </w:pP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“A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780907" w:rsidRPr="004301E3" w:rsidRDefault="00780907" w:rsidP="007809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907"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3DD084" wp14:editId="477557C8">
                <wp:simplePos x="0" y="0"/>
                <wp:positionH relativeFrom="column">
                  <wp:posOffset>2518410</wp:posOffset>
                </wp:positionH>
                <wp:positionV relativeFrom="paragraph">
                  <wp:posOffset>4810760</wp:posOffset>
                </wp:positionV>
                <wp:extent cx="823595" cy="384175"/>
                <wp:effectExtent l="0" t="0" r="14605" b="158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780907" w:rsidRDefault="00780907" w:rsidP="00780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780907">
                              <w:rPr>
                                <w:rFonts w:ascii="Cascadia Mono" w:hAnsi="Cascadia Mono" w:cs="Cascadia Mono"/>
                                <w:color w:val="0000FF"/>
                                <w:sz w:val="12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B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~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7 &lt;&lt;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 - 1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40" style="position:absolute;margin-left:198.3pt;margin-top:378.8pt;width:64.85pt;height:3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" fillcolor="white [3201]" strokecolor="black [3200]" strokeweight="2pt">
                <v:textbox>
                  <w:txbxContent>
                    <w:p w:rsidR="00780907" w:rsidRPr="00780907" w:rsidRDefault="00780907" w:rsidP="00780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proofErr w:type="spellStart"/>
                      <w:r w:rsidRPr="00780907">
                        <w:rPr>
                          <w:rFonts w:ascii="Cascadia Mono" w:hAnsi="Cascadia Mono" w:cs="Cascadia Mono"/>
                          <w:color w:val="0000FF"/>
                          <w:sz w:val="12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B</w:t>
                      </w:r>
                      <w:r w:rsidRPr="0078090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~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7 &lt;&lt; 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</w:t>
                      </w:r>
                      <w:r w:rsidRPr="00780907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 - 1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780907">
      <w:pPr>
        <w:rPr>
          <w:lang w:val="en-US"/>
        </w:rPr>
      </w:pP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9711E7" wp14:editId="6796B0E5">
                <wp:simplePos x="0" y="0"/>
                <wp:positionH relativeFrom="column">
                  <wp:posOffset>2821940</wp:posOffset>
                </wp:positionH>
                <wp:positionV relativeFrom="paragraph">
                  <wp:posOffset>267335</wp:posOffset>
                </wp:positionV>
                <wp:extent cx="0" cy="153670"/>
                <wp:effectExtent l="133350" t="19050" r="133350" b="5588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222.2pt;margin-top:21.05pt;width:0;height:12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xl/gEAAAY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0D2333" wp14:editId="620C257B">
                <wp:simplePos x="0" y="0"/>
                <wp:positionH relativeFrom="column">
                  <wp:posOffset>2820670</wp:posOffset>
                </wp:positionH>
                <wp:positionV relativeFrom="paragraph">
                  <wp:posOffset>791845</wp:posOffset>
                </wp:positionV>
                <wp:extent cx="0" cy="168910"/>
                <wp:effectExtent l="133350" t="19050" r="133350" b="4064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22.1pt;margin-top:62.35pt;width:0;height:13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06C43E" wp14:editId="29A328DC">
                <wp:simplePos x="0" y="0"/>
                <wp:positionH relativeFrom="column">
                  <wp:posOffset>2425065</wp:posOffset>
                </wp:positionH>
                <wp:positionV relativeFrom="paragraph">
                  <wp:posOffset>410845</wp:posOffset>
                </wp:positionV>
                <wp:extent cx="802640" cy="384175"/>
                <wp:effectExtent l="0" t="0" r="16510" b="158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Pr="004301E3" w:rsidRDefault="00780907" w:rsidP="0078090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41" style="position:absolute;margin-left:190.95pt;margin-top:32.35pt;width:63.2pt;height:3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" fillcolor="white [3201]" strokecolor="black [3200]" strokeweight="2pt">
                <v:textbox>
                  <w:txbxContent>
                    <w:p w:rsidR="00780907" w:rsidRPr="004301E3" w:rsidRDefault="00780907" w:rsidP="0078090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B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7809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634B72" wp14:editId="43525837">
                <wp:simplePos x="0" y="0"/>
                <wp:positionH relativeFrom="column">
                  <wp:posOffset>2315845</wp:posOffset>
                </wp:positionH>
                <wp:positionV relativeFrom="paragraph">
                  <wp:posOffset>963295</wp:posOffset>
                </wp:positionV>
                <wp:extent cx="1000125" cy="403225"/>
                <wp:effectExtent l="0" t="0" r="28575" b="15875"/>
                <wp:wrapNone/>
                <wp:docPr id="98" name="Блок-схема: данны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907" w:rsidRDefault="00780907" w:rsidP="00780907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780907" w:rsidRPr="00780907" w:rsidRDefault="00780907" w:rsidP="0078090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9"/>
                                <w:lang w:val="en-US"/>
                              </w:rPr>
                            </w:pP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B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780907" w:rsidRPr="004301E3" w:rsidRDefault="00780907" w:rsidP="0078090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98" o:spid="_x0000_s1042" type="#_x0000_t111" style="position:absolute;margin-left:182.35pt;margin-top:75.85pt;width:78.75pt;height:3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" fillcolor="white [3201]" strokecolor="black [3200]" strokeweight="2pt">
                <v:textbox>
                  <w:txbxContent>
                    <w:p w:rsidR="00780907" w:rsidRDefault="00780907" w:rsidP="00780907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  <w:p w:rsidR="00780907" w:rsidRPr="00780907" w:rsidRDefault="00780907" w:rsidP="0078090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9"/>
                          <w:lang w:val="en-US"/>
                        </w:rPr>
                      </w:pP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B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780907" w:rsidRPr="004301E3" w:rsidRDefault="00780907" w:rsidP="0078090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BCA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490EFCF0" wp14:editId="5F0A5D8D">
                <wp:simplePos x="0" y="0"/>
                <wp:positionH relativeFrom="column">
                  <wp:posOffset>3153623</wp:posOffset>
                </wp:positionH>
                <wp:positionV relativeFrom="paragraph">
                  <wp:posOffset>97357</wp:posOffset>
                </wp:positionV>
                <wp:extent cx="0" cy="384175"/>
                <wp:effectExtent l="19050" t="0" r="19050" b="15875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9" o:spid="_x0000_s1026" style="position:absolute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3pt,7.65pt" to="248.3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BB3C650" wp14:editId="2ACBA79B">
                <wp:simplePos x="0" y="0"/>
                <wp:positionH relativeFrom="column">
                  <wp:posOffset>2505710</wp:posOffset>
                </wp:positionH>
                <wp:positionV relativeFrom="paragraph">
                  <wp:posOffset>97790</wp:posOffset>
                </wp:positionV>
                <wp:extent cx="0" cy="384175"/>
                <wp:effectExtent l="19050" t="0" r="19050" b="15875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8" o:spid="_x0000_s1026" style="position:absolute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3pt,7.7pt" to="197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" strokecolor="black [3040]" strokeweight="2.25pt"/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61E9B628" wp14:editId="5DFDF5FE">
                <wp:simplePos x="0" y="0"/>
                <wp:positionH relativeFrom="column">
                  <wp:posOffset>3154893</wp:posOffset>
                </wp:positionH>
                <wp:positionV relativeFrom="paragraph">
                  <wp:posOffset>216737</wp:posOffset>
                </wp:positionV>
                <wp:extent cx="0" cy="384175"/>
                <wp:effectExtent l="19050" t="0" r="19050" b="15875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1" o:spid="_x0000_s1026" style="position:absolute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pt,17.05pt" to="248.4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2D30CD4" wp14:editId="25A00F03">
                <wp:simplePos x="0" y="0"/>
                <wp:positionH relativeFrom="column">
                  <wp:posOffset>2506980</wp:posOffset>
                </wp:positionH>
                <wp:positionV relativeFrom="paragraph">
                  <wp:posOffset>217170</wp:posOffset>
                </wp:positionV>
                <wp:extent cx="0" cy="384175"/>
                <wp:effectExtent l="19050" t="0" r="19050" b="15875"/>
                <wp:wrapNone/>
                <wp:docPr id="370" name="Прямая соединительная линия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0" o:spid="_x0000_s1026" style="position:absolute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7.1pt" to="197.4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" strokecolor="black [3040]" strokeweight="2.25pt"/>
            </w:pict>
          </mc:Fallback>
        </mc:AlternateContent>
      </w:r>
      <w:r w:rsidR="00A652D9" w:rsidRPr="00A65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6CB272" wp14:editId="4D067669">
                <wp:simplePos x="0" y="0"/>
                <wp:positionH relativeFrom="column">
                  <wp:posOffset>2421890</wp:posOffset>
                </wp:positionH>
                <wp:positionV relativeFrom="paragraph">
                  <wp:posOffset>203835</wp:posOffset>
                </wp:positionV>
                <wp:extent cx="802640" cy="384175"/>
                <wp:effectExtent l="0" t="0" r="16510" b="158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D9" w:rsidRPr="004301E3" w:rsidRDefault="00A652D9" w:rsidP="00A652D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ask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A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43" style="position:absolute;margin-left:190.7pt;margin-top:16.05pt;width:63.2pt;height:3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" fillcolor="white [3201]" strokecolor="black [3200]" strokeweight="2pt">
                <v:textbox>
                  <w:txbxContent>
                    <w:p w:rsidR="00A652D9" w:rsidRPr="004301E3" w:rsidRDefault="00A652D9" w:rsidP="00A652D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mask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A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A652D9" w:rsidRPr="00A65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F9806D" wp14:editId="7DC086BF">
                <wp:simplePos x="0" y="0"/>
                <wp:positionH relativeFrom="column">
                  <wp:posOffset>2818765</wp:posOffset>
                </wp:positionH>
                <wp:positionV relativeFrom="paragraph">
                  <wp:posOffset>60325</wp:posOffset>
                </wp:positionV>
                <wp:extent cx="0" cy="153670"/>
                <wp:effectExtent l="133350" t="19050" r="133350" b="5588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21.95pt;margin-top:4.75pt;width:0;height:1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" strokecolor="black [3040]" strokeweight="2.25pt">
                <v:stroke endarrow="open"/>
              </v:shape>
            </w:pict>
          </mc:Fallback>
        </mc:AlternateContent>
      </w:r>
    </w:p>
    <w:p w:rsidR="00934BCA" w:rsidRDefault="00A652D9">
      <w:pPr>
        <w:rPr>
          <w:lang w:val="en-US"/>
        </w:rPr>
      </w:pPr>
      <w:r w:rsidRPr="00A65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DFE5395" wp14:editId="00D96143">
                <wp:simplePos x="0" y="0"/>
                <wp:positionH relativeFrom="column">
                  <wp:posOffset>2816225</wp:posOffset>
                </wp:positionH>
                <wp:positionV relativeFrom="paragraph">
                  <wp:posOffset>259715</wp:posOffset>
                </wp:positionV>
                <wp:extent cx="0" cy="144780"/>
                <wp:effectExtent l="133350" t="38100" r="114300" b="4572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221.75pt;margin-top:20.45pt;width:0;height:11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934BCA" w:rsidRDefault="00A652D9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E74EA8F" wp14:editId="565731A9">
                <wp:simplePos x="0" y="0"/>
                <wp:positionH relativeFrom="column">
                  <wp:posOffset>2667635</wp:posOffset>
                </wp:positionH>
                <wp:positionV relativeFrom="paragraph">
                  <wp:posOffset>623570</wp:posOffset>
                </wp:positionV>
                <wp:extent cx="304800" cy="269875"/>
                <wp:effectExtent l="0" t="0" r="19050" b="15875"/>
                <wp:wrapNone/>
                <wp:docPr id="105" name="Блок-схема: ссылка на другую страницу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D9" w:rsidRPr="000B56CB" w:rsidRDefault="00A652D9" w:rsidP="00A652D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105" o:spid="_x0000_s1044" type="#_x0000_t177" style="position:absolute;margin-left:210.05pt;margin-top:49.1pt;width:24pt;height:2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" fillcolor="white [3201]" strokecolor="black [3200]" strokeweight="2pt">
                <v:textbox>
                  <w:txbxContent>
                    <w:p w:rsidR="00A652D9" w:rsidRPr="000B56CB" w:rsidRDefault="00A652D9" w:rsidP="00A652D9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65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191132" wp14:editId="5EB5A9CB">
                <wp:simplePos x="0" y="0"/>
                <wp:positionH relativeFrom="column">
                  <wp:posOffset>2821940</wp:posOffset>
                </wp:positionH>
                <wp:positionV relativeFrom="paragraph">
                  <wp:posOffset>473075</wp:posOffset>
                </wp:positionV>
                <wp:extent cx="2540" cy="154305"/>
                <wp:effectExtent l="133350" t="19050" r="130810" b="5524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543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222.2pt;margin-top:37.25pt;width:.2pt;height:1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 w:rsidRPr="00A65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3FA988" wp14:editId="7757CFF9">
                <wp:simplePos x="0" y="0"/>
                <wp:positionH relativeFrom="column">
                  <wp:posOffset>2306026</wp:posOffset>
                </wp:positionH>
                <wp:positionV relativeFrom="paragraph">
                  <wp:posOffset>70485</wp:posOffset>
                </wp:positionV>
                <wp:extent cx="1000125" cy="403225"/>
                <wp:effectExtent l="0" t="0" r="28575" b="15875"/>
                <wp:wrapNone/>
                <wp:docPr id="103" name="Блок-схема: данны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D9" w:rsidRPr="00A652D9" w:rsidRDefault="00A652D9" w:rsidP="00A652D9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</w:pPr>
                          </w:p>
                          <w:p w:rsidR="00A652D9" w:rsidRPr="00A652D9" w:rsidRDefault="00A652D9" w:rsidP="00A652D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Маска для А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</w:t>
                            </w: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A652D9" w:rsidRPr="00A652D9" w:rsidRDefault="00A652D9" w:rsidP="00A652D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03" o:spid="_x0000_s1045" type="#_x0000_t111" style="position:absolute;margin-left:181.6pt;margin-top:5.55pt;width:78.75pt;height:31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" fillcolor="white [3201]" strokecolor="black [3200]" strokeweight="2pt">
                <v:textbox>
                  <w:txbxContent>
                    <w:p w:rsidR="00A652D9" w:rsidRPr="00A652D9" w:rsidRDefault="00A652D9" w:rsidP="00A652D9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  <w:lang w:val="en-US"/>
                        </w:rPr>
                      </w:pPr>
                    </w:p>
                    <w:p w:rsidR="00A652D9" w:rsidRPr="00A652D9" w:rsidRDefault="00A652D9" w:rsidP="00A652D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Маска для А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</w:t>
                      </w: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A652D9" w:rsidRPr="00A652D9" w:rsidRDefault="00A652D9" w:rsidP="00A652D9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4BCA" w:rsidRDefault="006D520C">
      <w:pPr>
        <w:rPr>
          <w:lang w:val="en-US"/>
        </w:rPr>
      </w:pPr>
      <w:r w:rsidRPr="00CC1D3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081E4A6F" wp14:editId="0D1A49A3">
                <wp:simplePos x="0" y="0"/>
                <wp:positionH relativeFrom="column">
                  <wp:posOffset>3159252</wp:posOffset>
                </wp:positionH>
                <wp:positionV relativeFrom="paragraph">
                  <wp:posOffset>-103086</wp:posOffset>
                </wp:positionV>
                <wp:extent cx="0" cy="384175"/>
                <wp:effectExtent l="19050" t="0" r="19050" b="15875"/>
                <wp:wrapNone/>
                <wp:docPr id="377" name="Прямая соединительная лини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7" o:spid="_x0000_s1026" style="position:absolute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-8.1pt" to="248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487A65D" wp14:editId="230627D0">
                <wp:simplePos x="0" y="0"/>
                <wp:positionH relativeFrom="column">
                  <wp:posOffset>2526665</wp:posOffset>
                </wp:positionH>
                <wp:positionV relativeFrom="paragraph">
                  <wp:posOffset>-102235</wp:posOffset>
                </wp:positionV>
                <wp:extent cx="0" cy="384175"/>
                <wp:effectExtent l="19050" t="0" r="19050" b="15875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6" o:spid="_x0000_s1026" style="position:absolute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-8.05pt" to="198.9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" strokecolor="black [3040]" strokeweight="2.25pt"/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320ADD" wp14:editId="20D791E2">
                <wp:simplePos x="0" y="0"/>
                <wp:positionH relativeFrom="column">
                  <wp:posOffset>2821305</wp:posOffset>
                </wp:positionH>
                <wp:positionV relativeFrom="paragraph">
                  <wp:posOffset>270510</wp:posOffset>
                </wp:positionV>
                <wp:extent cx="0" cy="144780"/>
                <wp:effectExtent l="133350" t="38100" r="114300" b="4572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8" o:spid="_x0000_s1026" type="#_x0000_t32" style="position:absolute;margin-left:222.15pt;margin-top:21.3pt;width:0;height:11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045D87" wp14:editId="0784B008">
                <wp:simplePos x="0" y="0"/>
                <wp:positionH relativeFrom="column">
                  <wp:posOffset>2426970</wp:posOffset>
                </wp:positionH>
                <wp:positionV relativeFrom="paragraph">
                  <wp:posOffset>-108585</wp:posOffset>
                </wp:positionV>
                <wp:extent cx="802640" cy="384175"/>
                <wp:effectExtent l="0" t="0" r="16510" b="158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7328FC" w:rsidRDefault="007328FC" w:rsidP="007328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(A &amp; 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maskA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 xml:space="preserve">) &gt;&gt; (n - 1), 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46" style="position:absolute;margin-left:191.1pt;margin-top:-8.55pt;width:63.2pt;height:30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" fillcolor="white [3201]" strokecolor="black [3200]" strokeweight="2pt">
                <v:textbox>
                  <w:txbxContent>
                    <w:p w:rsidR="007328FC" w:rsidRPr="007328FC" w:rsidRDefault="007328FC" w:rsidP="007328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(A &amp; 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maskA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 xml:space="preserve">) &gt;&gt; (n - 1), 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61C7ED" wp14:editId="2A3F783C">
                <wp:simplePos x="0" y="0"/>
                <wp:positionH relativeFrom="column">
                  <wp:posOffset>2310765</wp:posOffset>
                </wp:positionH>
                <wp:positionV relativeFrom="paragraph">
                  <wp:posOffset>403860</wp:posOffset>
                </wp:positionV>
                <wp:extent cx="1000125" cy="403225"/>
                <wp:effectExtent l="0" t="0" r="28575" b="15875"/>
                <wp:wrapNone/>
                <wp:docPr id="110" name="Блок-схема: данны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A652D9" w:rsidRDefault="007328FC" w:rsidP="007328F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</w:pPr>
                          </w:p>
                          <w:p w:rsidR="007328FC" w:rsidRPr="00A652D9" w:rsidRDefault="007328FC" w:rsidP="007328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Выделенные биты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</w:t>
                            </w: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7328FC" w:rsidRPr="00A652D9" w:rsidRDefault="007328FC" w:rsidP="007328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0" o:spid="_x0000_s1047" type="#_x0000_t111" style="position:absolute;margin-left:181.95pt;margin-top:31.8pt;width:78.75pt;height:31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" fillcolor="white [3201]" strokecolor="black [3200]" strokeweight="2pt">
                <v:textbox>
                  <w:txbxContent>
                    <w:p w:rsidR="007328FC" w:rsidRPr="00A652D9" w:rsidRDefault="007328FC" w:rsidP="007328F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  <w:lang w:val="en-US"/>
                        </w:rPr>
                      </w:pPr>
                    </w:p>
                    <w:p w:rsidR="007328FC" w:rsidRPr="00A652D9" w:rsidRDefault="007328FC" w:rsidP="007328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Выделенные биты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A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</w:t>
                      </w: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7328FC" w:rsidRPr="00A652D9" w:rsidRDefault="007328FC" w:rsidP="007328FC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F464EB" wp14:editId="3DD08461">
                <wp:simplePos x="0" y="0"/>
                <wp:positionH relativeFrom="column">
                  <wp:posOffset>2827020</wp:posOffset>
                </wp:positionH>
                <wp:positionV relativeFrom="paragraph">
                  <wp:posOffset>806450</wp:posOffset>
                </wp:positionV>
                <wp:extent cx="2540" cy="154305"/>
                <wp:effectExtent l="133350" t="19050" r="130810" b="55245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543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22.6pt;margin-top:63.5pt;width:.2pt;height:12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7328FC" w:rsidRPr="00A652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73647E" wp14:editId="7CE2F4C9">
                <wp:simplePos x="0" y="0"/>
                <wp:positionH relativeFrom="column">
                  <wp:posOffset>2817495</wp:posOffset>
                </wp:positionH>
                <wp:positionV relativeFrom="paragraph">
                  <wp:posOffset>-259080</wp:posOffset>
                </wp:positionV>
                <wp:extent cx="2540" cy="154305"/>
                <wp:effectExtent l="133350" t="19050" r="130810" b="5524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543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221.85pt;margin-top:-20.4pt;width:.2pt;height:12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D5BA02" wp14:editId="074DA34A">
                <wp:simplePos x="0" y="0"/>
                <wp:positionH relativeFrom="column">
                  <wp:posOffset>2668270</wp:posOffset>
                </wp:positionH>
                <wp:positionV relativeFrom="paragraph">
                  <wp:posOffset>-527685</wp:posOffset>
                </wp:positionV>
                <wp:extent cx="304800" cy="269875"/>
                <wp:effectExtent l="0" t="0" r="19050" b="15875"/>
                <wp:wrapNone/>
                <wp:docPr id="106" name="Блок-схема: ссылка на другую страницу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0B56CB" w:rsidRDefault="007328FC" w:rsidP="007328F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106" o:spid="_x0000_s1048" type="#_x0000_t177" style="position:absolute;margin-left:210.1pt;margin-top:-41.55pt;width:24pt;height:21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" fillcolor="white [3201]" strokecolor="black [3200]" strokeweight="2pt">
                <v:textbox>
                  <w:txbxContent>
                    <w:p w:rsidR="007328FC" w:rsidRPr="000B56CB" w:rsidRDefault="007328FC" w:rsidP="007328FC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7328FC">
      <w:pPr>
        <w:rPr>
          <w:lang w:val="en-US"/>
        </w:rPr>
      </w:pPr>
      <w:r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7E0913" wp14:editId="262F0AC6">
                <wp:simplePos x="0" y="0"/>
                <wp:positionH relativeFrom="column">
                  <wp:posOffset>2821940</wp:posOffset>
                </wp:positionH>
                <wp:positionV relativeFrom="paragraph">
                  <wp:posOffset>693420</wp:posOffset>
                </wp:positionV>
                <wp:extent cx="0" cy="144780"/>
                <wp:effectExtent l="133350" t="38100" r="114300" b="4572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22.2pt;margin-top:54.6pt;width:0;height:11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BD24D8" wp14:editId="743B6747">
                <wp:simplePos x="0" y="0"/>
                <wp:positionH relativeFrom="column">
                  <wp:posOffset>2427605</wp:posOffset>
                </wp:positionH>
                <wp:positionV relativeFrom="paragraph">
                  <wp:posOffset>314325</wp:posOffset>
                </wp:positionV>
                <wp:extent cx="802640" cy="384175"/>
                <wp:effectExtent l="0" t="0" r="16510" b="15875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7328FC" w:rsidRDefault="007328FC" w:rsidP="007328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maskB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49" style="position:absolute;margin-left:191.15pt;margin-top:24.75pt;width:63.2pt;height:3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" fillcolor="white [3201]" strokecolor="black [3200]" strokeweight="2pt">
                <v:textbox>
                  <w:txbxContent>
                    <w:p w:rsidR="007328FC" w:rsidRPr="007328FC" w:rsidRDefault="007328FC" w:rsidP="007328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maskB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, 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F615E4" wp14:editId="6CB2927C">
                <wp:simplePos x="0" y="0"/>
                <wp:positionH relativeFrom="column">
                  <wp:posOffset>2311400</wp:posOffset>
                </wp:positionH>
                <wp:positionV relativeFrom="paragraph">
                  <wp:posOffset>826770</wp:posOffset>
                </wp:positionV>
                <wp:extent cx="1000125" cy="403225"/>
                <wp:effectExtent l="0" t="0" r="28575" b="15875"/>
                <wp:wrapNone/>
                <wp:docPr id="114" name="Блок-схема: данны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A652D9" w:rsidRDefault="007328FC" w:rsidP="007328F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8"/>
                                <w:szCs w:val="19"/>
                                <w:lang w:val="en-US"/>
                              </w:rPr>
                            </w:pPr>
                          </w:p>
                          <w:p w:rsidR="007328FC" w:rsidRPr="00A652D9" w:rsidRDefault="007328FC" w:rsidP="007328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Маска для В:</w:t>
                            </w: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7328FC" w:rsidRPr="00A652D9" w:rsidRDefault="007328FC" w:rsidP="007328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4" o:spid="_x0000_s1050" type="#_x0000_t111" style="position:absolute;margin-left:182pt;margin-top:65.1pt;width:78.75pt;height:3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" fillcolor="white [3201]" strokecolor="black [3200]" strokeweight="2pt">
                <v:textbox>
                  <w:txbxContent>
                    <w:p w:rsidR="007328FC" w:rsidRPr="00A652D9" w:rsidRDefault="007328FC" w:rsidP="007328F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8"/>
                          <w:szCs w:val="19"/>
                          <w:lang w:val="en-US"/>
                        </w:rPr>
                      </w:pPr>
                    </w:p>
                    <w:p w:rsidR="007328FC" w:rsidRPr="00A652D9" w:rsidRDefault="007328FC" w:rsidP="007328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Маска для В:</w:t>
                      </w: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7328FC" w:rsidRPr="00A652D9" w:rsidRDefault="007328FC" w:rsidP="007328FC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AA83E7" wp14:editId="3D92FB47">
                <wp:simplePos x="0" y="0"/>
                <wp:positionH relativeFrom="column">
                  <wp:posOffset>2827655</wp:posOffset>
                </wp:positionH>
                <wp:positionV relativeFrom="paragraph">
                  <wp:posOffset>1229360</wp:posOffset>
                </wp:positionV>
                <wp:extent cx="2540" cy="154305"/>
                <wp:effectExtent l="133350" t="19050" r="130810" b="5524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543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222.65pt;margin-top:96.8pt;width:.2pt;height:12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" strokecolor="black [3040]" strokeweight="2.25pt">
                <v:stroke endarrow="open"/>
              </v:shape>
            </w:pict>
          </mc:Fallback>
        </mc:AlternateContent>
      </w:r>
    </w:p>
    <w:p w:rsidR="00934BCA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ABE9BC6" wp14:editId="0D6AD1A0">
                <wp:simplePos x="0" y="0"/>
                <wp:positionH relativeFrom="column">
                  <wp:posOffset>3157461</wp:posOffset>
                </wp:positionH>
                <wp:positionV relativeFrom="paragraph">
                  <wp:posOffset>3622</wp:posOffset>
                </wp:positionV>
                <wp:extent cx="0" cy="384175"/>
                <wp:effectExtent l="19050" t="0" r="19050" b="15875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3" o:spid="_x0000_s1026" style="position:absolute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pt,.3pt" to="248.6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5F8A0AB" wp14:editId="3E38AD24">
                <wp:simplePos x="0" y="0"/>
                <wp:positionH relativeFrom="column">
                  <wp:posOffset>2504440</wp:posOffset>
                </wp:positionH>
                <wp:positionV relativeFrom="paragraph">
                  <wp:posOffset>-635</wp:posOffset>
                </wp:positionV>
                <wp:extent cx="0" cy="384175"/>
                <wp:effectExtent l="19050" t="0" r="19050" b="15875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2" o:spid="_x0000_s1026" style="position:absolute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pt,-.05pt" to="197.2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" strokecolor="black [3040]" strokeweight="2.25pt"/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F5722EF" wp14:editId="6CE3F108">
                <wp:simplePos x="0" y="0"/>
                <wp:positionH relativeFrom="column">
                  <wp:posOffset>3160608</wp:posOffset>
                </wp:positionH>
                <wp:positionV relativeFrom="paragraph">
                  <wp:posOffset>89766</wp:posOffset>
                </wp:positionV>
                <wp:extent cx="0" cy="384175"/>
                <wp:effectExtent l="19050" t="0" r="19050" b="15875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5" o:spid="_x0000_s1026" style="position:absolute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85pt,7.05pt" to="248.8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FA2A14F" wp14:editId="1D135900">
                <wp:simplePos x="0" y="0"/>
                <wp:positionH relativeFrom="column">
                  <wp:posOffset>2512695</wp:posOffset>
                </wp:positionH>
                <wp:positionV relativeFrom="paragraph">
                  <wp:posOffset>84455</wp:posOffset>
                </wp:positionV>
                <wp:extent cx="0" cy="384175"/>
                <wp:effectExtent l="19050" t="0" r="19050" b="15875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4" o:spid="_x0000_s1026" style="position:absolute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6.65pt" to="197.8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" strokecolor="black [3040]" strokeweight="2.25pt"/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4A0DE0" wp14:editId="5602F8AE">
                <wp:simplePos x="0" y="0"/>
                <wp:positionH relativeFrom="column">
                  <wp:posOffset>2821940</wp:posOffset>
                </wp:positionH>
                <wp:positionV relativeFrom="paragraph">
                  <wp:posOffset>469900</wp:posOffset>
                </wp:positionV>
                <wp:extent cx="0" cy="144780"/>
                <wp:effectExtent l="133350" t="38100" r="114300" b="4572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22.2pt;margin-top:37pt;width:0;height:1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B0B0ECA" wp14:editId="02434496">
                <wp:simplePos x="0" y="0"/>
                <wp:positionH relativeFrom="column">
                  <wp:posOffset>2427605</wp:posOffset>
                </wp:positionH>
                <wp:positionV relativeFrom="paragraph">
                  <wp:posOffset>90805</wp:posOffset>
                </wp:positionV>
                <wp:extent cx="802640" cy="384175"/>
                <wp:effectExtent l="0" t="0" r="16510" b="1587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7328FC" w:rsidRDefault="007328FC" w:rsidP="007328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(B &amp; 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maskB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) | ((A &amp; 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maskA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) &gt;&gt; (n - 1) &lt;&lt; (m - 1)), </w:t>
                            </w:r>
                            <w:proofErr w:type="spellStart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7328FC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51" style="position:absolute;margin-left:191.15pt;margin-top:7.15pt;width:63.2pt;height:3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" fillcolor="white [3201]" strokecolor="black [3200]" strokeweight="2pt">
                <v:textbox>
                  <w:txbxContent>
                    <w:p w:rsidR="007328FC" w:rsidRPr="007328FC" w:rsidRDefault="007328FC" w:rsidP="007328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(B &amp; 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maskB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) | ((A &amp; 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maskA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) &gt;&gt; (n - 1) &lt;&lt; (m - 1)), </w:t>
                      </w:r>
                      <w:proofErr w:type="spellStart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7328FC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AAE2DD" wp14:editId="5BCE3737">
                <wp:simplePos x="0" y="0"/>
                <wp:positionH relativeFrom="column">
                  <wp:posOffset>2311400</wp:posOffset>
                </wp:positionH>
                <wp:positionV relativeFrom="paragraph">
                  <wp:posOffset>603250</wp:posOffset>
                </wp:positionV>
                <wp:extent cx="1000125" cy="403225"/>
                <wp:effectExtent l="0" t="0" r="28575" b="15875"/>
                <wp:wrapNone/>
                <wp:docPr id="118" name="Блок-схема: данны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Default="007328FC" w:rsidP="007328FC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</w:pPr>
                          </w:p>
                          <w:p w:rsidR="007328FC" w:rsidRPr="00A652D9" w:rsidRDefault="007328FC" w:rsidP="007328F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 В=</w:t>
                            </w:r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A652D9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7328FC" w:rsidRPr="00A652D9" w:rsidRDefault="007328FC" w:rsidP="007328FC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18" o:spid="_x0000_s1052" type="#_x0000_t111" style="position:absolute;margin-left:182pt;margin-top:47.5pt;width:78.75pt;height:31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" fillcolor="white [3201]" strokecolor="black [3200]" strokeweight="2pt">
                <v:textbox>
                  <w:txbxContent>
                    <w:p w:rsidR="007328FC" w:rsidRDefault="007328FC" w:rsidP="007328FC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</w:pPr>
                    </w:p>
                    <w:p w:rsidR="007328FC" w:rsidRPr="00A652D9" w:rsidRDefault="007328FC" w:rsidP="007328F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 В=</w:t>
                      </w:r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A652D9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7328FC" w:rsidRPr="00A652D9" w:rsidRDefault="007328FC" w:rsidP="007328FC">
                      <w:pPr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28FC" w:rsidRPr="007328F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291E49" wp14:editId="717BA02C">
                <wp:simplePos x="0" y="0"/>
                <wp:positionH relativeFrom="column">
                  <wp:posOffset>2827655</wp:posOffset>
                </wp:positionH>
                <wp:positionV relativeFrom="paragraph">
                  <wp:posOffset>1005840</wp:posOffset>
                </wp:positionV>
                <wp:extent cx="2540" cy="154305"/>
                <wp:effectExtent l="133350" t="19050" r="130810" b="55245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15430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22.65pt;margin-top:79.2pt;width:.2pt;height:12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" strokecolor="black [3040]" strokeweight="2.25pt">
                <v:stroke endarrow="open"/>
              </v:shape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7328FC">
      <w:pPr>
        <w:rPr>
          <w:lang w:val="en-US"/>
        </w:rPr>
      </w:pP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BCA708" wp14:editId="166098E1">
                <wp:simplePos x="0" y="0"/>
                <wp:positionH relativeFrom="column">
                  <wp:posOffset>2398395</wp:posOffset>
                </wp:positionH>
                <wp:positionV relativeFrom="paragraph">
                  <wp:posOffset>192405</wp:posOffset>
                </wp:positionV>
                <wp:extent cx="854710" cy="347980"/>
                <wp:effectExtent l="0" t="0" r="21590" b="13970"/>
                <wp:wrapNone/>
                <wp:docPr id="121" name="Блок-схема: знак заверше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8FC" w:rsidRPr="00582726" w:rsidRDefault="007328FC" w:rsidP="007328F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21" o:spid="_x0000_s1053" type="#_x0000_t116" style="position:absolute;margin-left:188.85pt;margin-top:15.15pt;width:67.3pt;height:2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" fillcolor="white [3201]" strokecolor="black [3200]" strokeweight="2pt">
                <v:textbox>
                  <w:txbxContent>
                    <w:p w:rsidR="007328FC" w:rsidRPr="00582726" w:rsidRDefault="007328FC" w:rsidP="007328F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934BCA" w:rsidRDefault="00934BCA">
      <w:pPr>
        <w:rPr>
          <w:lang w:val="en-US"/>
        </w:rPr>
      </w:pPr>
    </w:p>
    <w:p w:rsidR="007328FC" w:rsidRDefault="007328FC"/>
    <w:p w:rsidR="007328FC" w:rsidRDefault="007328FC"/>
    <w:p w:rsidR="007328FC" w:rsidRDefault="007328FC"/>
    <w:p w:rsidR="007328FC" w:rsidRDefault="007328FC"/>
    <w:p w:rsidR="007328FC" w:rsidRDefault="007328FC"/>
    <w:p w:rsidR="007328FC" w:rsidRDefault="007328FC"/>
    <w:p w:rsidR="007328FC" w:rsidRDefault="007328FC"/>
    <w:p w:rsidR="007328FC" w:rsidRDefault="007328FC"/>
    <w:p w:rsidR="007328FC" w:rsidRDefault="007328FC"/>
    <w:p w:rsidR="007328FC" w:rsidRDefault="006507E6">
      <w:r>
        <w:t>2</w:t>
      </w:r>
    </w:p>
    <w:p w:rsidR="007328FC" w:rsidRDefault="0098261E">
      <w:r w:rsidRPr="006507E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B3BE7C" wp14:editId="169FA25F">
                <wp:simplePos x="0" y="0"/>
                <wp:positionH relativeFrom="column">
                  <wp:posOffset>2601595</wp:posOffset>
                </wp:positionH>
                <wp:positionV relativeFrom="paragraph">
                  <wp:posOffset>-30090</wp:posOffset>
                </wp:positionV>
                <wp:extent cx="823595" cy="384175"/>
                <wp:effectExtent l="0" t="0" r="14605" b="15875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Pr="00801805" w:rsidRDefault="0098261E" w:rsidP="00650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A</w:t>
                            </w:r>
                            <w:proofErr w:type="gramStart"/>
                            <w:r w:rsidR="00AD648F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,B</w:t>
                            </w:r>
                            <w:proofErr w:type="gramEnd"/>
                            <w:r w:rsidR="00AD648F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AD648F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maskA</w:t>
                            </w:r>
                            <w:proofErr w:type="spellEnd"/>
                            <w:r w:rsidR="00AD648F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=</w:t>
                            </w:r>
                            <w:r w:rsidR="004A0496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480,maskB=7;</w:t>
                            </w:r>
                            <w:r w:rsidR="00801805" w:rsidRPr="00801805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01805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801805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  <w:lang w:val="en-US"/>
                              </w:rPr>
                              <w:t>[3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54" style="position:absolute;margin-left:204.85pt;margin-top:-2.35pt;width:64.85pt;height:3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" fillcolor="white [3201]" strokecolor="black [3200]" strokeweight="2pt">
                <v:textbox>
                  <w:txbxContent>
                    <w:p w:rsidR="006507E6" w:rsidRPr="00801805" w:rsidRDefault="0098261E" w:rsidP="00650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A</w:t>
                      </w:r>
                      <w:proofErr w:type="gramStart"/>
                      <w:r w:rsidR="00AD648F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,B</w:t>
                      </w:r>
                      <w:proofErr w:type="gramEnd"/>
                      <w:r w:rsidR="00AD648F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="00AD648F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maskA</w:t>
                      </w:r>
                      <w:proofErr w:type="spellEnd"/>
                      <w:r w:rsidR="00AD648F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=</w:t>
                      </w:r>
                      <w:r w:rsidR="004A0496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480,maskB=7;</w:t>
                      </w:r>
                      <w:r w:rsidR="00801805" w:rsidRPr="00801805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="00801805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801805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  <w:lang w:val="en-US"/>
                        </w:rPr>
                        <w:t>[33]</w:t>
                      </w:r>
                    </w:p>
                  </w:txbxContent>
                </v:textbox>
              </v:rect>
            </w:pict>
          </mc:Fallback>
        </mc:AlternateContent>
      </w:r>
      <w:r w:rsidR="00A61E3E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4CBCA" wp14:editId="6FAABD7A">
                <wp:simplePos x="0" y="0"/>
                <wp:positionH relativeFrom="column">
                  <wp:posOffset>3011805</wp:posOffset>
                </wp:positionH>
                <wp:positionV relativeFrom="paragraph">
                  <wp:posOffset>-201930</wp:posOffset>
                </wp:positionV>
                <wp:extent cx="0" cy="168910"/>
                <wp:effectExtent l="133350" t="19050" r="133350" b="4064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2" o:spid="_x0000_s1026" type="#_x0000_t32" style="position:absolute;margin-left:237.15pt;margin-top:-15.9pt;width:0;height:13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A61E3E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433DAE6" wp14:editId="54615A7B">
                <wp:simplePos x="0" y="0"/>
                <wp:positionH relativeFrom="column">
                  <wp:posOffset>2554605</wp:posOffset>
                </wp:positionH>
                <wp:positionV relativeFrom="paragraph">
                  <wp:posOffset>-548005</wp:posOffset>
                </wp:positionV>
                <wp:extent cx="854710" cy="347980"/>
                <wp:effectExtent l="0" t="0" r="21590" b="13970"/>
                <wp:wrapNone/>
                <wp:docPr id="123" name="Блок-схема: знак заверше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Pr="00582726" w:rsidRDefault="006507E6" w:rsidP="006507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23" o:spid="_x0000_s1055" type="#_x0000_t116" style="position:absolute;margin-left:201.15pt;margin-top:-43.15pt;width:67.3pt;height:27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" fillcolor="white [3201]" strokecolor="black [3200]" strokeweight="2pt">
                <v:textbox>
                  <w:txbxContent>
                    <w:p w:rsidR="006507E6" w:rsidRPr="00582726" w:rsidRDefault="006507E6" w:rsidP="006507E6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507E6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D911FA" wp14:editId="63936FDF">
                <wp:simplePos x="0" y="0"/>
                <wp:positionH relativeFrom="column">
                  <wp:posOffset>2501265</wp:posOffset>
                </wp:positionH>
                <wp:positionV relativeFrom="paragraph">
                  <wp:posOffset>1128395</wp:posOffset>
                </wp:positionV>
                <wp:extent cx="1000125" cy="403225"/>
                <wp:effectExtent l="0" t="0" r="28575" b="15875"/>
                <wp:wrapNone/>
                <wp:docPr id="125" name="Блок-схема: данны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Default="0098261E" w:rsidP="006507E6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 xml:space="preserve"> Ввод</w:t>
                            </w:r>
                          </w:p>
                          <w:p w:rsidR="0098261E" w:rsidRPr="0098261E" w:rsidRDefault="0098261E" w:rsidP="00650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 xml:space="preserve">  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5" o:spid="_x0000_s1056" type="#_x0000_t111" style="position:absolute;margin-left:196.95pt;margin-top:88.85pt;width:78.75pt;height:31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" fillcolor="white [3201]" strokecolor="black [3200]" strokeweight="2pt">
                <v:textbox>
                  <w:txbxContent>
                    <w:p w:rsidR="006507E6" w:rsidRDefault="0098261E" w:rsidP="006507E6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 xml:space="preserve"> Ввод</w:t>
                      </w:r>
                    </w:p>
                    <w:p w:rsidR="0098261E" w:rsidRPr="0098261E" w:rsidRDefault="0098261E" w:rsidP="00650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 xml:space="preserve">   А</w:t>
                      </w:r>
                    </w:p>
                  </w:txbxContent>
                </v:textbox>
              </v:shape>
            </w:pict>
          </mc:Fallback>
        </mc:AlternateContent>
      </w:r>
      <w:r w:rsidR="006507E6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37A5DD" wp14:editId="33E2DFAF">
                <wp:simplePos x="0" y="0"/>
                <wp:positionH relativeFrom="column">
                  <wp:posOffset>3004185</wp:posOffset>
                </wp:positionH>
                <wp:positionV relativeFrom="paragraph">
                  <wp:posOffset>1532890</wp:posOffset>
                </wp:positionV>
                <wp:extent cx="0" cy="153670"/>
                <wp:effectExtent l="133350" t="19050" r="133350" b="5588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7" o:spid="_x0000_s1026" type="#_x0000_t32" style="position:absolute;margin-left:236.55pt;margin-top:120.7pt;width:0;height:1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6507E6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AC1298" wp14:editId="615218C6">
                <wp:simplePos x="0" y="0"/>
                <wp:positionH relativeFrom="column">
                  <wp:posOffset>3002915</wp:posOffset>
                </wp:positionH>
                <wp:positionV relativeFrom="paragraph">
                  <wp:posOffset>2057400</wp:posOffset>
                </wp:positionV>
                <wp:extent cx="0" cy="168910"/>
                <wp:effectExtent l="133350" t="19050" r="133350" b="4064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236.45pt;margin-top:162pt;width:0;height:13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6507E6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8D4FAE" wp14:editId="39368155">
                <wp:simplePos x="0" y="0"/>
                <wp:positionH relativeFrom="column">
                  <wp:posOffset>2607310</wp:posOffset>
                </wp:positionH>
                <wp:positionV relativeFrom="paragraph">
                  <wp:posOffset>1676400</wp:posOffset>
                </wp:positionV>
                <wp:extent cx="802640" cy="384175"/>
                <wp:effectExtent l="0" t="0" r="16510" b="1587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Pr="004301E3" w:rsidRDefault="006507E6" w:rsidP="006507E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(A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57" style="position:absolute;margin-left:205.3pt;margin-top:132pt;width:63.2pt;height:3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" fillcolor="white [3201]" strokecolor="black [3200]" strokeweight="2pt">
                <v:textbox>
                  <w:txbxContent>
                    <w:p w:rsidR="006507E6" w:rsidRPr="004301E3" w:rsidRDefault="006507E6" w:rsidP="006507E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(A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6507E6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0C596A" wp14:editId="23CF38E9">
                <wp:simplePos x="0" y="0"/>
                <wp:positionH relativeFrom="column">
                  <wp:posOffset>2498090</wp:posOffset>
                </wp:positionH>
                <wp:positionV relativeFrom="paragraph">
                  <wp:posOffset>2228850</wp:posOffset>
                </wp:positionV>
                <wp:extent cx="1000125" cy="403225"/>
                <wp:effectExtent l="0" t="0" r="28575" b="15875"/>
                <wp:wrapNone/>
                <wp:docPr id="162" name="Блок-схема: данные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Pr="004301E3" w:rsidRDefault="006507E6" w:rsidP="006507E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Число в двоичном виде 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6507E6" w:rsidRPr="004301E3" w:rsidRDefault="006507E6" w:rsidP="006507E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2" o:spid="_x0000_s1058" type="#_x0000_t111" style="position:absolute;margin-left:196.7pt;margin-top:175.5pt;width:78.75pt;height:3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" fillcolor="white [3201]" strokecolor="black [3200]" strokeweight="2pt">
                <v:textbox>
                  <w:txbxContent>
                    <w:p w:rsidR="006507E6" w:rsidRPr="004301E3" w:rsidRDefault="006507E6" w:rsidP="006507E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Число в двоичном виде 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6507E6" w:rsidRPr="004301E3" w:rsidRDefault="006507E6" w:rsidP="006507E6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7E6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C710CB" wp14:editId="72DC26E4">
                <wp:simplePos x="0" y="0"/>
                <wp:positionH relativeFrom="column">
                  <wp:posOffset>2990215</wp:posOffset>
                </wp:positionH>
                <wp:positionV relativeFrom="paragraph">
                  <wp:posOffset>2640965</wp:posOffset>
                </wp:positionV>
                <wp:extent cx="0" cy="153670"/>
                <wp:effectExtent l="133350" t="19050" r="133350" b="5588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235.45pt;margin-top:207.95pt;width:0;height:12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7328FC" w:rsidRDefault="0098261E"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53845B5" wp14:editId="0AD72486">
                <wp:simplePos x="0" y="0"/>
                <wp:positionH relativeFrom="column">
                  <wp:posOffset>2520457</wp:posOffset>
                </wp:positionH>
                <wp:positionV relativeFrom="paragraph">
                  <wp:posOffset>240030</wp:posOffset>
                </wp:positionV>
                <wp:extent cx="1000125" cy="403225"/>
                <wp:effectExtent l="0" t="0" r="28575" b="15875"/>
                <wp:wrapNone/>
                <wp:docPr id="330" name="Блок-схема: данны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61E" w:rsidRPr="0098261E" w:rsidRDefault="0098261E" w:rsidP="0098261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98261E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Введит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30" o:spid="_x0000_s1059" type="#_x0000_t111" style="position:absolute;margin-left:198.45pt;margin-top:18.9pt;width:78.75pt;height:31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" fillcolor="white [3201]" strokecolor="black [3200]" strokeweight="2pt">
                <v:textbox>
                  <w:txbxContent>
                    <w:p w:rsidR="0098261E" w:rsidRPr="0098261E" w:rsidRDefault="0098261E" w:rsidP="0098261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98261E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Введите число</w:t>
                      </w:r>
                    </w:p>
                  </w:txbxContent>
                </v:textbox>
              </v:shape>
            </w:pict>
          </mc:Fallback>
        </mc:AlternateContent>
      </w: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A0CE37" wp14:editId="06141443">
                <wp:simplePos x="0" y="0"/>
                <wp:positionH relativeFrom="column">
                  <wp:posOffset>3027002</wp:posOffset>
                </wp:positionH>
                <wp:positionV relativeFrom="paragraph">
                  <wp:posOffset>30501</wp:posOffset>
                </wp:positionV>
                <wp:extent cx="0" cy="213318"/>
                <wp:effectExtent l="133350" t="0" r="76200" b="5397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18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238.35pt;margin-top:2.4pt;width:0;height:16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" strokecolor="black [3040]" strokeweight="2.25pt">
                <v:stroke endarrow="open"/>
              </v:shape>
            </w:pict>
          </mc:Fallback>
        </mc:AlternateContent>
      </w:r>
    </w:p>
    <w:p w:rsidR="006507E6" w:rsidRDefault="0098261E"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B5A009E" wp14:editId="56D682AA">
                <wp:simplePos x="0" y="0"/>
                <wp:positionH relativeFrom="column">
                  <wp:posOffset>3029585</wp:posOffset>
                </wp:positionH>
                <wp:positionV relativeFrom="paragraph">
                  <wp:posOffset>318135</wp:posOffset>
                </wp:positionV>
                <wp:extent cx="0" cy="181610"/>
                <wp:effectExtent l="133350" t="0" r="133350" b="4699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1" o:spid="_x0000_s1026" type="#_x0000_t32" style="position:absolute;margin-left:238.55pt;margin-top:25.05pt;width:0;height:14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6507E6" w:rsidRDefault="006507E6"/>
    <w:p w:rsidR="006507E6" w:rsidRDefault="006507E6"/>
    <w:p w:rsidR="006507E6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E6FEA71" wp14:editId="5681E26B">
                <wp:simplePos x="0" y="0"/>
                <wp:positionH relativeFrom="column">
                  <wp:posOffset>3329305</wp:posOffset>
                </wp:positionH>
                <wp:positionV relativeFrom="paragraph">
                  <wp:posOffset>59055</wp:posOffset>
                </wp:positionV>
                <wp:extent cx="0" cy="384175"/>
                <wp:effectExtent l="19050" t="0" r="19050" b="15875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0" o:spid="_x0000_s1026" style="position:absolute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4.65pt" to="262.1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Gw7AEAAO0DAAAOAAAAZHJzL2Uyb0RvYy54bWysU81u1DAQviPxDpbvbJIt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FD7F5F7" wp14:editId="2B03EF6E">
                <wp:simplePos x="0" y="0"/>
                <wp:positionH relativeFrom="column">
                  <wp:posOffset>2694940</wp:posOffset>
                </wp:positionH>
                <wp:positionV relativeFrom="paragraph">
                  <wp:posOffset>69850</wp:posOffset>
                </wp:positionV>
                <wp:extent cx="0" cy="384175"/>
                <wp:effectExtent l="19050" t="0" r="19050" b="15875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1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5.5pt" to="212.2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4ZH7QEAAO0DAAAOAAAAZHJzL2Uyb0RvYy54bWysU81u1DAQviPxDpbvbJIt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" strokecolor="black [3040]" strokeweight="2.25pt"/>
            </w:pict>
          </mc:Fallback>
        </mc:AlternateContent>
      </w:r>
    </w:p>
    <w:p w:rsidR="006507E6" w:rsidRDefault="006507E6"/>
    <w:p w:rsidR="006507E6" w:rsidRDefault="006507E6"/>
    <w:p w:rsidR="0098261E" w:rsidRDefault="00282932"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1051B9D" wp14:editId="4C0128E8">
                <wp:simplePos x="0" y="0"/>
                <wp:positionH relativeFrom="column">
                  <wp:posOffset>3004185</wp:posOffset>
                </wp:positionH>
                <wp:positionV relativeFrom="paragraph">
                  <wp:posOffset>595630</wp:posOffset>
                </wp:positionV>
                <wp:extent cx="0" cy="181610"/>
                <wp:effectExtent l="133350" t="0" r="133350" b="4699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9" o:spid="_x0000_s1026" type="#_x0000_t32" style="position:absolute;margin-left:236.55pt;margin-top:46.9pt;width:0;height:14.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38B2213" wp14:editId="6BA70BEA">
                <wp:simplePos x="0" y="0"/>
                <wp:positionH relativeFrom="column">
                  <wp:posOffset>2494915</wp:posOffset>
                </wp:positionH>
                <wp:positionV relativeFrom="paragraph">
                  <wp:posOffset>194310</wp:posOffset>
                </wp:positionV>
                <wp:extent cx="1000125" cy="403225"/>
                <wp:effectExtent l="0" t="0" r="28575" b="15875"/>
                <wp:wrapNone/>
                <wp:docPr id="338" name="Блок-схема: данны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32" w:rsidRPr="0098261E" w:rsidRDefault="00282932" w:rsidP="002829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98261E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Введит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38" o:spid="_x0000_s1060" type="#_x0000_t111" style="position:absolute;margin-left:196.45pt;margin-top:15.3pt;width:78.75pt;height:31.7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" fillcolor="white [3201]" strokecolor="black [3200]" strokeweight="2pt">
                <v:textbox>
                  <w:txbxContent>
                    <w:p w:rsidR="00282932" w:rsidRPr="0098261E" w:rsidRDefault="00282932" w:rsidP="002829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98261E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Введите число</w:t>
                      </w:r>
                    </w:p>
                  </w:txbxContent>
                </v:textbox>
              </v:shape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281081F" wp14:editId="2B214755">
                <wp:simplePos x="0" y="0"/>
                <wp:positionH relativeFrom="column">
                  <wp:posOffset>2964815</wp:posOffset>
                </wp:positionH>
                <wp:positionV relativeFrom="paragraph">
                  <wp:posOffset>2272030</wp:posOffset>
                </wp:positionV>
                <wp:extent cx="0" cy="153670"/>
                <wp:effectExtent l="133350" t="19050" r="133350" b="5588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7" o:spid="_x0000_s1026" type="#_x0000_t32" style="position:absolute;margin-left:233.45pt;margin-top:178.9pt;width:0;height:12.1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6BA58F4" wp14:editId="25F367A7">
                <wp:simplePos x="0" y="0"/>
                <wp:positionH relativeFrom="column">
                  <wp:posOffset>2472690</wp:posOffset>
                </wp:positionH>
                <wp:positionV relativeFrom="paragraph">
                  <wp:posOffset>1859915</wp:posOffset>
                </wp:positionV>
                <wp:extent cx="1000125" cy="403225"/>
                <wp:effectExtent l="0" t="0" r="28575" b="15875"/>
                <wp:wrapNone/>
                <wp:docPr id="336" name="Блок-схема: данны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32" w:rsidRPr="004301E3" w:rsidRDefault="00282932" w:rsidP="002829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Число в двоичном виде 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282932" w:rsidRPr="004301E3" w:rsidRDefault="00282932" w:rsidP="0028293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36" o:spid="_x0000_s1061" type="#_x0000_t111" style="position:absolute;margin-left:194.7pt;margin-top:146.45pt;width:78.75pt;height:3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" fillcolor="white [3201]" strokecolor="black [3200]" strokeweight="2pt">
                <v:textbox>
                  <w:txbxContent>
                    <w:p w:rsidR="00282932" w:rsidRPr="004301E3" w:rsidRDefault="00282932" w:rsidP="002829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Число в двоичном виде 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282932" w:rsidRPr="004301E3" w:rsidRDefault="00282932" w:rsidP="0028293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5DC3170" wp14:editId="6B6138E7">
                <wp:simplePos x="0" y="0"/>
                <wp:positionH relativeFrom="column">
                  <wp:posOffset>2581910</wp:posOffset>
                </wp:positionH>
                <wp:positionV relativeFrom="paragraph">
                  <wp:posOffset>1307465</wp:posOffset>
                </wp:positionV>
                <wp:extent cx="802640" cy="384175"/>
                <wp:effectExtent l="0" t="0" r="16510" b="1587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32" w:rsidRPr="004301E3" w:rsidRDefault="00C72BA6" w:rsidP="002829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В</w:t>
                            </w:r>
                            <w:r w:rsidR="00282932"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282932"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="00282932"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62" style="position:absolute;margin-left:203.3pt;margin-top:102.95pt;width:63.2pt;height:30.2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sAkQIAADE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" fillcolor="white [3201]" strokecolor="black [3200]" strokeweight="2pt">
                <v:textbox>
                  <w:txbxContent>
                    <w:p w:rsidR="00282932" w:rsidRPr="004301E3" w:rsidRDefault="00C72BA6" w:rsidP="002829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В</w:t>
                      </w:r>
                      <w:r w:rsidR="00282932"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="00282932"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="00282932"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BD0DDFF" wp14:editId="66E13EA6">
                <wp:simplePos x="0" y="0"/>
                <wp:positionH relativeFrom="column">
                  <wp:posOffset>2977515</wp:posOffset>
                </wp:positionH>
                <wp:positionV relativeFrom="paragraph">
                  <wp:posOffset>1688465</wp:posOffset>
                </wp:positionV>
                <wp:extent cx="0" cy="168910"/>
                <wp:effectExtent l="133350" t="19050" r="133350" b="4064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234.45pt;margin-top:132.95pt;width:0;height:13.3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A2D5D4A" wp14:editId="6960CACE">
                <wp:simplePos x="0" y="0"/>
                <wp:positionH relativeFrom="column">
                  <wp:posOffset>2978785</wp:posOffset>
                </wp:positionH>
                <wp:positionV relativeFrom="paragraph">
                  <wp:posOffset>1163955</wp:posOffset>
                </wp:positionV>
                <wp:extent cx="0" cy="153670"/>
                <wp:effectExtent l="133350" t="19050" r="133350" b="5588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234.55pt;margin-top:91.65pt;width:0;height:12.1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 w:rsidRPr="0028293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1512265" wp14:editId="60A14332">
                <wp:simplePos x="0" y="0"/>
                <wp:positionH relativeFrom="column">
                  <wp:posOffset>2475865</wp:posOffset>
                </wp:positionH>
                <wp:positionV relativeFrom="paragraph">
                  <wp:posOffset>759460</wp:posOffset>
                </wp:positionV>
                <wp:extent cx="1000125" cy="403225"/>
                <wp:effectExtent l="0" t="0" r="28575" b="15875"/>
                <wp:wrapNone/>
                <wp:docPr id="332" name="Блок-схема: данны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32" w:rsidRDefault="00282932" w:rsidP="00282932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 xml:space="preserve"> Ввод</w:t>
                            </w:r>
                          </w:p>
                          <w:p w:rsidR="00282932" w:rsidRPr="0098261E" w:rsidRDefault="00282932" w:rsidP="0028293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 xml:space="preserve">   </w:t>
                            </w:r>
                            <w:r w:rsidR="00C72BA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32" o:spid="_x0000_s1063" type="#_x0000_t111" style="position:absolute;margin-left:194.95pt;margin-top:59.8pt;width:78.75pt;height:3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" fillcolor="white [3201]" strokecolor="black [3200]" strokeweight="2pt">
                <v:textbox>
                  <w:txbxContent>
                    <w:p w:rsidR="00282932" w:rsidRDefault="00282932" w:rsidP="00282932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 xml:space="preserve"> Ввод</w:t>
                      </w:r>
                    </w:p>
                    <w:p w:rsidR="00282932" w:rsidRPr="0098261E" w:rsidRDefault="00282932" w:rsidP="0028293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 xml:space="preserve">   </w:t>
                      </w:r>
                      <w:r w:rsidR="00C72BA6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</w:p>
    <w:p w:rsidR="0098261E" w:rsidRDefault="0098261E"/>
    <w:p w:rsidR="0098261E" w:rsidRDefault="0098261E"/>
    <w:p w:rsidR="0098261E" w:rsidRDefault="0098261E"/>
    <w:p w:rsidR="006507E6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9676FFD" wp14:editId="504002F8">
                <wp:simplePos x="0" y="0"/>
                <wp:positionH relativeFrom="column">
                  <wp:posOffset>3291304</wp:posOffset>
                </wp:positionH>
                <wp:positionV relativeFrom="paragraph">
                  <wp:posOffset>26957</wp:posOffset>
                </wp:positionV>
                <wp:extent cx="0" cy="384175"/>
                <wp:effectExtent l="19050" t="0" r="19050" b="15875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3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15pt,2.1pt" to="259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42BEB790" wp14:editId="2994F67E">
                <wp:simplePos x="0" y="0"/>
                <wp:positionH relativeFrom="column">
                  <wp:posOffset>2663825</wp:posOffset>
                </wp:positionH>
                <wp:positionV relativeFrom="paragraph">
                  <wp:posOffset>12065</wp:posOffset>
                </wp:positionV>
                <wp:extent cx="0" cy="384175"/>
                <wp:effectExtent l="19050" t="0" r="19050" b="15875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2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75pt,.95pt" to="209.7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6E7AEAAO0DAAAOAAAAZHJzL2Uyb0RvYy54bWysU81u1DAQviPxDpbvbJIt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" strokecolor="black [3040]" strokeweight="2.25pt"/>
            </w:pict>
          </mc:Fallback>
        </mc:AlternateContent>
      </w:r>
    </w:p>
    <w:p w:rsidR="006507E6" w:rsidRDefault="006507E6"/>
    <w:p w:rsidR="006507E6" w:rsidRDefault="006507E6"/>
    <w:p w:rsidR="006507E6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4CFE90D" wp14:editId="772C79CD">
                <wp:simplePos x="0" y="0"/>
                <wp:positionH relativeFrom="column">
                  <wp:posOffset>3288878</wp:posOffset>
                </wp:positionH>
                <wp:positionV relativeFrom="paragraph">
                  <wp:posOffset>164667</wp:posOffset>
                </wp:positionV>
                <wp:extent cx="0" cy="384175"/>
                <wp:effectExtent l="19050" t="0" r="19050" b="15875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5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5pt,12.95pt" to="258.9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049A4C3" wp14:editId="244286E9">
                <wp:simplePos x="0" y="0"/>
                <wp:positionH relativeFrom="column">
                  <wp:posOffset>2640965</wp:posOffset>
                </wp:positionH>
                <wp:positionV relativeFrom="paragraph">
                  <wp:posOffset>165100</wp:posOffset>
                </wp:positionV>
                <wp:extent cx="0" cy="384175"/>
                <wp:effectExtent l="19050" t="0" r="19050" b="15875"/>
                <wp:wrapNone/>
                <wp:docPr id="384" name="Прямая соединительная линия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4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13pt" to="207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" strokecolor="black [3040]" strokeweight="2.25pt"/>
            </w:pict>
          </mc:Fallback>
        </mc:AlternateContent>
      </w:r>
      <w:r w:rsidR="00282932"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3E69B8" wp14:editId="206A8E3D">
                <wp:simplePos x="0" y="0"/>
                <wp:positionH relativeFrom="column">
                  <wp:posOffset>2557145</wp:posOffset>
                </wp:positionH>
                <wp:positionV relativeFrom="paragraph">
                  <wp:posOffset>158750</wp:posOffset>
                </wp:positionV>
                <wp:extent cx="802640" cy="384175"/>
                <wp:effectExtent l="0" t="0" r="16510" b="15875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4301E3" w:rsidRDefault="00801805" w:rsidP="008018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ask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A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4" o:spid="_x0000_s1064" style="position:absolute;margin-left:201.35pt;margin-top:12.5pt;width:63.2pt;height:30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KjjwIAADEFAAAOAAAAZHJzL2Uyb0RvYy54bWysVM1uEzEQviPxDpbvdLNp2oa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" fillcolor="white [3201]" strokecolor="black [3200]" strokeweight="2pt">
                <v:textbox>
                  <w:txbxContent>
                    <w:p w:rsidR="00801805" w:rsidRPr="004301E3" w:rsidRDefault="00801805" w:rsidP="008018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mask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A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507E6" w:rsidRDefault="00282932">
      <w:pPr>
        <w:rPr>
          <w:lang w:val="en-US"/>
        </w:rPr>
      </w:pP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DF7E32" wp14:editId="42F91B4E">
                <wp:simplePos x="0" y="0"/>
                <wp:positionH relativeFrom="column">
                  <wp:posOffset>2971165</wp:posOffset>
                </wp:positionH>
                <wp:positionV relativeFrom="paragraph">
                  <wp:posOffset>217805</wp:posOffset>
                </wp:positionV>
                <wp:extent cx="0" cy="168910"/>
                <wp:effectExtent l="133350" t="19050" r="133350" b="4064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233.95pt;margin-top:17.15pt;width:0;height:1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" strokecolor="black [3040]" strokeweight="2.25pt">
                <v:stroke endarrow="open"/>
              </v:shape>
            </w:pict>
          </mc:Fallback>
        </mc:AlternateContent>
      </w:r>
    </w:p>
    <w:p w:rsidR="00801805" w:rsidRDefault="00282932">
      <w:pPr>
        <w:rPr>
          <w:lang w:val="en-US"/>
        </w:rPr>
      </w:pPr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9962B0" wp14:editId="3C6BF498">
                <wp:simplePos x="0" y="0"/>
                <wp:positionH relativeFrom="column">
                  <wp:posOffset>2461618</wp:posOffset>
                </wp:positionH>
                <wp:positionV relativeFrom="paragraph">
                  <wp:posOffset>64770</wp:posOffset>
                </wp:positionV>
                <wp:extent cx="1000125" cy="403225"/>
                <wp:effectExtent l="0" t="0" r="28575" b="15875"/>
                <wp:wrapNone/>
                <wp:docPr id="175" name="Блок-схема: данные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4301E3" w:rsidRDefault="00801805" w:rsidP="008018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Маска для А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801805" w:rsidRPr="004301E3" w:rsidRDefault="00801805" w:rsidP="008018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75" o:spid="_x0000_s1065" type="#_x0000_t111" style="position:absolute;margin-left:193.85pt;margin-top:5.1pt;width:78.75pt;height:3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" fillcolor="white [3201]" strokecolor="black [3200]" strokeweight="2pt">
                <v:textbox>
                  <w:txbxContent>
                    <w:p w:rsidR="00801805" w:rsidRPr="004301E3" w:rsidRDefault="00801805" w:rsidP="008018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Маска для А: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801805" w:rsidRPr="004301E3" w:rsidRDefault="00801805" w:rsidP="008018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805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C17B3F8" wp14:editId="64602DFF">
                <wp:simplePos x="0" y="0"/>
                <wp:positionH relativeFrom="column">
                  <wp:posOffset>3312373</wp:posOffset>
                </wp:positionH>
                <wp:positionV relativeFrom="paragraph">
                  <wp:posOffset>311157</wp:posOffset>
                </wp:positionV>
                <wp:extent cx="0" cy="384175"/>
                <wp:effectExtent l="19050" t="0" r="19050" b="15875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7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pt,24.5pt" to="260.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58D1880C" wp14:editId="795D0A39">
                <wp:simplePos x="0" y="0"/>
                <wp:positionH relativeFrom="column">
                  <wp:posOffset>2664460</wp:posOffset>
                </wp:positionH>
                <wp:positionV relativeFrom="paragraph">
                  <wp:posOffset>313055</wp:posOffset>
                </wp:positionV>
                <wp:extent cx="0" cy="384175"/>
                <wp:effectExtent l="19050" t="0" r="19050" b="15875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6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8pt,24.65pt" to="209.8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" strokecolor="black [3040]" strokeweight="2.25pt"/>
            </w:pict>
          </mc:Fallback>
        </mc:AlternateContent>
      </w:r>
      <w:r w:rsidR="00282932"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15E330F" wp14:editId="15D96DCA">
                <wp:simplePos x="0" y="0"/>
                <wp:positionH relativeFrom="column">
                  <wp:posOffset>2571750</wp:posOffset>
                </wp:positionH>
                <wp:positionV relativeFrom="paragraph">
                  <wp:posOffset>311785</wp:posOffset>
                </wp:positionV>
                <wp:extent cx="802640" cy="384175"/>
                <wp:effectExtent l="0" t="0" r="16510" b="15875"/>
                <wp:wrapNone/>
                <wp:docPr id="178" name="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801805" w:rsidRDefault="00801805" w:rsidP="008018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&amp;maskA</w:t>
                            </w:r>
                            <w:proofErr w:type="spellEnd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8" o:spid="_x0000_s1066" style="position:absolute;margin-left:202.5pt;margin-top:24.55pt;width:63.2pt;height:3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" fillcolor="white [3201]" strokecolor="black [3200]" strokeweight="2pt">
                <v:textbox>
                  <w:txbxContent>
                    <w:p w:rsidR="00801805" w:rsidRPr="00801805" w:rsidRDefault="00801805" w:rsidP="008018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&amp;maskA</w:t>
                      </w:r>
                      <w:proofErr w:type="spellEnd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282932"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1559FB9" wp14:editId="5CDD4A2B">
                <wp:simplePos x="0" y="0"/>
                <wp:positionH relativeFrom="column">
                  <wp:posOffset>2976880</wp:posOffset>
                </wp:positionH>
                <wp:positionV relativeFrom="paragraph">
                  <wp:posOffset>145415</wp:posOffset>
                </wp:positionV>
                <wp:extent cx="0" cy="168910"/>
                <wp:effectExtent l="133350" t="19050" r="133350" b="4064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234.4pt;margin-top:11.45pt;width:0;height:13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801805" w:rsidRDefault="00801805">
      <w:pPr>
        <w:rPr>
          <w:lang w:val="en-US"/>
        </w:rPr>
      </w:pPr>
    </w:p>
    <w:p w:rsidR="00801805" w:rsidRDefault="00282932">
      <w:pPr>
        <w:rPr>
          <w:lang w:val="en-US"/>
        </w:rPr>
      </w:pP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0734091" wp14:editId="5080D88F">
                <wp:simplePos x="0" y="0"/>
                <wp:positionH relativeFrom="column">
                  <wp:posOffset>3601085</wp:posOffset>
                </wp:positionH>
                <wp:positionV relativeFrom="paragraph">
                  <wp:posOffset>223520</wp:posOffset>
                </wp:positionV>
                <wp:extent cx="1000125" cy="403225"/>
                <wp:effectExtent l="0" t="0" r="28575" b="15875"/>
                <wp:wrapNone/>
                <wp:docPr id="340" name="Блок-схема: данны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2932" w:rsidRPr="00B51BBD" w:rsidRDefault="00B51BBD" w:rsidP="00282932">
                            <w:pPr>
                              <w:rPr>
                                <w:color w:val="000000" w:themeColor="text1"/>
                                <w:sz w:val="4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6"/>
                                <w:szCs w:val="19"/>
                                <w:lang w:val="en-US"/>
                              </w:rPr>
                              <w:t>“</w:t>
                            </w:r>
                            <w:r w:rsidR="00282932" w:rsidRPr="00282932">
                              <w:rPr>
                                <w:rFonts w:ascii="Cascadia Mono" w:hAnsi="Cascadia Mono" w:cs="Cascadia Mono"/>
                                <w:color w:val="000000" w:themeColor="text1"/>
                                <w:sz w:val="16"/>
                                <w:szCs w:val="19"/>
                              </w:rPr>
                              <w:t>Число B 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6"/>
                                <w:szCs w:val="19"/>
                                <w:lang w:val="en-US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6"/>
                                <w:szCs w:val="19"/>
                                <w:lang w:val="en-US"/>
                              </w:rPr>
                              <w:t>,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40" o:spid="_x0000_s1067" type="#_x0000_t111" style="position:absolute;margin-left:283.55pt;margin-top:17.6pt;width:78.75pt;height:31.7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" fillcolor="white [3201]" strokecolor="black [3200]" strokeweight="2pt">
                <v:textbox>
                  <w:txbxContent>
                    <w:p w:rsidR="00282932" w:rsidRPr="00B51BBD" w:rsidRDefault="00B51BBD" w:rsidP="00282932">
                      <w:pPr>
                        <w:rPr>
                          <w:color w:val="000000" w:themeColor="text1"/>
                          <w:sz w:val="4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6"/>
                          <w:szCs w:val="19"/>
                          <w:lang w:val="en-US"/>
                        </w:rPr>
                        <w:t>“</w:t>
                      </w:r>
                      <w:r w:rsidR="00282932" w:rsidRPr="00282932">
                        <w:rPr>
                          <w:rFonts w:ascii="Cascadia Mono" w:hAnsi="Cascadia Mono" w:cs="Cascadia Mono"/>
                          <w:color w:val="000000" w:themeColor="text1"/>
                          <w:sz w:val="16"/>
                          <w:szCs w:val="19"/>
                        </w:rPr>
                        <w:t>Число B 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6"/>
                          <w:szCs w:val="19"/>
                          <w:lang w:val="en-US"/>
                        </w:rPr>
                        <w:t>"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6"/>
                          <w:szCs w:val="19"/>
                          <w:lang w:val="en-US"/>
                        </w:rPr>
                        <w:t>,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00D6A3" wp14:editId="0D37329D">
                <wp:simplePos x="0" y="0"/>
                <wp:positionH relativeFrom="column">
                  <wp:posOffset>2970810</wp:posOffset>
                </wp:positionH>
                <wp:positionV relativeFrom="paragraph">
                  <wp:posOffset>50981</wp:posOffset>
                </wp:positionV>
                <wp:extent cx="5109" cy="173685"/>
                <wp:effectExtent l="133350" t="19050" r="128270" b="5524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9" cy="17368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233.9pt;margin-top:4pt;width:.4pt;height:13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9D6D35" wp14:editId="47733842">
                <wp:simplePos x="0" y="0"/>
                <wp:positionH relativeFrom="column">
                  <wp:posOffset>2493645</wp:posOffset>
                </wp:positionH>
                <wp:positionV relativeFrom="paragraph">
                  <wp:posOffset>224790</wp:posOffset>
                </wp:positionV>
                <wp:extent cx="1000125" cy="403225"/>
                <wp:effectExtent l="0" t="0" r="28575" b="15875"/>
                <wp:wrapNone/>
                <wp:docPr id="179" name="Блок-схема: данны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4301E3" w:rsidRDefault="00801805" w:rsidP="00801805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79" o:spid="_x0000_s1068" type="#_x0000_t111" style="position:absolute;margin-left:196.35pt;margin-top:17.7pt;width:78.75pt;height:31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" fillcolor="white [3201]" strokecolor="black [3200]" strokeweight="2pt">
                <v:textbox>
                  <w:txbxContent>
                    <w:p w:rsidR="00801805" w:rsidRPr="004301E3" w:rsidRDefault="00801805" w:rsidP="00801805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1805" w:rsidRDefault="00282932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A422A0C" wp14:editId="4753E1AE">
                <wp:simplePos x="0" y="0"/>
                <wp:positionH relativeFrom="column">
                  <wp:posOffset>4074220</wp:posOffset>
                </wp:positionH>
                <wp:positionV relativeFrom="paragraph">
                  <wp:posOffset>305013</wp:posOffset>
                </wp:positionV>
                <wp:extent cx="0" cy="475079"/>
                <wp:effectExtent l="19050" t="0" r="19050" b="127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pt,24pt" to="320.8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" strokecolor="black [3040]" strokeweight="2.25pt"/>
            </w:pict>
          </mc:Fallback>
        </mc:AlternateContent>
      </w:r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05A973" wp14:editId="0C42876F">
                <wp:simplePos x="0" y="0"/>
                <wp:positionH relativeFrom="column">
                  <wp:posOffset>3409950</wp:posOffset>
                </wp:positionH>
                <wp:positionV relativeFrom="paragraph">
                  <wp:posOffset>113030</wp:posOffset>
                </wp:positionV>
                <wp:extent cx="288925" cy="0"/>
                <wp:effectExtent l="0" t="133350" r="0" b="13335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268.5pt;margin-top:8.9pt;width:22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801805" w:rsidRPr="00801805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AB55468" wp14:editId="4974120A">
                <wp:simplePos x="0" y="0"/>
                <wp:positionH relativeFrom="column">
                  <wp:posOffset>3325481</wp:posOffset>
                </wp:positionH>
                <wp:positionV relativeFrom="paragraph">
                  <wp:posOffset>273469</wp:posOffset>
                </wp:positionV>
                <wp:extent cx="0" cy="384175"/>
                <wp:effectExtent l="19050" t="0" r="19050" b="15875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9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21.55pt" to="261.8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4E4F7EE" wp14:editId="5F082752">
                <wp:simplePos x="0" y="0"/>
                <wp:positionH relativeFrom="column">
                  <wp:posOffset>2718435</wp:posOffset>
                </wp:positionH>
                <wp:positionV relativeFrom="paragraph">
                  <wp:posOffset>274320</wp:posOffset>
                </wp:positionV>
                <wp:extent cx="0" cy="384175"/>
                <wp:effectExtent l="19050" t="0" r="19050" b="15875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8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21.6pt" to="214.0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" strokecolor="black [3040]" strokeweight="2.25pt"/>
            </w:pict>
          </mc:Fallback>
        </mc:AlternateContent>
      </w:r>
      <w:r w:rsidR="00282932"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D96807" wp14:editId="6D78BC51">
                <wp:simplePos x="0" y="0"/>
                <wp:positionH relativeFrom="column">
                  <wp:posOffset>2625601</wp:posOffset>
                </wp:positionH>
                <wp:positionV relativeFrom="paragraph">
                  <wp:posOffset>273050</wp:posOffset>
                </wp:positionV>
                <wp:extent cx="802640" cy="384175"/>
                <wp:effectExtent l="0" t="0" r="16510" b="1587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4301E3" w:rsidRDefault="00801805" w:rsidP="008018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69" style="position:absolute;margin-left:206.75pt;margin-top:21.5pt;width:63.2pt;height:30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5ujwIAADEFAAAOAAAAZHJzL2Uyb0RvYy54bWysVM1uEzEQviPxDpbvdLNp2oa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" fillcolor="white [3201]" strokecolor="black [3200]" strokeweight="2pt">
                <v:textbox>
                  <w:txbxContent>
                    <w:p w:rsidR="00801805" w:rsidRPr="004301E3" w:rsidRDefault="00801805" w:rsidP="008018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B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507E6" w:rsidRDefault="00282932"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DD5F38" wp14:editId="069AC17C">
                <wp:simplePos x="0" y="0"/>
                <wp:positionH relativeFrom="column">
                  <wp:posOffset>3425457</wp:posOffset>
                </wp:positionH>
                <wp:positionV relativeFrom="paragraph">
                  <wp:posOffset>134198</wp:posOffset>
                </wp:positionV>
                <wp:extent cx="648763" cy="99"/>
                <wp:effectExtent l="38100" t="133350" r="0" b="1333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763" cy="9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5" o:spid="_x0000_s1026" type="#_x0000_t32" style="position:absolute;margin-left:269.7pt;margin-top:10.55pt;width:51.1pt;height: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" strokecolor="black [3040]" strokeweight="2.25pt">
                <v:stroke endarrow="open"/>
              </v:shape>
            </w:pict>
          </mc:Fallback>
        </mc:AlternateContent>
      </w:r>
    </w:p>
    <w:p w:rsidR="006507E6" w:rsidRDefault="00282932"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9FD793A" wp14:editId="0C209558">
                <wp:simplePos x="0" y="0"/>
                <wp:positionH relativeFrom="column">
                  <wp:posOffset>3045460</wp:posOffset>
                </wp:positionH>
                <wp:positionV relativeFrom="paragraph">
                  <wp:posOffset>8890</wp:posOffset>
                </wp:positionV>
                <wp:extent cx="0" cy="168910"/>
                <wp:effectExtent l="133350" t="19050" r="133350" b="4064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239.8pt;margin-top:.7pt;width:0;height:13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0DFA67" wp14:editId="084C2C6B">
                <wp:simplePos x="0" y="0"/>
                <wp:positionH relativeFrom="column">
                  <wp:posOffset>2569845</wp:posOffset>
                </wp:positionH>
                <wp:positionV relativeFrom="paragraph">
                  <wp:posOffset>180340</wp:posOffset>
                </wp:positionV>
                <wp:extent cx="1000125" cy="403225"/>
                <wp:effectExtent l="0" t="0" r="28575" b="15875"/>
                <wp:wrapNone/>
                <wp:docPr id="186" name="Блок-схема: данны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4301E3" w:rsidRDefault="00801805" w:rsidP="008018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“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Число в двоичном виде 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801805" w:rsidRPr="004301E3" w:rsidRDefault="00801805" w:rsidP="008018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86" o:spid="_x0000_s1070" type="#_x0000_t111" style="position:absolute;margin-left:202.35pt;margin-top:14.2pt;width:78.75pt;height:3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" fillcolor="white [3201]" strokecolor="black [3200]" strokeweight="2pt">
                <v:textbox>
                  <w:txbxContent>
                    <w:p w:rsidR="00801805" w:rsidRPr="004301E3" w:rsidRDefault="00801805" w:rsidP="008018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“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Число в двоичном виде =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801805" w:rsidRPr="004301E3" w:rsidRDefault="00801805" w:rsidP="008018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6507E6" w:rsidRDefault="00282932"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D50C708" wp14:editId="4EF066A8">
                <wp:simplePos x="0" y="0"/>
                <wp:positionH relativeFrom="column">
                  <wp:posOffset>3046730</wp:posOffset>
                </wp:positionH>
                <wp:positionV relativeFrom="paragraph">
                  <wp:posOffset>257810</wp:posOffset>
                </wp:positionV>
                <wp:extent cx="0" cy="153670"/>
                <wp:effectExtent l="133350" t="19050" r="133350" b="55880"/>
                <wp:wrapNone/>
                <wp:docPr id="187" name="Прямая со стрелкой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7" o:spid="_x0000_s1026" type="#_x0000_t32" style="position:absolute;margin-left:239.9pt;margin-top:20.3pt;width:0;height:12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6507E6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819A062" wp14:editId="6A2AAB3D">
                <wp:simplePos x="0" y="0"/>
                <wp:positionH relativeFrom="column">
                  <wp:posOffset>3385933</wp:posOffset>
                </wp:positionH>
                <wp:positionV relativeFrom="paragraph">
                  <wp:posOffset>88276</wp:posOffset>
                </wp:positionV>
                <wp:extent cx="0" cy="384175"/>
                <wp:effectExtent l="19050" t="0" r="19050" b="1587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1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pt,6.95pt" to="266.6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1F8229F" wp14:editId="2754F0F9">
                <wp:simplePos x="0" y="0"/>
                <wp:positionH relativeFrom="column">
                  <wp:posOffset>2736215</wp:posOffset>
                </wp:positionH>
                <wp:positionV relativeFrom="paragraph">
                  <wp:posOffset>87630</wp:posOffset>
                </wp:positionV>
                <wp:extent cx="0" cy="384175"/>
                <wp:effectExtent l="19050" t="0" r="19050" b="15875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6.9pt" to="215.4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" strokecolor="black [3040]" strokeweight="2.25pt"/>
            </w:pict>
          </mc:Fallback>
        </mc:AlternateContent>
      </w:r>
      <w:r w:rsidR="00282932"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AD57AE" wp14:editId="150962D0">
                <wp:simplePos x="0" y="0"/>
                <wp:positionH relativeFrom="column">
                  <wp:posOffset>2654935</wp:posOffset>
                </wp:positionH>
                <wp:positionV relativeFrom="paragraph">
                  <wp:posOffset>90170</wp:posOffset>
                </wp:positionV>
                <wp:extent cx="802640" cy="384175"/>
                <wp:effectExtent l="0" t="0" r="16510" b="15875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805" w:rsidRPr="00801805" w:rsidRDefault="004A0496" w:rsidP="0080180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askB</w:t>
                            </w:r>
                            <w:r w:rsidR="00801805"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|B</w:t>
                            </w:r>
                            <w:proofErr w:type="spellEnd"/>
                            <w:r w:rsidR="00801805"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01805"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801805" w:rsidRPr="00801805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71" style="position:absolute;margin-left:209.05pt;margin-top:7.1pt;width:63.2pt;height:3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" fillcolor="white [3201]" strokecolor="black [3200]" strokeweight="2pt">
                <v:textbox>
                  <w:txbxContent>
                    <w:p w:rsidR="00801805" w:rsidRPr="00801805" w:rsidRDefault="004A0496" w:rsidP="0080180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askB</w:t>
                      </w:r>
                      <w:r w:rsidR="00801805"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|B</w:t>
                      </w:r>
                      <w:proofErr w:type="spellEnd"/>
                      <w:r w:rsidR="00801805"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="00801805"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801805" w:rsidRPr="00801805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507E6" w:rsidRDefault="00282932"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208CAC" wp14:editId="0FC16FED">
                <wp:simplePos x="0" y="0"/>
                <wp:positionH relativeFrom="column">
                  <wp:posOffset>2558415</wp:posOffset>
                </wp:positionH>
                <wp:positionV relativeFrom="paragraph">
                  <wp:posOffset>317500</wp:posOffset>
                </wp:positionV>
                <wp:extent cx="1000125" cy="403225"/>
                <wp:effectExtent l="0" t="0" r="28575" b="15875"/>
                <wp:wrapNone/>
                <wp:docPr id="169" name="Блок-схема: данны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Pr="004301E3" w:rsidRDefault="006507E6" w:rsidP="006507E6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9" o:spid="_x0000_s1072" type="#_x0000_t111" style="position:absolute;margin-left:201.45pt;margin-top:25pt;width:78.75pt;height:31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" fillcolor="white [3201]" strokecolor="black [3200]" strokeweight="2pt">
                <v:textbox>
                  <w:txbxContent>
                    <w:p w:rsidR="006507E6" w:rsidRPr="004301E3" w:rsidRDefault="006507E6" w:rsidP="006507E6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EF933B" wp14:editId="23EFFC24">
                <wp:simplePos x="0" y="0"/>
                <wp:positionH relativeFrom="column">
                  <wp:posOffset>3060700</wp:posOffset>
                </wp:positionH>
                <wp:positionV relativeFrom="paragraph">
                  <wp:posOffset>722630</wp:posOffset>
                </wp:positionV>
                <wp:extent cx="0" cy="153670"/>
                <wp:effectExtent l="133350" t="19050" r="133350" b="5588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241pt;margin-top:56.9pt;width:0;height:12.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A8A7AA" wp14:editId="0934F7E5">
                <wp:simplePos x="0" y="0"/>
                <wp:positionH relativeFrom="column">
                  <wp:posOffset>2645410</wp:posOffset>
                </wp:positionH>
                <wp:positionV relativeFrom="paragraph">
                  <wp:posOffset>876935</wp:posOffset>
                </wp:positionV>
                <wp:extent cx="854710" cy="347980"/>
                <wp:effectExtent l="0" t="0" r="21590" b="13970"/>
                <wp:wrapNone/>
                <wp:docPr id="173" name="Блок-схема: знак заверше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7E6" w:rsidRPr="00582726" w:rsidRDefault="006507E6" w:rsidP="006507E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73" o:spid="_x0000_s1073" type="#_x0000_t116" style="position:absolute;margin-left:208.3pt;margin-top:69.05pt;width:67.3pt;height:2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" fillcolor="white [3201]" strokecolor="black [3200]" strokeweight="2pt">
                <v:textbox>
                  <w:txbxContent>
                    <w:p w:rsidR="006507E6" w:rsidRPr="00582726" w:rsidRDefault="006507E6" w:rsidP="006507E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8018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16C0CA" wp14:editId="13EEF2DB">
                <wp:simplePos x="0" y="0"/>
                <wp:positionH relativeFrom="column">
                  <wp:posOffset>3051175</wp:posOffset>
                </wp:positionH>
                <wp:positionV relativeFrom="paragraph">
                  <wp:posOffset>149225</wp:posOffset>
                </wp:positionV>
                <wp:extent cx="0" cy="168910"/>
                <wp:effectExtent l="133350" t="19050" r="133350" b="4064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9" o:spid="_x0000_s1026" type="#_x0000_t32" style="position:absolute;margin-left:240.25pt;margin-top:11.75pt;width:0;height:1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6507E6" w:rsidRPr="00801805" w:rsidRDefault="00801805">
      <w:pPr>
        <w:rPr>
          <w:lang w:val="en-US"/>
        </w:rPr>
      </w:pPr>
      <w:r>
        <w:rPr>
          <w:lang w:val="en-US"/>
        </w:rPr>
        <w:t>3</w:t>
      </w:r>
    </w:p>
    <w:p w:rsidR="006507E6" w:rsidRDefault="00CC1D3E">
      <w:r w:rsidRPr="00CC1D3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E77D7F" wp14:editId="5BC644FB">
                <wp:simplePos x="0" y="0"/>
                <wp:positionH relativeFrom="column">
                  <wp:posOffset>3067050</wp:posOffset>
                </wp:positionH>
                <wp:positionV relativeFrom="paragraph">
                  <wp:posOffset>1221740</wp:posOffset>
                </wp:positionV>
                <wp:extent cx="0" cy="153670"/>
                <wp:effectExtent l="133350" t="19050" r="133350" b="5588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41.5pt;margin-top:96.2pt;width:0;height:12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5134D6" wp14:editId="2664E5E9">
                <wp:simplePos x="0" y="0"/>
                <wp:positionH relativeFrom="column">
                  <wp:posOffset>3070860</wp:posOffset>
                </wp:positionH>
                <wp:positionV relativeFrom="paragraph">
                  <wp:posOffset>666750</wp:posOffset>
                </wp:positionV>
                <wp:extent cx="0" cy="147955"/>
                <wp:effectExtent l="133350" t="38100" r="133350" b="4254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1.8pt;margin-top:52.5pt;width:0;height:11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D4F244" wp14:editId="0F5ECD48">
                <wp:simplePos x="0" y="0"/>
                <wp:positionH relativeFrom="column">
                  <wp:posOffset>2564130</wp:posOffset>
                </wp:positionH>
                <wp:positionV relativeFrom="paragraph">
                  <wp:posOffset>817245</wp:posOffset>
                </wp:positionV>
                <wp:extent cx="1000125" cy="403225"/>
                <wp:effectExtent l="0" t="0" r="28575" b="1587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CC1D3E" w:rsidRDefault="00CC1D3E" w:rsidP="00CC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Число A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" o:spid="_x0000_s1074" type="#_x0000_t111" style="position:absolute;margin-left:201.9pt;margin-top:64.35pt;width:78.75pt;height:31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" fillcolor="white [3201]" strokecolor="black [3200]" strokeweight="2pt">
                <v:textbox>
                  <w:txbxContent>
                    <w:p w:rsidR="00CC1D3E" w:rsidRPr="00CC1D3E" w:rsidRDefault="00CC1D3E" w:rsidP="00CC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Число A =</w:t>
                      </w:r>
                    </w:p>
                  </w:txbxContent>
                </v:textbox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F60DEF" wp14:editId="74816E4D">
                <wp:simplePos x="0" y="0"/>
                <wp:positionH relativeFrom="column">
                  <wp:posOffset>2650490</wp:posOffset>
                </wp:positionH>
                <wp:positionV relativeFrom="paragraph">
                  <wp:posOffset>280670</wp:posOffset>
                </wp:positionV>
                <wp:extent cx="823595" cy="384175"/>
                <wp:effectExtent l="0" t="0" r="14605" b="158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CC1D3E" w:rsidRDefault="00CC1D3E" w:rsidP="00CC1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 xml:space="preserve">A, B, </w:t>
                            </w:r>
                            <w:proofErr w:type="spellStart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maskA</w:t>
                            </w:r>
                            <w:proofErr w:type="spellEnd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 xml:space="preserve"> = 0, </w:t>
                            </w:r>
                            <w:proofErr w:type="spellStart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maskB</w:t>
                            </w:r>
                            <w:proofErr w:type="spellEnd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 xml:space="preserve"> = 0, n, p, m, q </w:t>
                            </w:r>
                            <w:proofErr w:type="spellStart"/>
                            <w:proofErr w:type="gramStart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8"/>
                                <w:lang w:val="en-US"/>
                              </w:rPr>
                              <w:t>3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75" style="position:absolute;margin-left:208.7pt;margin-top:22.1pt;width:64.85pt;height:3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" fillcolor="white [3201]" strokecolor="black [3200]" strokeweight="2pt">
                <v:textbox>
                  <w:txbxContent>
                    <w:p w:rsidR="00CC1D3E" w:rsidRPr="00CC1D3E" w:rsidRDefault="00CC1D3E" w:rsidP="00CC1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  <w:lang w:val="en-US"/>
                        </w:rPr>
                      </w:pPr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 xml:space="preserve">A, B, </w:t>
                      </w:r>
                      <w:proofErr w:type="spellStart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>maskA</w:t>
                      </w:r>
                      <w:proofErr w:type="spellEnd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= 0, </w:t>
                      </w:r>
                      <w:proofErr w:type="spellStart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>maskB</w:t>
                      </w:r>
                      <w:proofErr w:type="spellEnd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 xml:space="preserve"> = 0, n, p, m, q </w:t>
                      </w:r>
                      <w:proofErr w:type="spellStart"/>
                      <w:proofErr w:type="gramStart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>tmp</w:t>
                      </w:r>
                      <w:proofErr w:type="spellEnd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>[</w:t>
                      </w:r>
                      <w:proofErr w:type="gramEnd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8"/>
                          <w:lang w:val="en-US"/>
                        </w:rPr>
                        <w:t>33]</w:t>
                      </w:r>
                    </w:p>
                  </w:txbxContent>
                </v:textbox>
              </v:rect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717011" wp14:editId="2EE50BD3">
                <wp:simplePos x="0" y="0"/>
                <wp:positionH relativeFrom="column">
                  <wp:posOffset>2618740</wp:posOffset>
                </wp:positionH>
                <wp:positionV relativeFrom="paragraph">
                  <wp:posOffset>-235585</wp:posOffset>
                </wp:positionV>
                <wp:extent cx="854710" cy="347980"/>
                <wp:effectExtent l="0" t="0" r="21590" b="1397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582726" w:rsidRDefault="00CC1D3E" w:rsidP="00CC1D3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" o:spid="_x0000_s1076" type="#_x0000_t116" style="position:absolute;margin-left:206.2pt;margin-top:-18.55pt;width:67.3pt;height:27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" fillcolor="white [3201]" strokecolor="black [3200]" strokeweight="2pt">
                <v:textbox>
                  <w:txbxContent>
                    <w:p w:rsidR="00CC1D3E" w:rsidRPr="00582726" w:rsidRDefault="00CC1D3E" w:rsidP="00CC1D3E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4037AB7" wp14:editId="348788E3">
                <wp:simplePos x="0" y="0"/>
                <wp:positionH relativeFrom="column">
                  <wp:posOffset>3069590</wp:posOffset>
                </wp:positionH>
                <wp:positionV relativeFrom="paragraph">
                  <wp:posOffset>114935</wp:posOffset>
                </wp:positionV>
                <wp:extent cx="0" cy="168910"/>
                <wp:effectExtent l="133350" t="19050" r="133350" b="406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241.7pt;margin-top:9.05pt;width:0;height:13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6507E6" w:rsidRDefault="006507E6"/>
    <w:p w:rsidR="006507E6" w:rsidRDefault="006507E6"/>
    <w:p w:rsidR="006507E6" w:rsidRDefault="006507E6"/>
    <w:p w:rsidR="006507E6" w:rsidRDefault="00CC1D3E">
      <w:r w:rsidRPr="00CC79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1AC8CD" wp14:editId="21965C42">
                <wp:simplePos x="0" y="0"/>
                <wp:positionH relativeFrom="column">
                  <wp:posOffset>2564130</wp:posOffset>
                </wp:positionH>
                <wp:positionV relativeFrom="paragraph">
                  <wp:posOffset>82708</wp:posOffset>
                </wp:positionV>
                <wp:extent cx="1000125" cy="403225"/>
                <wp:effectExtent l="0" t="0" r="28575" b="15875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Default="00CC1D3E" w:rsidP="00CC1D3E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CC1D3E" w:rsidRPr="00CC790C" w:rsidRDefault="00CC1D3E" w:rsidP="00CC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CC790C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" o:spid="_x0000_s1077" type="#_x0000_t111" style="position:absolute;margin-left:201.9pt;margin-top:6.5pt;width:78.75pt;height:3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" fillcolor="white [3201]" strokecolor="black [3200]" strokeweight="2pt">
                <v:textbox>
                  <w:txbxContent>
                    <w:p w:rsidR="00CC1D3E" w:rsidRDefault="00CC1D3E" w:rsidP="00CC1D3E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CC1D3E" w:rsidRPr="00CC790C" w:rsidRDefault="00CC1D3E" w:rsidP="00CC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 w:rsidRPr="00CC790C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507E6" w:rsidRDefault="00CC1D3E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5E0627" wp14:editId="521EC628">
                <wp:simplePos x="0" y="0"/>
                <wp:positionH relativeFrom="column">
                  <wp:posOffset>3067226</wp:posOffset>
                </wp:positionH>
                <wp:positionV relativeFrom="paragraph">
                  <wp:posOffset>158940</wp:posOffset>
                </wp:positionV>
                <wp:extent cx="0" cy="193040"/>
                <wp:effectExtent l="133350" t="0" r="76200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1.5pt;margin-top:12.5pt;width:0;height:15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6507E6" w:rsidRDefault="00CC1D3E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A4CB05" wp14:editId="2A0D342B">
                <wp:simplePos x="0" y="0"/>
                <wp:positionH relativeFrom="column">
                  <wp:posOffset>3037205</wp:posOffset>
                </wp:positionH>
                <wp:positionV relativeFrom="paragraph">
                  <wp:posOffset>2084070</wp:posOffset>
                </wp:positionV>
                <wp:extent cx="0" cy="147955"/>
                <wp:effectExtent l="133350" t="38100" r="133350" b="4254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239.15pt;margin-top:164.1pt;width:0;height:11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9715AF" wp14:editId="5A27CB87">
                <wp:simplePos x="0" y="0"/>
                <wp:positionH relativeFrom="column">
                  <wp:posOffset>2529205</wp:posOffset>
                </wp:positionH>
                <wp:positionV relativeFrom="paragraph">
                  <wp:posOffset>1682115</wp:posOffset>
                </wp:positionV>
                <wp:extent cx="1000125" cy="403225"/>
                <wp:effectExtent l="0" t="0" r="28575" b="15875"/>
                <wp:wrapNone/>
                <wp:docPr id="120" name="Блок-схема: данны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Default="00CC1D3E" w:rsidP="00CC1D3E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CC1D3E" w:rsidRPr="00780907" w:rsidRDefault="00CC1D3E" w:rsidP="00CC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0" o:spid="_x0000_s1078" type="#_x0000_t111" style="position:absolute;margin-left:199.15pt;margin-top:132.45pt;width:78.75pt;height:31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" fillcolor="white [3201]" strokecolor="black [3200]" strokeweight="2pt">
                <v:textbox>
                  <w:txbxContent>
                    <w:p w:rsidR="00CC1D3E" w:rsidRDefault="00CC1D3E" w:rsidP="00CC1D3E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CC1D3E" w:rsidRPr="00780907" w:rsidRDefault="00CC1D3E" w:rsidP="00CC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B7E03F" wp14:editId="0022A170">
                <wp:simplePos x="0" y="0"/>
                <wp:positionH relativeFrom="column">
                  <wp:posOffset>3044190</wp:posOffset>
                </wp:positionH>
                <wp:positionV relativeFrom="paragraph">
                  <wp:posOffset>1532890</wp:posOffset>
                </wp:positionV>
                <wp:extent cx="0" cy="147955"/>
                <wp:effectExtent l="133350" t="38100" r="133350" b="4254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239.7pt;margin-top:120.7pt;width:0;height:11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B980347" wp14:editId="21C2A079">
                <wp:simplePos x="0" y="0"/>
                <wp:positionH relativeFrom="column">
                  <wp:posOffset>3058795</wp:posOffset>
                </wp:positionH>
                <wp:positionV relativeFrom="paragraph">
                  <wp:posOffset>981710</wp:posOffset>
                </wp:positionV>
                <wp:extent cx="0" cy="147955"/>
                <wp:effectExtent l="133350" t="38100" r="133350" b="4254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240.85pt;margin-top:77.3pt;width:0;height:11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93167A" wp14:editId="1FD21BF7">
                <wp:simplePos x="0" y="0"/>
                <wp:positionH relativeFrom="column">
                  <wp:posOffset>2552065</wp:posOffset>
                </wp:positionH>
                <wp:positionV relativeFrom="paragraph">
                  <wp:posOffset>1132205</wp:posOffset>
                </wp:positionV>
                <wp:extent cx="1000125" cy="403225"/>
                <wp:effectExtent l="0" t="0" r="28575" b="15875"/>
                <wp:wrapNone/>
                <wp:docPr id="69" name="Блок-схема: данны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CC1D3E" w:rsidRDefault="00CC1D3E" w:rsidP="00CC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CC1D3E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Позиция бита p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9" o:spid="_x0000_s1079" type="#_x0000_t111" style="position:absolute;margin-left:200.95pt;margin-top:89.15pt;width:78.75pt;height:3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" fillcolor="white [3201]" strokecolor="black [3200]" strokeweight="2pt">
                <v:textbox>
                  <w:txbxContent>
                    <w:p w:rsidR="00CC1D3E" w:rsidRPr="00CC1D3E" w:rsidRDefault="00CC1D3E" w:rsidP="00CC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CC1D3E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Позиция бита p =</w:t>
                      </w:r>
                    </w:p>
                  </w:txbxContent>
                </v:textbox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879DCF" wp14:editId="1FBDE831">
                <wp:simplePos x="0" y="0"/>
                <wp:positionH relativeFrom="column">
                  <wp:posOffset>2541905</wp:posOffset>
                </wp:positionH>
                <wp:positionV relativeFrom="paragraph">
                  <wp:posOffset>577215</wp:posOffset>
                </wp:positionV>
                <wp:extent cx="1000125" cy="403225"/>
                <wp:effectExtent l="0" t="0" r="28575" b="15875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Default="00CC1D3E" w:rsidP="00CC1D3E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CC1D3E" w:rsidRPr="00CC1D3E" w:rsidRDefault="00CC1D3E" w:rsidP="00CC1D3E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  <w:p w:rsidR="00CC1D3E" w:rsidRPr="00CC1D3E" w:rsidRDefault="00CC1D3E" w:rsidP="00CC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7" o:spid="_x0000_s1080" type="#_x0000_t111" style="position:absolute;margin-left:200.15pt;margin-top:45.45pt;width:78.75pt;height:3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" fillcolor="white [3201]" strokecolor="black [3200]" strokeweight="2pt">
                <v:textbox>
                  <w:txbxContent>
                    <w:p w:rsidR="00CC1D3E" w:rsidRDefault="00CC1D3E" w:rsidP="00CC1D3E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CC1D3E" w:rsidRPr="00CC1D3E" w:rsidRDefault="00CC1D3E" w:rsidP="00CC1D3E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n</w:t>
                      </w:r>
                      <w:proofErr w:type="gramEnd"/>
                    </w:p>
                    <w:p w:rsidR="00CC1D3E" w:rsidRPr="00CC1D3E" w:rsidRDefault="00CC1D3E" w:rsidP="00CC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381590C" wp14:editId="2441F282">
                <wp:simplePos x="0" y="0"/>
                <wp:positionH relativeFrom="column">
                  <wp:posOffset>3056890</wp:posOffset>
                </wp:positionH>
                <wp:positionV relativeFrom="paragraph">
                  <wp:posOffset>427990</wp:posOffset>
                </wp:positionV>
                <wp:extent cx="0" cy="147955"/>
                <wp:effectExtent l="133350" t="38100" r="133350" b="4254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40.7pt;margin-top:33.7pt;width:0;height:11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Qt/QEAAAYEAAAOAAAAZHJzL2Uyb0RvYy54bWysU0uOEzEQ3SNxB8t70klE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013434" wp14:editId="763C7399">
                <wp:simplePos x="0" y="0"/>
                <wp:positionH relativeFrom="column">
                  <wp:posOffset>2564765</wp:posOffset>
                </wp:positionH>
                <wp:positionV relativeFrom="paragraph">
                  <wp:posOffset>27305</wp:posOffset>
                </wp:positionV>
                <wp:extent cx="1000125" cy="403225"/>
                <wp:effectExtent l="0" t="0" r="28575" b="15875"/>
                <wp:wrapNone/>
                <wp:docPr id="64" name="Блок-схема: данны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CC1D3E" w:rsidRDefault="00CC1D3E" w:rsidP="00CC1D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CC1D3E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Число битов n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4" o:spid="_x0000_s1081" type="#_x0000_t111" style="position:absolute;margin-left:201.95pt;margin-top:2.15pt;width:78.75pt;height:3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" fillcolor="white [3201]" strokecolor="black [3200]" strokeweight="2pt">
                <v:textbox>
                  <w:txbxContent>
                    <w:p w:rsidR="00CC1D3E" w:rsidRPr="00CC1D3E" w:rsidRDefault="00CC1D3E" w:rsidP="00CC1D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CC1D3E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Число битов n =</w:t>
                      </w:r>
                    </w:p>
                  </w:txbxContent>
                </v:textbox>
              </v:shape>
            </w:pict>
          </mc:Fallback>
        </mc:AlternateContent>
      </w:r>
    </w:p>
    <w:p w:rsidR="006507E6" w:rsidRDefault="006507E6"/>
    <w:p w:rsidR="006507E6" w:rsidRDefault="006507E6"/>
    <w:p w:rsidR="006507E6" w:rsidRDefault="006507E6"/>
    <w:p w:rsidR="007328FC" w:rsidRDefault="007328FC"/>
    <w:p w:rsidR="007328FC" w:rsidRDefault="007328FC"/>
    <w:p w:rsidR="007328FC" w:rsidRDefault="00CC1D3E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2BA414" wp14:editId="0D425189">
                <wp:simplePos x="0" y="0"/>
                <wp:positionH relativeFrom="column">
                  <wp:posOffset>3032125</wp:posOffset>
                </wp:positionH>
                <wp:positionV relativeFrom="paragraph">
                  <wp:posOffset>1985010</wp:posOffset>
                </wp:positionV>
                <wp:extent cx="620395" cy="0"/>
                <wp:effectExtent l="0" t="19050" r="825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56.3pt" to="287.6pt,1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43EA613" wp14:editId="3275EE4F">
                <wp:simplePos x="0" y="0"/>
                <wp:positionH relativeFrom="column">
                  <wp:posOffset>3654425</wp:posOffset>
                </wp:positionH>
                <wp:positionV relativeFrom="paragraph">
                  <wp:posOffset>487045</wp:posOffset>
                </wp:positionV>
                <wp:extent cx="1270" cy="1502410"/>
                <wp:effectExtent l="19050" t="0" r="36830" b="254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02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6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5pt,38.35pt" to="287.8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442A82" wp14:editId="5F1FA6F3">
                <wp:simplePos x="0" y="0"/>
                <wp:positionH relativeFrom="column">
                  <wp:posOffset>3474720</wp:posOffset>
                </wp:positionH>
                <wp:positionV relativeFrom="paragraph">
                  <wp:posOffset>487045</wp:posOffset>
                </wp:positionV>
                <wp:extent cx="179705" cy="0"/>
                <wp:effectExtent l="0" t="19050" r="1079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38.35pt" to="287.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C549D81" wp14:editId="352B46EA">
                <wp:simplePos x="0" y="0"/>
                <wp:positionH relativeFrom="column">
                  <wp:posOffset>2215515</wp:posOffset>
                </wp:positionH>
                <wp:positionV relativeFrom="paragraph">
                  <wp:posOffset>1853565</wp:posOffset>
                </wp:positionV>
                <wp:extent cx="815975" cy="0"/>
                <wp:effectExtent l="0" t="19050" r="317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4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145.95pt" to="238.7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84C4BCF" wp14:editId="02052503">
                <wp:simplePos x="0" y="0"/>
                <wp:positionH relativeFrom="column">
                  <wp:posOffset>2229485</wp:posOffset>
                </wp:positionH>
                <wp:positionV relativeFrom="paragraph">
                  <wp:posOffset>487045</wp:posOffset>
                </wp:positionV>
                <wp:extent cx="0" cy="1366520"/>
                <wp:effectExtent l="19050" t="0" r="19050" b="50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38.35pt" to="175.55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A698B48" wp14:editId="5E10FC8F">
                <wp:simplePos x="0" y="0"/>
                <wp:positionH relativeFrom="column">
                  <wp:posOffset>3030220</wp:posOffset>
                </wp:positionH>
                <wp:positionV relativeFrom="paragraph">
                  <wp:posOffset>1749425</wp:posOffset>
                </wp:positionV>
                <wp:extent cx="0" cy="103505"/>
                <wp:effectExtent l="19050" t="0" r="19050" b="10795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2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pt,137.75pt" to="238.6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B5DBA8" wp14:editId="77B89079">
                <wp:simplePos x="0" y="0"/>
                <wp:positionH relativeFrom="column">
                  <wp:posOffset>2229485</wp:posOffset>
                </wp:positionH>
                <wp:positionV relativeFrom="paragraph">
                  <wp:posOffset>487045</wp:posOffset>
                </wp:positionV>
                <wp:extent cx="355600" cy="0"/>
                <wp:effectExtent l="0" t="19050" r="635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38.35pt" to="203.5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8B66FE" wp14:editId="44FB13FC">
                <wp:simplePos x="0" y="0"/>
                <wp:positionH relativeFrom="column">
                  <wp:posOffset>3044190</wp:posOffset>
                </wp:positionH>
                <wp:positionV relativeFrom="paragraph">
                  <wp:posOffset>1214755</wp:posOffset>
                </wp:positionV>
                <wp:extent cx="0" cy="153670"/>
                <wp:effectExtent l="133350" t="19050" r="133350" b="5588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0" o:spid="_x0000_s1026" type="#_x0000_t32" style="position:absolute;margin-left:239.7pt;margin-top:95.65pt;width:0;height:12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X2/gEAAAg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3A922C" wp14:editId="350683D7">
                <wp:simplePos x="0" y="0"/>
                <wp:positionH relativeFrom="column">
                  <wp:posOffset>2641600</wp:posOffset>
                </wp:positionH>
                <wp:positionV relativeFrom="paragraph">
                  <wp:posOffset>831215</wp:posOffset>
                </wp:positionV>
                <wp:extent cx="819150" cy="384175"/>
                <wp:effectExtent l="0" t="0" r="19050" b="158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CC1D3E" w:rsidRDefault="00CC1D3E" w:rsidP="00CC1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20"/>
                                <w:szCs w:val="19"/>
                              </w:rPr>
                              <w:t>maskA</w:t>
                            </w:r>
                            <w:proofErr w:type="spellEnd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20"/>
                                <w:szCs w:val="19"/>
                              </w:rPr>
                              <w:t xml:space="preserve"> &lt;&l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0" o:spid="_x0000_s1082" style="position:absolute;margin-left:208pt;margin-top:65.45pt;width:64.5pt;height:30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UQjwIAADE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" fillcolor="white [3201]" strokecolor="black [3200]" strokeweight="2pt">
                <v:textbox>
                  <w:txbxContent>
                    <w:p w:rsidR="00CC1D3E" w:rsidRPr="00CC1D3E" w:rsidRDefault="00CC1D3E" w:rsidP="00CC1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10"/>
                          <w:lang w:val="en-US"/>
                        </w:rPr>
                      </w:pPr>
                      <w:proofErr w:type="spellStart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20"/>
                          <w:szCs w:val="19"/>
                        </w:rPr>
                        <w:t>maskA</w:t>
                      </w:r>
                      <w:proofErr w:type="spellEnd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20"/>
                          <w:szCs w:val="19"/>
                        </w:rPr>
                        <w:t xml:space="preserve"> &lt;&lt;= 1</w:t>
                      </w:r>
                    </w:p>
                  </w:txbxContent>
                </v:textbox>
              </v:rect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5FCB1A3" wp14:editId="5A378E95">
                <wp:simplePos x="0" y="0"/>
                <wp:positionH relativeFrom="column">
                  <wp:posOffset>3040380</wp:posOffset>
                </wp:positionH>
                <wp:positionV relativeFrom="paragraph">
                  <wp:posOffset>671830</wp:posOffset>
                </wp:positionV>
                <wp:extent cx="0" cy="158115"/>
                <wp:effectExtent l="133350" t="19050" r="133350" b="5143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8" o:spid="_x0000_s1026" type="#_x0000_t32" style="position:absolute;margin-left:239.4pt;margin-top:52.9pt;width:0;height:12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065D833" wp14:editId="7E23EFD8">
                <wp:simplePos x="0" y="0"/>
                <wp:positionH relativeFrom="column">
                  <wp:posOffset>2586990</wp:posOffset>
                </wp:positionH>
                <wp:positionV relativeFrom="paragraph">
                  <wp:posOffset>291465</wp:posOffset>
                </wp:positionV>
                <wp:extent cx="900430" cy="379730"/>
                <wp:effectExtent l="0" t="0" r="13970" b="20320"/>
                <wp:wrapNone/>
                <wp:docPr id="167" name="Блок-схема: подготовка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213978" w:rsidRDefault="00CC1D3E" w:rsidP="00CC1D3E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0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n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67" o:spid="_x0000_s1083" type="#_x0000_t117" style="position:absolute;margin-left:203.7pt;margin-top:22.95pt;width:70.9pt;height:2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" fillcolor="white [3201]" strokecolor="black [3200]" strokeweight="2pt">
                <v:textbox>
                  <w:txbxContent>
                    <w:p w:rsidR="00CC1D3E" w:rsidRPr="00213978" w:rsidRDefault="00CC1D3E" w:rsidP="00CC1D3E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0; i &lt;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n</w:t>
                      </w: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</w:p>
    <w:p w:rsidR="007328FC" w:rsidRDefault="007328FC"/>
    <w:p w:rsidR="00CC1D3E" w:rsidRDefault="00CC1D3E"/>
    <w:p w:rsidR="00CC1D3E" w:rsidRDefault="00CC1D3E"/>
    <w:p w:rsidR="00CC1D3E" w:rsidRDefault="00CC1D3E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71E529" wp14:editId="4A71235F">
                <wp:simplePos x="0" y="0"/>
                <wp:positionH relativeFrom="column">
                  <wp:posOffset>2640195</wp:posOffset>
                </wp:positionH>
                <wp:positionV relativeFrom="paragraph">
                  <wp:posOffset>74295</wp:posOffset>
                </wp:positionV>
                <wp:extent cx="819150" cy="384175"/>
                <wp:effectExtent l="0" t="0" r="19050" b="15875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CC1D3E" w:rsidRDefault="00CC1D3E" w:rsidP="00CC1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k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84" style="position:absolute;margin-left:207.9pt;margin-top:5.85pt;width:64.5pt;height:30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" fillcolor="white [3201]" strokecolor="black [3200]" strokeweight="2pt">
                <v:textbox>
                  <w:txbxContent>
                    <w:p w:rsidR="00CC1D3E" w:rsidRPr="00CC1D3E" w:rsidRDefault="00CC1D3E" w:rsidP="00CC1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k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</w:p>
    <w:p w:rsidR="00CC1D3E" w:rsidRDefault="00CC1D3E"/>
    <w:p w:rsidR="00CC1D3E" w:rsidRDefault="00CC1D3E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66C64E" wp14:editId="0ED29387">
                <wp:simplePos x="0" y="0"/>
                <wp:positionH relativeFrom="column">
                  <wp:posOffset>2651760</wp:posOffset>
                </wp:positionH>
                <wp:positionV relativeFrom="paragraph">
                  <wp:posOffset>290195</wp:posOffset>
                </wp:positionV>
                <wp:extent cx="819150" cy="384175"/>
                <wp:effectExtent l="0" t="0" r="19050" b="15875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144E2D" w:rsidRDefault="00CC1D3E" w:rsidP="00CC1D3E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maskA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&lt;&lt;= p;</w:t>
                            </w:r>
                          </w:p>
                          <w:p w:rsidR="00144E2D" w:rsidRPr="00144E2D" w:rsidRDefault="007457E4" w:rsidP="00CC1D3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mask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&gt;&gt;= (n-1</w:t>
                            </w:r>
                            <w:r w:rsidR="00144E2D" w:rsidRPr="00144E2D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85" style="position:absolute;margin-left:208.8pt;margin-top:22.85pt;width:64.5pt;height:30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" fillcolor="white [3201]" strokecolor="black [3200]" strokeweight="2pt">
                <v:textbox>
                  <w:txbxContent>
                    <w:p w:rsidR="00CC1D3E" w:rsidRPr="00144E2D" w:rsidRDefault="00CC1D3E" w:rsidP="00CC1D3E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maskA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&lt;&lt;= p;</w:t>
                      </w:r>
                    </w:p>
                    <w:p w:rsidR="00144E2D" w:rsidRPr="00144E2D" w:rsidRDefault="007457E4" w:rsidP="00CC1D3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mask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&gt;&gt;= (n-1</w:t>
                      </w:r>
                      <w:r w:rsidR="00144E2D" w:rsidRPr="00144E2D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7258D1" wp14:editId="20C61B4D">
                <wp:simplePos x="0" y="0"/>
                <wp:positionH relativeFrom="column">
                  <wp:posOffset>3030855</wp:posOffset>
                </wp:positionH>
                <wp:positionV relativeFrom="paragraph">
                  <wp:posOffset>57785</wp:posOffset>
                </wp:positionV>
                <wp:extent cx="0" cy="233045"/>
                <wp:effectExtent l="133350" t="0" r="57150" b="5270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238.65pt;margin-top:4.55pt;width:0;height:1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CC1D3E" w:rsidRPr="0048571D" w:rsidRDefault="00CC1D3E">
      <w:pPr>
        <w:rPr>
          <w:lang w:val="en-US"/>
        </w:rPr>
      </w:pPr>
    </w:p>
    <w:p w:rsidR="00CC1D3E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523792E" wp14:editId="4CECB4AC">
                <wp:simplePos x="0" y="0"/>
                <wp:positionH relativeFrom="column">
                  <wp:posOffset>3362974</wp:posOffset>
                </wp:positionH>
                <wp:positionV relativeFrom="paragraph">
                  <wp:posOffset>202075</wp:posOffset>
                </wp:positionV>
                <wp:extent cx="0" cy="384175"/>
                <wp:effectExtent l="19050" t="0" r="19050" b="15875"/>
                <wp:wrapNone/>
                <wp:docPr id="393" name="Прямая соединительная линия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3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15.9pt" to="264.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9C5477A" wp14:editId="3053EF55">
                <wp:simplePos x="0" y="0"/>
                <wp:positionH relativeFrom="column">
                  <wp:posOffset>2750820</wp:posOffset>
                </wp:positionH>
                <wp:positionV relativeFrom="paragraph">
                  <wp:posOffset>197485</wp:posOffset>
                </wp:positionV>
                <wp:extent cx="0" cy="384175"/>
                <wp:effectExtent l="19050" t="0" r="19050" b="15875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2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pt,15.55pt" to="216.6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" strokecolor="black [3040]" strokeweight="2.25pt"/>
            </w:pict>
          </mc:Fallback>
        </mc:AlternateContent>
      </w:r>
      <w:r w:rsidR="00144E2D"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116BD1" wp14:editId="7A6205E4">
                <wp:simplePos x="0" y="0"/>
                <wp:positionH relativeFrom="column">
                  <wp:posOffset>2656487</wp:posOffset>
                </wp:positionH>
                <wp:positionV relativeFrom="paragraph">
                  <wp:posOffset>199390</wp:posOffset>
                </wp:positionV>
                <wp:extent cx="802640" cy="384175"/>
                <wp:effectExtent l="0" t="0" r="16510" b="15875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4301E3" w:rsidRDefault="00144E2D" w:rsidP="00144E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(A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86" style="position:absolute;margin-left:209.15pt;margin-top:15.7pt;width:63.2pt;height:30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" fillcolor="white [3201]" strokecolor="black [3200]" strokeweight="2pt">
                <v:textbox>
                  <w:txbxContent>
                    <w:p w:rsidR="00144E2D" w:rsidRPr="004301E3" w:rsidRDefault="00144E2D" w:rsidP="00144E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(A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144E2D"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88FB49" wp14:editId="2B1CD1F3">
                <wp:simplePos x="0" y="0"/>
                <wp:positionH relativeFrom="column">
                  <wp:posOffset>3054985</wp:posOffset>
                </wp:positionH>
                <wp:positionV relativeFrom="paragraph">
                  <wp:posOffset>29210</wp:posOffset>
                </wp:positionV>
                <wp:extent cx="0" cy="168910"/>
                <wp:effectExtent l="133350" t="19050" r="133350" b="4064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2" o:spid="_x0000_s1026" type="#_x0000_t32" style="position:absolute;margin-left:240.55pt;margin-top:2.3pt;width:0;height:13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CC1D3E" w:rsidRDefault="00144E2D"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BAF141F" wp14:editId="56A3AF9E">
                <wp:simplePos x="0" y="0"/>
                <wp:positionH relativeFrom="column">
                  <wp:posOffset>3070225</wp:posOffset>
                </wp:positionH>
                <wp:positionV relativeFrom="paragraph">
                  <wp:posOffset>259080</wp:posOffset>
                </wp:positionV>
                <wp:extent cx="0" cy="168910"/>
                <wp:effectExtent l="133350" t="19050" r="133350" b="4064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4" o:spid="_x0000_s1026" type="#_x0000_t32" style="position:absolute;margin-left:241.75pt;margin-top:20.4pt;width:0;height:13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CC1D3E" w:rsidRDefault="00144E2D"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952FBD" wp14:editId="565562B7">
                <wp:simplePos x="0" y="0"/>
                <wp:positionH relativeFrom="column">
                  <wp:posOffset>2531110</wp:posOffset>
                </wp:positionH>
                <wp:positionV relativeFrom="paragraph">
                  <wp:posOffset>107950</wp:posOffset>
                </wp:positionV>
                <wp:extent cx="1000125" cy="403225"/>
                <wp:effectExtent l="0" t="0" r="28575" b="15875"/>
                <wp:wrapNone/>
                <wp:docPr id="201" name="Блок-схема: данны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Default="00144E2D" w:rsidP="00144E2D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144E2D" w:rsidRPr="00780907" w:rsidRDefault="00144E2D" w:rsidP="00144E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9"/>
                                <w:lang w:val="en-US"/>
                              </w:rPr>
                            </w:pP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“A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144E2D" w:rsidRPr="004301E3" w:rsidRDefault="00144E2D" w:rsidP="00144E2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1" o:spid="_x0000_s1087" type="#_x0000_t111" style="position:absolute;margin-left:199.3pt;margin-top:8.5pt;width:78.75pt;height:3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" fillcolor="white [3201]" strokecolor="black [3200]" strokeweight="2pt">
                <v:textbox>
                  <w:txbxContent>
                    <w:p w:rsidR="00144E2D" w:rsidRDefault="00144E2D" w:rsidP="00144E2D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  <w:p w:rsidR="00144E2D" w:rsidRPr="00780907" w:rsidRDefault="00144E2D" w:rsidP="00144E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9"/>
                          <w:lang w:val="en-US"/>
                        </w:rPr>
                      </w:pP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“A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144E2D" w:rsidRPr="004301E3" w:rsidRDefault="00144E2D" w:rsidP="00144E2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D3E" w:rsidRDefault="00144E2D"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6DECCC7" wp14:editId="4C62BE8A">
                <wp:simplePos x="0" y="0"/>
                <wp:positionH relativeFrom="column">
                  <wp:posOffset>2550160</wp:posOffset>
                </wp:positionH>
                <wp:positionV relativeFrom="paragraph">
                  <wp:posOffset>895985</wp:posOffset>
                </wp:positionV>
                <wp:extent cx="1000125" cy="403225"/>
                <wp:effectExtent l="0" t="0" r="28575" b="15875"/>
                <wp:wrapNone/>
                <wp:docPr id="205" name="Блок-схема: данны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144E2D" w:rsidRDefault="00144E2D" w:rsidP="00144E2D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E2D" w:rsidRPr="00144E2D" w:rsidRDefault="00144E2D" w:rsidP="00144E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“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Маска для А: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144E2D" w:rsidRPr="00144E2D" w:rsidRDefault="00144E2D" w:rsidP="00144E2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5" o:spid="_x0000_s1088" type="#_x0000_t111" style="position:absolute;margin-left:200.8pt;margin-top:70.55pt;width:78.75pt;height:3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" fillcolor="white [3201]" strokecolor="black [3200]" strokeweight="2pt">
                <v:textbox>
                  <w:txbxContent>
                    <w:p w:rsidR="00144E2D" w:rsidRPr="00144E2D" w:rsidRDefault="00144E2D" w:rsidP="00144E2D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44E2D" w:rsidRPr="00144E2D" w:rsidRDefault="00144E2D" w:rsidP="00144E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“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Маска для А: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”</w:t>
                      </w:r>
                      <w:proofErr w:type="gram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,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144E2D" w:rsidRPr="00144E2D" w:rsidRDefault="00144E2D" w:rsidP="00144E2D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34A295" wp14:editId="154DD791">
                <wp:simplePos x="0" y="0"/>
                <wp:positionH relativeFrom="column">
                  <wp:posOffset>3074035</wp:posOffset>
                </wp:positionH>
                <wp:positionV relativeFrom="paragraph">
                  <wp:posOffset>171450</wp:posOffset>
                </wp:positionV>
                <wp:extent cx="0" cy="168910"/>
                <wp:effectExtent l="133350" t="19050" r="133350" b="4064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6" o:spid="_x0000_s1026" type="#_x0000_t32" style="position:absolute;margin-left:242.05pt;margin-top:13.5pt;width:0;height:13.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D04E41" wp14:editId="2956F8FE">
                <wp:simplePos x="0" y="0"/>
                <wp:positionH relativeFrom="column">
                  <wp:posOffset>2675255</wp:posOffset>
                </wp:positionH>
                <wp:positionV relativeFrom="paragraph">
                  <wp:posOffset>341630</wp:posOffset>
                </wp:positionV>
                <wp:extent cx="802640" cy="384175"/>
                <wp:effectExtent l="0" t="0" r="16510" b="15875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4301E3" w:rsidRDefault="00144E2D" w:rsidP="00144E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maskA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" o:spid="_x0000_s1089" style="position:absolute;margin-left:210.65pt;margin-top:26.9pt;width:63.2pt;height:30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" fillcolor="white [3201]" strokecolor="black [3200]" strokeweight="2pt">
                <v:textbox>
                  <w:txbxContent>
                    <w:p w:rsidR="00144E2D" w:rsidRPr="004301E3" w:rsidRDefault="00144E2D" w:rsidP="00144E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maskA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4E5CD7" wp14:editId="754C78C6">
                <wp:simplePos x="0" y="0"/>
                <wp:positionH relativeFrom="column">
                  <wp:posOffset>3089275</wp:posOffset>
                </wp:positionH>
                <wp:positionV relativeFrom="paragraph">
                  <wp:posOffset>724535</wp:posOffset>
                </wp:positionV>
                <wp:extent cx="0" cy="168910"/>
                <wp:effectExtent l="133350" t="19050" r="133350" b="4064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243.25pt;margin-top:57.05pt;width:0;height:13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CC1D3E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DE28DB4" wp14:editId="67630196">
                <wp:simplePos x="0" y="0"/>
                <wp:positionH relativeFrom="column">
                  <wp:posOffset>3402543</wp:posOffset>
                </wp:positionH>
                <wp:positionV relativeFrom="paragraph">
                  <wp:posOffset>22342</wp:posOffset>
                </wp:positionV>
                <wp:extent cx="0" cy="384175"/>
                <wp:effectExtent l="19050" t="0" r="19050" b="15875"/>
                <wp:wrapNone/>
                <wp:docPr id="395" name="Прямая соединительная линия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5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.75pt" to="267.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056E6F84" wp14:editId="78B8E01C">
                <wp:simplePos x="0" y="0"/>
                <wp:positionH relativeFrom="column">
                  <wp:posOffset>2754630</wp:posOffset>
                </wp:positionH>
                <wp:positionV relativeFrom="paragraph">
                  <wp:posOffset>22860</wp:posOffset>
                </wp:positionV>
                <wp:extent cx="0" cy="384175"/>
                <wp:effectExtent l="19050" t="0" r="19050" b="15875"/>
                <wp:wrapNone/>
                <wp:docPr id="394" name="Прямая соединительная ли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4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1.8pt" to="216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" strokecolor="black [3040]" strokeweight="2.25pt"/>
            </w:pict>
          </mc:Fallback>
        </mc:AlternateContent>
      </w:r>
    </w:p>
    <w:p w:rsidR="00CC1D3E" w:rsidRDefault="00CC1D3E"/>
    <w:p w:rsidR="00CC1D3E" w:rsidRDefault="00144E2D"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77A851C" wp14:editId="62517596">
                <wp:simplePos x="0" y="0"/>
                <wp:positionH relativeFrom="column">
                  <wp:posOffset>3087370</wp:posOffset>
                </wp:positionH>
                <wp:positionV relativeFrom="paragraph">
                  <wp:posOffset>321310</wp:posOffset>
                </wp:positionV>
                <wp:extent cx="0" cy="168910"/>
                <wp:effectExtent l="133350" t="19050" r="133350" b="4064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243.1pt;margin-top:25.3pt;width:0;height:13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A18E357" wp14:editId="57D6775E">
                <wp:simplePos x="0" y="0"/>
                <wp:positionH relativeFrom="column">
                  <wp:posOffset>2688590</wp:posOffset>
                </wp:positionH>
                <wp:positionV relativeFrom="paragraph">
                  <wp:posOffset>491490</wp:posOffset>
                </wp:positionV>
                <wp:extent cx="802640" cy="384175"/>
                <wp:effectExtent l="0" t="0" r="16510" b="158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144E2D" w:rsidRDefault="00144E2D" w:rsidP="00144E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A | 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askA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090" style="position:absolute;margin-left:211.7pt;margin-top:38.7pt;width:63.2pt;height:3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" fillcolor="white [3201]" strokecolor="black [3200]" strokeweight="2pt">
                <v:textbox>
                  <w:txbxContent>
                    <w:p w:rsidR="00144E2D" w:rsidRPr="00144E2D" w:rsidRDefault="00144E2D" w:rsidP="00144E2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A | 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askA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9AE272A" wp14:editId="0921642E">
                <wp:simplePos x="0" y="0"/>
                <wp:positionH relativeFrom="column">
                  <wp:posOffset>3102610</wp:posOffset>
                </wp:positionH>
                <wp:positionV relativeFrom="paragraph">
                  <wp:posOffset>874395</wp:posOffset>
                </wp:positionV>
                <wp:extent cx="0" cy="168910"/>
                <wp:effectExtent l="133350" t="19050" r="133350" b="4064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244.3pt;margin-top:68.85pt;width:0;height:13.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CC1D3E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3C238FF" wp14:editId="5D118313">
                <wp:simplePos x="0" y="0"/>
                <wp:positionH relativeFrom="column">
                  <wp:posOffset>3401188</wp:posOffset>
                </wp:positionH>
                <wp:positionV relativeFrom="paragraph">
                  <wp:posOffset>170297</wp:posOffset>
                </wp:positionV>
                <wp:extent cx="0" cy="384175"/>
                <wp:effectExtent l="19050" t="0" r="19050" b="15875"/>
                <wp:wrapNone/>
                <wp:docPr id="397" name="Прямая соединительная линия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7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3.4pt" to="267.8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034C7DDA" wp14:editId="2884CDF7">
                <wp:simplePos x="0" y="0"/>
                <wp:positionH relativeFrom="column">
                  <wp:posOffset>2768600</wp:posOffset>
                </wp:positionH>
                <wp:positionV relativeFrom="paragraph">
                  <wp:posOffset>170815</wp:posOffset>
                </wp:positionV>
                <wp:extent cx="0" cy="384175"/>
                <wp:effectExtent l="19050" t="0" r="19050" b="15875"/>
                <wp:wrapNone/>
                <wp:docPr id="396" name="Прямая соединительная линия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6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13.45pt" to="218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" strokecolor="black [3040]" strokeweight="2.25pt"/>
            </w:pict>
          </mc:Fallback>
        </mc:AlternateContent>
      </w:r>
    </w:p>
    <w:p w:rsidR="00CC1D3E" w:rsidRDefault="00144E2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9E6039D" wp14:editId="2825684A">
                <wp:simplePos x="0" y="0"/>
                <wp:positionH relativeFrom="column">
                  <wp:posOffset>2952750</wp:posOffset>
                </wp:positionH>
                <wp:positionV relativeFrom="paragraph">
                  <wp:posOffset>396875</wp:posOffset>
                </wp:positionV>
                <wp:extent cx="304800" cy="269875"/>
                <wp:effectExtent l="0" t="0" r="19050" b="15875"/>
                <wp:wrapNone/>
                <wp:docPr id="213" name="Блок-схема: ссылка на другую страницу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0B56CB" w:rsidRDefault="00144E2D" w:rsidP="00144E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13" o:spid="_x0000_s1091" type="#_x0000_t177" style="position:absolute;margin-left:232.5pt;margin-top:31.25pt;width:24pt;height:21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" fillcolor="white [3201]" strokecolor="black [3200]" strokeweight="2pt">
                <v:textbox>
                  <w:txbxContent>
                    <w:p w:rsidR="00144E2D" w:rsidRPr="000B56CB" w:rsidRDefault="00144E2D" w:rsidP="00144E2D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C1D3E" w:rsidRDefault="00144E2D">
      <w:r w:rsidRPr="00144E2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04359C" wp14:editId="34897A9D">
                <wp:simplePos x="0" y="0"/>
                <wp:positionH relativeFrom="column">
                  <wp:posOffset>3118096</wp:posOffset>
                </wp:positionH>
                <wp:positionV relativeFrom="paragraph">
                  <wp:posOffset>204322</wp:posOffset>
                </wp:positionV>
                <wp:extent cx="0" cy="166861"/>
                <wp:effectExtent l="133350" t="19050" r="133350" b="4318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861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245.5pt;margin-top:16.1pt;width:0;height:13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EC815E7" wp14:editId="3CFD2F16">
                <wp:simplePos x="0" y="0"/>
                <wp:positionH relativeFrom="column">
                  <wp:posOffset>2631440</wp:posOffset>
                </wp:positionH>
                <wp:positionV relativeFrom="paragraph">
                  <wp:posOffset>-207970</wp:posOffset>
                </wp:positionV>
                <wp:extent cx="1000125" cy="403225"/>
                <wp:effectExtent l="0" t="0" r="28575" b="15875"/>
                <wp:wrapNone/>
                <wp:docPr id="209" name="Блок-схема: данны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144E2D" w:rsidRDefault="00144E2D" w:rsidP="00144E2D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144E2D" w:rsidRPr="00144E2D" w:rsidRDefault="00144E2D" w:rsidP="00144E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Новое 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А: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144E2D" w:rsidRPr="00144E2D" w:rsidRDefault="00144E2D" w:rsidP="00144E2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9" o:spid="_x0000_s1092" type="#_x0000_t111" style="position:absolute;margin-left:207.2pt;margin-top:-16.4pt;width:78.75pt;height:3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" fillcolor="white [3201]" strokecolor="black [3200]" strokeweight="2pt">
                <v:textbox>
                  <w:txbxContent>
                    <w:p w:rsidR="00144E2D" w:rsidRPr="00144E2D" w:rsidRDefault="00144E2D" w:rsidP="00144E2D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144E2D" w:rsidRPr="00144E2D" w:rsidRDefault="00144E2D" w:rsidP="00144E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 xml:space="preserve">Новое 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А: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”</w:t>
                      </w:r>
                      <w:proofErr w:type="gram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,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144E2D" w:rsidRPr="00144E2D" w:rsidRDefault="00144E2D" w:rsidP="00144E2D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DA99AC" wp14:editId="09462EE2">
                <wp:simplePos x="0" y="0"/>
                <wp:positionH relativeFrom="column">
                  <wp:posOffset>3129915</wp:posOffset>
                </wp:positionH>
                <wp:positionV relativeFrom="paragraph">
                  <wp:posOffset>-388620</wp:posOffset>
                </wp:positionV>
                <wp:extent cx="0" cy="168910"/>
                <wp:effectExtent l="133350" t="19050" r="133350" b="4064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246.45pt;margin-top:-30.6pt;width:0;height:13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424EA6A" wp14:editId="17418DCC">
                <wp:simplePos x="0" y="0"/>
                <wp:positionH relativeFrom="column">
                  <wp:posOffset>2980690</wp:posOffset>
                </wp:positionH>
                <wp:positionV relativeFrom="paragraph">
                  <wp:posOffset>-655955</wp:posOffset>
                </wp:positionV>
                <wp:extent cx="304800" cy="269875"/>
                <wp:effectExtent l="0" t="0" r="19050" b="15875"/>
                <wp:wrapNone/>
                <wp:docPr id="214" name="Блок-схема: ссылка на другую страницу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0B56CB" w:rsidRDefault="00144E2D" w:rsidP="00144E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14" o:spid="_x0000_s1093" type="#_x0000_t177" style="position:absolute;margin-left:234.7pt;margin-top:-51.65pt;width:24pt;height:21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" fillcolor="white [3201]" strokecolor="black [3200]" strokeweight="2pt">
                <v:textbox>
                  <w:txbxContent>
                    <w:p w:rsidR="00144E2D" w:rsidRPr="000B56CB" w:rsidRDefault="00144E2D" w:rsidP="00144E2D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CC1D3E" w:rsidRDefault="00144E2D"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933A7A" wp14:editId="0C373F41">
                <wp:simplePos x="0" y="0"/>
                <wp:positionH relativeFrom="column">
                  <wp:posOffset>2631440</wp:posOffset>
                </wp:positionH>
                <wp:positionV relativeFrom="paragraph">
                  <wp:posOffset>45085</wp:posOffset>
                </wp:positionV>
                <wp:extent cx="1000125" cy="403225"/>
                <wp:effectExtent l="0" t="0" r="28575" b="15875"/>
                <wp:wrapNone/>
                <wp:docPr id="216" name="Блок-схема: данны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Pr="00780907" w:rsidRDefault="00432E1A" w:rsidP="00144E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Ч</w:t>
                            </w:r>
                            <w:r w:rsidR="00144E2D"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исло</w:t>
                            </w:r>
                            <w:proofErr w:type="gramStart"/>
                            <w:r w:rsidR="00144E2D"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В</w:t>
                            </w:r>
                            <w:proofErr w:type="gramEnd"/>
                            <w:r w:rsidR="00144E2D"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16" o:spid="_x0000_s1094" type="#_x0000_t111" style="position:absolute;margin-left:207.2pt;margin-top:3.55pt;width:78.75pt;height:31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" fillcolor="white [3201]" strokecolor="black [3200]" strokeweight="2pt">
                <v:textbox>
                  <w:txbxContent>
                    <w:p w:rsidR="00144E2D" w:rsidRPr="00780907" w:rsidRDefault="00432E1A" w:rsidP="00144E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Ч</w:t>
                      </w:r>
                      <w:r w:rsidR="00144E2D"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исло</w:t>
                      </w:r>
                      <w:proofErr w:type="gramStart"/>
                      <w:r w:rsidR="00144E2D"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В</w:t>
                      </w:r>
                      <w:proofErr w:type="gramEnd"/>
                      <w:r w:rsidR="00144E2D"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</w:p>
    <w:p w:rsidR="00CC1D3E" w:rsidRDefault="00144E2D"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E82476D" wp14:editId="26FAFDE3">
                <wp:simplePos x="0" y="0"/>
                <wp:positionH relativeFrom="column">
                  <wp:posOffset>2631102</wp:posOffset>
                </wp:positionH>
                <wp:positionV relativeFrom="paragraph">
                  <wp:posOffset>310622</wp:posOffset>
                </wp:positionV>
                <wp:extent cx="1000125" cy="403225"/>
                <wp:effectExtent l="0" t="0" r="28575" b="15875"/>
                <wp:wrapNone/>
                <wp:docPr id="218" name="Блок-схема: данны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2D" w:rsidRDefault="00144E2D" w:rsidP="00144E2D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144E2D" w:rsidRPr="00780907" w:rsidRDefault="00144E2D" w:rsidP="00144E2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18" o:spid="_x0000_s1095" type="#_x0000_t111" style="position:absolute;margin-left:207.15pt;margin-top:24.45pt;width:78.75pt;height:31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" fillcolor="white [3201]" strokecolor="black [3200]" strokeweight="2pt">
                <v:textbox>
                  <w:txbxContent>
                    <w:p w:rsidR="00144E2D" w:rsidRDefault="00144E2D" w:rsidP="00144E2D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144E2D" w:rsidRPr="00780907" w:rsidRDefault="00144E2D" w:rsidP="00144E2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EAA66A" wp14:editId="15FEE5C9">
                <wp:simplePos x="0" y="0"/>
                <wp:positionH relativeFrom="column">
                  <wp:posOffset>3127890</wp:posOffset>
                </wp:positionH>
                <wp:positionV relativeFrom="paragraph">
                  <wp:posOffset>125095</wp:posOffset>
                </wp:positionV>
                <wp:extent cx="0" cy="183515"/>
                <wp:effectExtent l="133350" t="0" r="76200" b="4508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246.3pt;margin-top:9.85pt;width:0;height:14.4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CC1D3E" w:rsidRDefault="00CC1D3E"/>
    <w:p w:rsidR="00CC1D3E" w:rsidRDefault="00432E1A"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D963602" wp14:editId="66A2C5FD">
                <wp:simplePos x="0" y="0"/>
                <wp:positionH relativeFrom="column">
                  <wp:posOffset>2629535</wp:posOffset>
                </wp:positionH>
                <wp:positionV relativeFrom="paragraph">
                  <wp:posOffset>266065</wp:posOffset>
                </wp:positionV>
                <wp:extent cx="1000125" cy="403225"/>
                <wp:effectExtent l="0" t="0" r="28575" b="15875"/>
                <wp:wrapNone/>
                <wp:docPr id="221" name="Блок-схема: данны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1A" w:rsidRPr="00432E1A" w:rsidRDefault="00432E1A" w:rsidP="00432E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432E1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Число битов m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1" o:spid="_x0000_s1096" type="#_x0000_t111" style="position:absolute;margin-left:207.05pt;margin-top:20.95pt;width:78.75pt;height:3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" fillcolor="white [3201]" strokecolor="black [3200]" strokeweight="2pt">
                <v:textbox>
                  <w:txbxContent>
                    <w:p w:rsidR="00432E1A" w:rsidRPr="00432E1A" w:rsidRDefault="00432E1A" w:rsidP="00432E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432E1A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Число битов m =</w:t>
                      </w:r>
                    </w:p>
                  </w:txbxContent>
                </v:textbox>
              </v:shape>
            </w:pict>
          </mc:Fallback>
        </mc:AlternateContent>
      </w:r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925DE5" wp14:editId="4328CBA5">
                <wp:simplePos x="0" y="0"/>
                <wp:positionH relativeFrom="column">
                  <wp:posOffset>3125470</wp:posOffset>
                </wp:positionH>
                <wp:positionV relativeFrom="paragraph">
                  <wp:posOffset>669290</wp:posOffset>
                </wp:positionV>
                <wp:extent cx="0" cy="183515"/>
                <wp:effectExtent l="133350" t="0" r="76200" b="4508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46.1pt;margin-top:52.7pt;width:0;height:14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F194E4A" wp14:editId="58DD1C16">
                <wp:simplePos x="0" y="0"/>
                <wp:positionH relativeFrom="column">
                  <wp:posOffset>2628900</wp:posOffset>
                </wp:positionH>
                <wp:positionV relativeFrom="paragraph">
                  <wp:posOffset>854710</wp:posOffset>
                </wp:positionV>
                <wp:extent cx="1000125" cy="403225"/>
                <wp:effectExtent l="0" t="0" r="28575" b="15875"/>
                <wp:wrapNone/>
                <wp:docPr id="223" name="Блок-схема: данные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1A" w:rsidRDefault="00432E1A" w:rsidP="00432E1A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432E1A" w:rsidRPr="00780907" w:rsidRDefault="00432E1A" w:rsidP="00432E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3" o:spid="_x0000_s1097" type="#_x0000_t111" style="position:absolute;margin-left:207pt;margin-top:67.3pt;width:78.75pt;height:31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" fillcolor="white [3201]" strokecolor="black [3200]" strokeweight="2pt">
                <v:textbox>
                  <w:txbxContent>
                    <w:p w:rsidR="00432E1A" w:rsidRDefault="00432E1A" w:rsidP="00432E1A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432E1A" w:rsidRPr="00780907" w:rsidRDefault="00432E1A" w:rsidP="00432E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8B6277" wp14:editId="3F4D4D57">
                <wp:simplePos x="0" y="0"/>
                <wp:positionH relativeFrom="column">
                  <wp:posOffset>3128645</wp:posOffset>
                </wp:positionH>
                <wp:positionV relativeFrom="paragraph">
                  <wp:posOffset>1256030</wp:posOffset>
                </wp:positionV>
                <wp:extent cx="0" cy="194945"/>
                <wp:effectExtent l="133350" t="0" r="76200" b="52705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246.35pt;margin-top:98.9pt;width:0;height:15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144E2D" w:rsidRPr="00144E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9CE1D8" wp14:editId="0490C9C7">
                <wp:simplePos x="0" y="0"/>
                <wp:positionH relativeFrom="column">
                  <wp:posOffset>3131051</wp:posOffset>
                </wp:positionH>
                <wp:positionV relativeFrom="paragraph">
                  <wp:posOffset>66040</wp:posOffset>
                </wp:positionV>
                <wp:extent cx="0" cy="195255"/>
                <wp:effectExtent l="133350" t="0" r="76200" b="5270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246.55pt;margin-top:5.2pt;width:0;height:15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CC1D3E" w:rsidRPr="00432E1A" w:rsidRDefault="00CC1D3E">
      <w:pPr>
        <w:rPr>
          <w:lang w:val="en-US"/>
        </w:rPr>
      </w:pPr>
    </w:p>
    <w:p w:rsidR="00CC1D3E" w:rsidRDefault="00CC1D3E"/>
    <w:p w:rsidR="00CC1D3E" w:rsidRDefault="00CC1D3E"/>
    <w:p w:rsidR="007328FC" w:rsidRDefault="00432E1A"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96B7F51" wp14:editId="2C005025">
                <wp:simplePos x="0" y="0"/>
                <wp:positionH relativeFrom="column">
                  <wp:posOffset>3125470</wp:posOffset>
                </wp:positionH>
                <wp:positionV relativeFrom="paragraph">
                  <wp:posOffset>1146175</wp:posOffset>
                </wp:positionV>
                <wp:extent cx="0" cy="194945"/>
                <wp:effectExtent l="133350" t="0" r="76200" b="5270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9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246.1pt;margin-top:90.25pt;width:0;height:15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0F6FE3" wp14:editId="22442624">
                <wp:simplePos x="0" y="0"/>
                <wp:positionH relativeFrom="column">
                  <wp:posOffset>2625725</wp:posOffset>
                </wp:positionH>
                <wp:positionV relativeFrom="paragraph">
                  <wp:posOffset>744855</wp:posOffset>
                </wp:positionV>
                <wp:extent cx="1000125" cy="403225"/>
                <wp:effectExtent l="0" t="0" r="28575" b="15875"/>
                <wp:wrapNone/>
                <wp:docPr id="227" name="Блок-схема: данны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1A" w:rsidRDefault="00432E1A" w:rsidP="00432E1A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Ввод</w:t>
                            </w:r>
                          </w:p>
                          <w:p w:rsidR="00432E1A" w:rsidRPr="00780907" w:rsidRDefault="00432E1A" w:rsidP="00432E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7" o:spid="_x0000_s1098" type="#_x0000_t111" style="position:absolute;margin-left:206.75pt;margin-top:58.65pt;width:78.75pt;height:3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" fillcolor="white [3201]" strokecolor="black [3200]" strokeweight="2pt">
                <v:textbox>
                  <w:txbxContent>
                    <w:p w:rsidR="00432E1A" w:rsidRDefault="00432E1A" w:rsidP="00432E1A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Ввод</w:t>
                      </w:r>
                    </w:p>
                    <w:p w:rsidR="00432E1A" w:rsidRPr="00780907" w:rsidRDefault="00432E1A" w:rsidP="00432E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B780247" wp14:editId="35FC3768">
                <wp:simplePos x="0" y="0"/>
                <wp:positionH relativeFrom="column">
                  <wp:posOffset>3122295</wp:posOffset>
                </wp:positionH>
                <wp:positionV relativeFrom="paragraph">
                  <wp:posOffset>559435</wp:posOffset>
                </wp:positionV>
                <wp:extent cx="0" cy="183515"/>
                <wp:effectExtent l="133350" t="0" r="76200" b="4508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245.85pt;margin-top:44.05pt;width:0;height:14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432E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7E673EA" wp14:editId="4EF99766">
                <wp:simplePos x="0" y="0"/>
                <wp:positionH relativeFrom="column">
                  <wp:posOffset>2626360</wp:posOffset>
                </wp:positionH>
                <wp:positionV relativeFrom="paragraph">
                  <wp:posOffset>156210</wp:posOffset>
                </wp:positionV>
                <wp:extent cx="1000125" cy="403225"/>
                <wp:effectExtent l="0" t="0" r="28575" b="15875"/>
                <wp:wrapNone/>
                <wp:docPr id="225" name="Блок-схема: данные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E1A" w:rsidRPr="00432E1A" w:rsidRDefault="00432E1A" w:rsidP="00432E1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432E1A">
                              <w:rPr>
                                <w:rFonts w:ascii="Cascadia Mono" w:hAnsi="Cascadia Mono" w:cs="Cascadia Mono"/>
                                <w:color w:val="000000" w:themeColor="text1"/>
                                <w:sz w:val="14"/>
                                <w:szCs w:val="19"/>
                              </w:rPr>
                              <w:t>Позиция бита q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25" o:spid="_x0000_s1099" type="#_x0000_t111" style="position:absolute;margin-left:206.8pt;margin-top:12.3pt;width:78.75pt;height:31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" fillcolor="white [3201]" strokecolor="black [3200]" strokeweight="2pt">
                <v:textbox>
                  <w:txbxContent>
                    <w:p w:rsidR="00432E1A" w:rsidRPr="00432E1A" w:rsidRDefault="00432E1A" w:rsidP="00432E1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432E1A">
                        <w:rPr>
                          <w:rFonts w:ascii="Cascadia Mono" w:hAnsi="Cascadia Mono" w:cs="Cascadia Mono"/>
                          <w:color w:val="000000" w:themeColor="text1"/>
                          <w:sz w:val="14"/>
                          <w:szCs w:val="19"/>
                        </w:rPr>
                        <w:t>Позиция бита q =</w:t>
                      </w:r>
                    </w:p>
                  </w:txbxContent>
                </v:textbox>
              </v:shape>
            </w:pict>
          </mc:Fallback>
        </mc:AlternateContent>
      </w:r>
    </w:p>
    <w:p w:rsidR="007328FC" w:rsidRDefault="006E0F02"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831F128" wp14:editId="0EFD61DA">
                <wp:simplePos x="0" y="0"/>
                <wp:positionH relativeFrom="column">
                  <wp:posOffset>2738120</wp:posOffset>
                </wp:positionH>
                <wp:positionV relativeFrom="paragraph">
                  <wp:posOffset>2091690</wp:posOffset>
                </wp:positionV>
                <wp:extent cx="819150" cy="384175"/>
                <wp:effectExtent l="0" t="0" r="19050" b="15875"/>
                <wp:wrapNone/>
                <wp:docPr id="241" name="Прямоугольник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CC1D3E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1" o:spid="_x0000_s1100" style="position:absolute;margin-left:215.6pt;margin-top:164.7pt;width:64.5pt;height:30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" fillcolor="white [3201]" strokecolor="black [3200]" strokeweight="2pt">
                <v:textbox>
                  <w:txbxContent>
                    <w:p w:rsidR="006E0F02" w:rsidRPr="00CC1D3E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B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99FA543" wp14:editId="6C93D69A">
                <wp:simplePos x="0" y="0"/>
                <wp:positionH relativeFrom="column">
                  <wp:posOffset>3129280</wp:posOffset>
                </wp:positionH>
                <wp:positionV relativeFrom="paragraph">
                  <wp:posOffset>2721610</wp:posOffset>
                </wp:positionV>
                <wp:extent cx="0" cy="233045"/>
                <wp:effectExtent l="133350" t="0" r="57150" b="52705"/>
                <wp:wrapNone/>
                <wp:docPr id="240" name="Прямая со стрелко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246.4pt;margin-top:214.3pt;width:0;height:18.3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E9CB4EC" wp14:editId="5CD5BFFD">
                <wp:simplePos x="0" y="0"/>
                <wp:positionH relativeFrom="column">
                  <wp:posOffset>3130550</wp:posOffset>
                </wp:positionH>
                <wp:positionV relativeFrom="paragraph">
                  <wp:posOffset>2710180</wp:posOffset>
                </wp:positionV>
                <wp:extent cx="620395" cy="0"/>
                <wp:effectExtent l="0" t="19050" r="825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39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213.4pt" to="295.3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F33294D" wp14:editId="38C42107">
                <wp:simplePos x="0" y="0"/>
                <wp:positionH relativeFrom="column">
                  <wp:posOffset>3752850</wp:posOffset>
                </wp:positionH>
                <wp:positionV relativeFrom="paragraph">
                  <wp:posOffset>1212215</wp:posOffset>
                </wp:positionV>
                <wp:extent cx="1270" cy="1502410"/>
                <wp:effectExtent l="19050" t="0" r="36830" b="254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024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8" o:spid="_x0000_s1026" style="position:absolute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95.45pt" to="295.6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733C9E8" wp14:editId="78D5A43E">
                <wp:simplePos x="0" y="0"/>
                <wp:positionH relativeFrom="column">
                  <wp:posOffset>3573145</wp:posOffset>
                </wp:positionH>
                <wp:positionV relativeFrom="paragraph">
                  <wp:posOffset>1212215</wp:posOffset>
                </wp:positionV>
                <wp:extent cx="179705" cy="0"/>
                <wp:effectExtent l="0" t="19050" r="1079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95.45pt" to="295.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70ACBFF" wp14:editId="3440B7A6">
                <wp:simplePos x="0" y="0"/>
                <wp:positionH relativeFrom="column">
                  <wp:posOffset>2313940</wp:posOffset>
                </wp:positionH>
                <wp:positionV relativeFrom="paragraph">
                  <wp:posOffset>2578735</wp:posOffset>
                </wp:positionV>
                <wp:extent cx="815975" cy="0"/>
                <wp:effectExtent l="0" t="19050" r="317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pt,203.05pt" to="246.45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D2361E" wp14:editId="6872FC6E">
                <wp:simplePos x="0" y="0"/>
                <wp:positionH relativeFrom="column">
                  <wp:posOffset>2327910</wp:posOffset>
                </wp:positionH>
                <wp:positionV relativeFrom="paragraph">
                  <wp:posOffset>1212215</wp:posOffset>
                </wp:positionV>
                <wp:extent cx="0" cy="1366520"/>
                <wp:effectExtent l="19050" t="0" r="19050" b="508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652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95.45pt" to="183.3pt,2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4AF881" wp14:editId="3D2C3FF6">
                <wp:simplePos x="0" y="0"/>
                <wp:positionH relativeFrom="column">
                  <wp:posOffset>3128645</wp:posOffset>
                </wp:positionH>
                <wp:positionV relativeFrom="paragraph">
                  <wp:posOffset>2474595</wp:posOffset>
                </wp:positionV>
                <wp:extent cx="0" cy="103505"/>
                <wp:effectExtent l="19050" t="0" r="19050" b="1079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35pt,194.85pt" to="246.3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59E84B3" wp14:editId="0D55BA0C">
                <wp:simplePos x="0" y="0"/>
                <wp:positionH relativeFrom="column">
                  <wp:posOffset>2327910</wp:posOffset>
                </wp:positionH>
                <wp:positionV relativeFrom="paragraph">
                  <wp:posOffset>1212215</wp:posOffset>
                </wp:positionV>
                <wp:extent cx="355600" cy="0"/>
                <wp:effectExtent l="0" t="19050" r="6350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pt,95.45pt" to="211.3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" strokecolor="black [3040]" strokeweight="2.25pt"/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CCF0ADE" wp14:editId="1DE0BC72">
                <wp:simplePos x="0" y="0"/>
                <wp:positionH relativeFrom="column">
                  <wp:posOffset>3142615</wp:posOffset>
                </wp:positionH>
                <wp:positionV relativeFrom="paragraph">
                  <wp:posOffset>1939925</wp:posOffset>
                </wp:positionV>
                <wp:extent cx="0" cy="153670"/>
                <wp:effectExtent l="133350" t="19050" r="133350" b="5588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2" o:spid="_x0000_s1026" type="#_x0000_t32" style="position:absolute;margin-left:247.45pt;margin-top:152.75pt;width:0;height:12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AA1411" wp14:editId="04D0A1ED">
                <wp:simplePos x="0" y="0"/>
                <wp:positionH relativeFrom="column">
                  <wp:posOffset>2740025</wp:posOffset>
                </wp:positionH>
                <wp:positionV relativeFrom="paragraph">
                  <wp:posOffset>1556385</wp:posOffset>
                </wp:positionV>
                <wp:extent cx="819150" cy="384175"/>
                <wp:effectExtent l="0" t="0" r="19050" b="1587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CC1D3E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6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20"/>
                                <w:szCs w:val="19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20"/>
                                <w:szCs w:val="19"/>
                                <w:lang w:val="en-US"/>
                              </w:rPr>
                              <w:t>B</w:t>
                            </w:r>
                            <w:r w:rsidRPr="00CC1D3E">
                              <w:rPr>
                                <w:rFonts w:ascii="Cascadia Mono" w:hAnsi="Cascadia Mono" w:cs="Cascadia Mono"/>
                                <w:color w:val="000000"/>
                                <w:sz w:val="20"/>
                                <w:szCs w:val="19"/>
                              </w:rPr>
                              <w:t xml:space="preserve"> &lt;&l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101" style="position:absolute;margin-left:215.75pt;margin-top:122.55pt;width:64.5pt;height:3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" fillcolor="white [3201]" strokecolor="black [3200]" strokeweight="2pt">
                <v:textbox>
                  <w:txbxContent>
                    <w:p w:rsidR="006E0F02" w:rsidRPr="00CC1D3E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6"/>
                          <w:szCs w:val="10"/>
                          <w:lang w:val="en-US"/>
                        </w:rPr>
                      </w:pPr>
                      <w:proofErr w:type="spellStart"/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20"/>
                          <w:szCs w:val="19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20"/>
                          <w:szCs w:val="19"/>
                          <w:lang w:val="en-US"/>
                        </w:rPr>
                        <w:t>B</w:t>
                      </w:r>
                      <w:r w:rsidRPr="00CC1D3E">
                        <w:rPr>
                          <w:rFonts w:ascii="Cascadia Mono" w:hAnsi="Cascadia Mono" w:cs="Cascadia Mono"/>
                          <w:color w:val="000000"/>
                          <w:sz w:val="20"/>
                          <w:szCs w:val="19"/>
                        </w:rPr>
                        <w:t xml:space="preserve"> &lt;&lt;= 1</w:t>
                      </w:r>
                    </w:p>
                  </w:txbxContent>
                </v:textbox>
              </v:rect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2E0BB17" wp14:editId="127651D3">
                <wp:simplePos x="0" y="0"/>
                <wp:positionH relativeFrom="column">
                  <wp:posOffset>3138805</wp:posOffset>
                </wp:positionH>
                <wp:positionV relativeFrom="paragraph">
                  <wp:posOffset>1397000</wp:posOffset>
                </wp:positionV>
                <wp:extent cx="0" cy="158115"/>
                <wp:effectExtent l="133350" t="19050" r="133350" b="5143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0" o:spid="_x0000_s1026" type="#_x0000_t32" style="position:absolute;margin-left:247.15pt;margin-top:110pt;width:0;height:12.4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02DD7C7" wp14:editId="59BBDC1C">
                <wp:simplePos x="0" y="0"/>
                <wp:positionH relativeFrom="column">
                  <wp:posOffset>2685415</wp:posOffset>
                </wp:positionH>
                <wp:positionV relativeFrom="paragraph">
                  <wp:posOffset>1016635</wp:posOffset>
                </wp:positionV>
                <wp:extent cx="900430" cy="379730"/>
                <wp:effectExtent l="0" t="0" r="13970" b="20320"/>
                <wp:wrapNone/>
                <wp:docPr id="229" name="Блок-схема: подготовк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37973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213978" w:rsidRDefault="006E0F02" w:rsidP="006E0F02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 xml:space="preserve">i = 0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  <w:lang w:val="en-US"/>
                              </w:rPr>
                              <w:t>m</w:t>
                            </w:r>
                            <w:r w:rsidRPr="00213978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9"/>
                              </w:rPr>
                              <w:t>; 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одготовка 229" o:spid="_x0000_s1102" type="#_x0000_t117" style="position:absolute;margin-left:211.45pt;margin-top:80.05pt;width:70.9pt;height:29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" fillcolor="white [3201]" strokecolor="black [3200]" strokeweight="2pt">
                <v:textbox>
                  <w:txbxContent>
                    <w:p w:rsidR="006E0F02" w:rsidRPr="00213978" w:rsidRDefault="006E0F02" w:rsidP="006E0F02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 xml:space="preserve">i = 0; i &lt;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  <w:lang w:val="en-US"/>
                        </w:rPr>
                        <w:t>m</w:t>
                      </w:r>
                      <w:r w:rsidRPr="00213978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9"/>
                        </w:rPr>
                        <w:t>; i++</w:t>
                      </w:r>
                    </w:p>
                  </w:txbxContent>
                </v:textbox>
              </v:shape>
            </w:pict>
          </mc:Fallback>
        </mc:AlternateContent>
      </w:r>
    </w:p>
    <w:p w:rsidR="007328FC" w:rsidRDefault="007328FC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6E0F02">
      <w:pPr>
        <w:rPr>
          <w:lang w:val="en-US"/>
        </w:rPr>
      </w:pP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02BDBA3" wp14:editId="6D95C8CA">
                <wp:simplePos x="0" y="0"/>
                <wp:positionH relativeFrom="column">
                  <wp:posOffset>3187700</wp:posOffset>
                </wp:positionH>
                <wp:positionV relativeFrom="paragraph">
                  <wp:posOffset>3210560</wp:posOffset>
                </wp:positionV>
                <wp:extent cx="0" cy="168910"/>
                <wp:effectExtent l="133350" t="19050" r="133350" b="4064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251pt;margin-top:252.8pt;width:0;height:13.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44DFA6" wp14:editId="3B44BD4B">
                <wp:simplePos x="0" y="0"/>
                <wp:positionH relativeFrom="column">
                  <wp:posOffset>2773680</wp:posOffset>
                </wp:positionH>
                <wp:positionV relativeFrom="paragraph">
                  <wp:posOffset>2827655</wp:posOffset>
                </wp:positionV>
                <wp:extent cx="802640" cy="384175"/>
                <wp:effectExtent l="0" t="0" r="16510" b="1587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144E2D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B |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askB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3" o:spid="_x0000_s1103" style="position:absolute;margin-left:218.4pt;margin-top:222.65pt;width:63.2pt;height:30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vFkAIAADEFAAAOAAAAZHJzL2Uyb0RvYy54bWysVM1uEzEQviPxDpbvdLNp2pS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" fillcolor="white [3201]" strokecolor="black [3200]" strokeweight="2pt">
                <v:textbox>
                  <w:txbxContent>
                    <w:p w:rsidR="006E0F02" w:rsidRPr="00144E2D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B |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askB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71EC5DA" wp14:editId="529933B5">
                <wp:simplePos x="0" y="0"/>
                <wp:positionH relativeFrom="column">
                  <wp:posOffset>3172460</wp:posOffset>
                </wp:positionH>
                <wp:positionV relativeFrom="paragraph">
                  <wp:posOffset>2657475</wp:posOffset>
                </wp:positionV>
                <wp:extent cx="0" cy="168910"/>
                <wp:effectExtent l="133350" t="19050" r="133350" b="4064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249.8pt;margin-top:209.25pt;width:0;height:13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6175BA" wp14:editId="67EE4BA4">
                <wp:simplePos x="0" y="0"/>
                <wp:positionH relativeFrom="column">
                  <wp:posOffset>3174365</wp:posOffset>
                </wp:positionH>
                <wp:positionV relativeFrom="paragraph">
                  <wp:posOffset>2091055</wp:posOffset>
                </wp:positionV>
                <wp:extent cx="0" cy="168910"/>
                <wp:effectExtent l="133350" t="19050" r="133350" b="4064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1" o:spid="_x0000_s1026" type="#_x0000_t32" style="position:absolute;margin-left:249.95pt;margin-top:164.65pt;width:0;height:13.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BD8C212" wp14:editId="059A112C">
                <wp:simplePos x="0" y="0"/>
                <wp:positionH relativeFrom="column">
                  <wp:posOffset>2760345</wp:posOffset>
                </wp:positionH>
                <wp:positionV relativeFrom="paragraph">
                  <wp:posOffset>1708150</wp:posOffset>
                </wp:positionV>
                <wp:extent cx="802640" cy="384175"/>
                <wp:effectExtent l="0" t="0" r="16510" b="1587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4301E3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0" o:spid="_x0000_s1104" style="position:absolute;margin-left:217.35pt;margin-top:134.5pt;width:63.2pt;height:30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qGjwIAADE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" fillcolor="white [3201]" strokecolor="black [3200]" strokeweight="2pt">
                <v:textbox>
                  <w:txbxContent>
                    <w:p w:rsidR="006E0F02" w:rsidRPr="004301E3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B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91764B" wp14:editId="2173BC4B">
                <wp:simplePos x="0" y="0"/>
                <wp:positionH relativeFrom="column">
                  <wp:posOffset>3159125</wp:posOffset>
                </wp:positionH>
                <wp:positionV relativeFrom="paragraph">
                  <wp:posOffset>1537970</wp:posOffset>
                </wp:positionV>
                <wp:extent cx="0" cy="168910"/>
                <wp:effectExtent l="133350" t="19050" r="133350" b="4064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9" o:spid="_x0000_s1026" type="#_x0000_t32" style="position:absolute;margin-left:248.75pt;margin-top:121.1pt;width:0;height:13.3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0B40B1" wp14:editId="7ABDC706">
                <wp:simplePos x="0" y="0"/>
                <wp:positionH relativeFrom="column">
                  <wp:posOffset>2635250</wp:posOffset>
                </wp:positionH>
                <wp:positionV relativeFrom="paragraph">
                  <wp:posOffset>2262505</wp:posOffset>
                </wp:positionV>
                <wp:extent cx="1000125" cy="403225"/>
                <wp:effectExtent l="0" t="0" r="28575" b="15875"/>
                <wp:wrapNone/>
                <wp:docPr id="248" name="Блок-схема: данные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144E2D" w:rsidRDefault="006E0F02" w:rsidP="006E0F02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6E0F02" w:rsidRPr="00144E2D" w:rsidRDefault="006E0F02" w:rsidP="006E0F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“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Маска для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B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: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6E0F02" w:rsidRPr="00144E2D" w:rsidRDefault="006E0F02" w:rsidP="006E0F02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48" o:spid="_x0000_s1105" type="#_x0000_t111" style="position:absolute;margin-left:207.5pt;margin-top:178.15pt;width:78.75pt;height:31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" fillcolor="white [3201]" strokecolor="black [3200]" strokeweight="2pt">
                <v:textbox>
                  <w:txbxContent>
                    <w:p w:rsidR="006E0F02" w:rsidRPr="00144E2D" w:rsidRDefault="006E0F02" w:rsidP="006E0F02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6E0F02" w:rsidRPr="00144E2D" w:rsidRDefault="006E0F02" w:rsidP="006E0F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“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 xml:space="preserve">Маска для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B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: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”</w:t>
                      </w:r>
                      <w:proofErr w:type="gram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,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6E0F02" w:rsidRPr="00144E2D" w:rsidRDefault="006E0F02" w:rsidP="006E0F02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D8933C7" wp14:editId="73944A35">
                <wp:simplePos x="0" y="0"/>
                <wp:positionH relativeFrom="column">
                  <wp:posOffset>3155315</wp:posOffset>
                </wp:positionH>
                <wp:positionV relativeFrom="paragraph">
                  <wp:posOffset>979805</wp:posOffset>
                </wp:positionV>
                <wp:extent cx="0" cy="168910"/>
                <wp:effectExtent l="133350" t="19050" r="133350" b="4064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7" o:spid="_x0000_s1026" type="#_x0000_t32" style="position:absolute;margin-left:248.45pt;margin-top:77.15pt;width:0;height:13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EFC932" wp14:editId="7C06330A">
                <wp:simplePos x="0" y="0"/>
                <wp:positionH relativeFrom="column">
                  <wp:posOffset>2741295</wp:posOffset>
                </wp:positionH>
                <wp:positionV relativeFrom="paragraph">
                  <wp:posOffset>596900</wp:posOffset>
                </wp:positionV>
                <wp:extent cx="802640" cy="384175"/>
                <wp:effectExtent l="0" t="0" r="16510" b="15875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4301E3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B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6" o:spid="_x0000_s1106" style="position:absolute;margin-left:215.85pt;margin-top:47pt;width:63.2pt;height:30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" fillcolor="white [3201]" strokecolor="black [3200]" strokeweight="2pt">
                <v:textbox>
                  <w:txbxContent>
                    <w:p w:rsidR="006E0F02" w:rsidRPr="004301E3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B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4E10976" wp14:editId="1834AD0A">
                <wp:simplePos x="0" y="0"/>
                <wp:positionH relativeFrom="column">
                  <wp:posOffset>3140075</wp:posOffset>
                </wp:positionH>
                <wp:positionV relativeFrom="paragraph">
                  <wp:posOffset>426720</wp:posOffset>
                </wp:positionV>
                <wp:extent cx="0" cy="168910"/>
                <wp:effectExtent l="133350" t="19050" r="133350" b="4064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5" o:spid="_x0000_s1026" type="#_x0000_t32" style="position:absolute;margin-left:247.25pt;margin-top:33.6pt;width:0;height:13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7DF22D0" wp14:editId="064758A9">
                <wp:simplePos x="0" y="0"/>
                <wp:positionH relativeFrom="column">
                  <wp:posOffset>2616200</wp:posOffset>
                </wp:positionH>
                <wp:positionV relativeFrom="paragraph">
                  <wp:posOffset>1151255</wp:posOffset>
                </wp:positionV>
                <wp:extent cx="1000125" cy="403225"/>
                <wp:effectExtent l="0" t="0" r="28575" b="15875"/>
                <wp:wrapNone/>
                <wp:docPr id="244" name="Блок-схема: данные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Default="006E0F02" w:rsidP="006E0F02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</w:pPr>
                          </w:p>
                          <w:p w:rsidR="006E0F02" w:rsidRPr="00780907" w:rsidRDefault="006E0F02" w:rsidP="006E0F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“B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=</w:t>
                            </w:r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80907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proofErr w:type="gramEnd"/>
                          </w:p>
                          <w:p w:rsidR="006E0F02" w:rsidRPr="004301E3" w:rsidRDefault="006E0F02" w:rsidP="006E0F0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44" o:spid="_x0000_s1107" type="#_x0000_t111" style="position:absolute;margin-left:206pt;margin-top:90.65pt;width:78.75pt;height:3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" fillcolor="white [3201]" strokecolor="black [3200]" strokeweight="2pt">
                <v:textbox>
                  <w:txbxContent>
                    <w:p w:rsidR="006E0F02" w:rsidRDefault="006E0F02" w:rsidP="006E0F02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</w:pPr>
                    </w:p>
                    <w:p w:rsidR="006E0F02" w:rsidRPr="00780907" w:rsidRDefault="006E0F02" w:rsidP="006E0F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“B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=</w:t>
                      </w:r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”</w:t>
                      </w:r>
                      <w:proofErr w:type="gram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780907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proofErr w:type="gramEnd"/>
                    </w:p>
                    <w:p w:rsidR="006E0F02" w:rsidRPr="004301E3" w:rsidRDefault="006E0F02" w:rsidP="006E0F0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A210FBA" wp14:editId="61654595">
                <wp:simplePos x="0" y="0"/>
                <wp:positionH relativeFrom="column">
                  <wp:posOffset>2736850</wp:posOffset>
                </wp:positionH>
                <wp:positionV relativeFrom="paragraph">
                  <wp:posOffset>41275</wp:posOffset>
                </wp:positionV>
                <wp:extent cx="819150" cy="384175"/>
                <wp:effectExtent l="0" t="0" r="19050" b="15875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144E2D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B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&lt;&lt;= p;</w:t>
                            </w:r>
                          </w:p>
                          <w:p w:rsidR="006E0F02" w:rsidRPr="00144E2D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mask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B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 xml:space="preserve"> &gt;&gt;=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>m</w:t>
                            </w:r>
                            <w:r w:rsidR="007457E4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-1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0"/>
                                <w:szCs w:val="1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108" style="position:absolute;margin-left:215.5pt;margin-top:3.25pt;width:64.5pt;height:30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" fillcolor="white [3201]" strokecolor="black [3200]" strokeweight="2pt">
                <v:textbox>
                  <w:txbxContent>
                    <w:p w:rsidR="006E0F02" w:rsidRPr="00144E2D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>B</w:t>
                      </w:r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&lt;&lt;= p;</w:t>
                      </w:r>
                    </w:p>
                    <w:p w:rsidR="006E0F02" w:rsidRPr="00144E2D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mask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>B</w:t>
                      </w:r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 xml:space="preserve"> &gt;&gt;= 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  <w:lang w:val="en-US"/>
                        </w:rPr>
                        <w:t>m</w:t>
                      </w:r>
                      <w:r w:rsidR="007457E4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-1</w:t>
                      </w:r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0"/>
                          <w:szCs w:val="10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144E2D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0A00D9A" wp14:editId="7736C43A">
                <wp:simplePos x="0" y="0"/>
                <wp:positionH relativeFrom="column">
                  <wp:posOffset>3470431</wp:posOffset>
                </wp:positionH>
                <wp:positionV relativeFrom="paragraph">
                  <wp:posOffset>274739</wp:posOffset>
                </wp:positionV>
                <wp:extent cx="0" cy="384175"/>
                <wp:effectExtent l="19050" t="0" r="19050" b="15875"/>
                <wp:wrapNone/>
                <wp:docPr id="403" name="Прямая соединительная линия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3" o:spid="_x0000_s1026" style="position:absolute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5pt,21.65pt" to="273.2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FEF74CB" wp14:editId="50608515">
                <wp:simplePos x="0" y="0"/>
                <wp:positionH relativeFrom="column">
                  <wp:posOffset>2832735</wp:posOffset>
                </wp:positionH>
                <wp:positionV relativeFrom="paragraph">
                  <wp:posOffset>275590</wp:posOffset>
                </wp:positionV>
                <wp:extent cx="0" cy="384175"/>
                <wp:effectExtent l="19050" t="0" r="19050" b="15875"/>
                <wp:wrapNone/>
                <wp:docPr id="402" name="Прямая соединительная линия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2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05pt,21.7pt" to="223.0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lh7AEAAO0DAAAOAAAAZHJzL2Uyb0RvYy54bWysU81u1DAQviPxDpbvbJKl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" strokecolor="black [3040]" strokeweight="2.25pt"/>
            </w:pict>
          </mc:Fallback>
        </mc:AlternateContent>
      </w: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17DE5FB" wp14:editId="35ECB2F7">
                <wp:simplePos x="0" y="0"/>
                <wp:positionH relativeFrom="column">
                  <wp:posOffset>3483216</wp:posOffset>
                </wp:positionH>
                <wp:positionV relativeFrom="paragraph">
                  <wp:posOffset>89319</wp:posOffset>
                </wp:positionV>
                <wp:extent cx="0" cy="384175"/>
                <wp:effectExtent l="19050" t="0" r="19050" b="15875"/>
                <wp:wrapNone/>
                <wp:docPr id="401" name="Прямая соединительная линия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1" o:spid="_x0000_s1026" style="position:absolute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7.05pt" to="274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53DFDC6" wp14:editId="463D6D32">
                <wp:simplePos x="0" y="0"/>
                <wp:positionH relativeFrom="column">
                  <wp:posOffset>2830603</wp:posOffset>
                </wp:positionH>
                <wp:positionV relativeFrom="paragraph">
                  <wp:posOffset>90394</wp:posOffset>
                </wp:positionV>
                <wp:extent cx="0" cy="384175"/>
                <wp:effectExtent l="19050" t="0" r="19050" b="15875"/>
                <wp:wrapNone/>
                <wp:docPr id="400" name="Прямая соединительная линия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0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7.1pt" to="222.9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" strokecolor="black [3040]" strokeweight="2.25pt"/>
            </w:pict>
          </mc:Fallback>
        </mc:AlternateContent>
      </w: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28358A8C" wp14:editId="2910E2FE">
                <wp:simplePos x="0" y="0"/>
                <wp:positionH relativeFrom="column">
                  <wp:posOffset>3475947</wp:posOffset>
                </wp:positionH>
                <wp:positionV relativeFrom="paragraph">
                  <wp:posOffset>241417</wp:posOffset>
                </wp:positionV>
                <wp:extent cx="0" cy="384175"/>
                <wp:effectExtent l="19050" t="0" r="19050" b="15875"/>
                <wp:wrapNone/>
                <wp:docPr id="399" name="Прямая соединительная линия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9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19pt" to="273.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0FFE82E" wp14:editId="547B0400">
                <wp:simplePos x="0" y="0"/>
                <wp:positionH relativeFrom="column">
                  <wp:posOffset>2874010</wp:posOffset>
                </wp:positionH>
                <wp:positionV relativeFrom="paragraph">
                  <wp:posOffset>241935</wp:posOffset>
                </wp:positionV>
                <wp:extent cx="0" cy="384175"/>
                <wp:effectExtent l="19050" t="0" r="19050" b="15875"/>
                <wp:wrapNone/>
                <wp:docPr id="398" name="Прямая соединительная линия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8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pt,19.05pt" to="226.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" strokecolor="black [3040]" strokeweight="2.25pt"/>
            </w:pict>
          </mc:Fallback>
        </mc:AlternateContent>
      </w:r>
    </w:p>
    <w:p w:rsidR="00144E2D" w:rsidRDefault="006E0F02">
      <w:pPr>
        <w:rPr>
          <w:lang w:val="en-US"/>
        </w:rPr>
      </w:pP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1FD602" wp14:editId="2C61D4C2">
                <wp:simplePos x="0" y="0"/>
                <wp:positionH relativeFrom="column">
                  <wp:posOffset>2825115</wp:posOffset>
                </wp:positionH>
                <wp:positionV relativeFrom="paragraph">
                  <wp:posOffset>9340215</wp:posOffset>
                </wp:positionV>
                <wp:extent cx="802640" cy="384175"/>
                <wp:effectExtent l="0" t="0" r="16510" b="1587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144E2D" w:rsidRDefault="006E0F02" w:rsidP="006E0F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B |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maskB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144E2D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8" o:spid="_x0000_s1109" style="position:absolute;margin-left:222.45pt;margin-top:735.45pt;width:63.2pt;height:3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" fillcolor="white [3201]" strokecolor="black [3200]" strokeweight="2pt">
                <v:textbox>
                  <w:txbxContent>
                    <w:p w:rsidR="006E0F02" w:rsidRPr="00144E2D" w:rsidRDefault="006E0F02" w:rsidP="006E0F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B | 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maskB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144E2D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144E2D" w:rsidRDefault="006E0F02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1067DE1" wp14:editId="511817E0">
                <wp:simplePos x="0" y="0"/>
                <wp:positionH relativeFrom="column">
                  <wp:posOffset>3051755</wp:posOffset>
                </wp:positionH>
                <wp:positionV relativeFrom="paragraph">
                  <wp:posOffset>150857</wp:posOffset>
                </wp:positionV>
                <wp:extent cx="304800" cy="269875"/>
                <wp:effectExtent l="0" t="0" r="19050" b="15875"/>
                <wp:wrapNone/>
                <wp:docPr id="259" name="Блок-схема: ссылка на другую страницу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0B56CB" w:rsidRDefault="006E0F02" w:rsidP="006E0F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59" o:spid="_x0000_s1110" type="#_x0000_t177" style="position:absolute;margin-left:240.3pt;margin-top:11.9pt;width:24pt;height:21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" fillcolor="white [3201]" strokecolor="black [3200]" strokeweight="2pt">
                <v:textbox>
                  <w:txbxContent>
                    <w:p w:rsidR="006E0F02" w:rsidRPr="000B56CB" w:rsidRDefault="006E0F02" w:rsidP="006E0F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44E2D" w:rsidRDefault="006E0F02">
      <w:pPr>
        <w:rPr>
          <w:lang w:val="en-US"/>
        </w:rPr>
      </w:pPr>
      <w:r w:rsidRPr="006E0F0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252F78C" wp14:editId="63EF692F">
                <wp:simplePos x="0" y="0"/>
                <wp:positionH relativeFrom="column">
                  <wp:posOffset>3261995</wp:posOffset>
                </wp:positionH>
                <wp:positionV relativeFrom="paragraph">
                  <wp:posOffset>215900</wp:posOffset>
                </wp:positionV>
                <wp:extent cx="0" cy="166370"/>
                <wp:effectExtent l="133350" t="19050" r="133350" b="4318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256.85pt;margin-top:17pt;width:0;height:13.1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C426299" wp14:editId="79CD6457">
                <wp:simplePos x="0" y="0"/>
                <wp:positionH relativeFrom="column">
                  <wp:posOffset>2759075</wp:posOffset>
                </wp:positionH>
                <wp:positionV relativeFrom="paragraph">
                  <wp:posOffset>-185420</wp:posOffset>
                </wp:positionV>
                <wp:extent cx="1000125" cy="403225"/>
                <wp:effectExtent l="0" t="0" r="28575" b="15875"/>
                <wp:wrapNone/>
                <wp:docPr id="255" name="Блок-схема: данны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144E2D" w:rsidRDefault="006E0F02" w:rsidP="006E0F02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6E0F02" w:rsidRPr="00144E2D" w:rsidRDefault="006E0F02" w:rsidP="006E0F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Новое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B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:</w:t>
                            </w:r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”,</w:t>
                            </w:r>
                            <w:proofErr w:type="spellStart"/>
                            <w:r w:rsidRPr="00144E2D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  <w:p w:rsidR="006E0F02" w:rsidRPr="00144E2D" w:rsidRDefault="006E0F02" w:rsidP="006E0F02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55" o:spid="_x0000_s1111" type="#_x0000_t111" style="position:absolute;margin-left:217.25pt;margin-top:-14.6pt;width:78.75pt;height:3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" fillcolor="white [3201]" strokecolor="black [3200]" strokeweight="2pt">
                <v:textbox>
                  <w:txbxContent>
                    <w:p w:rsidR="006E0F02" w:rsidRPr="00144E2D" w:rsidRDefault="006E0F02" w:rsidP="006E0F02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:rsidR="006E0F02" w:rsidRPr="00144E2D" w:rsidRDefault="006E0F02" w:rsidP="006E0F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 xml:space="preserve">Новое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B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:</w:t>
                      </w:r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”,</w:t>
                      </w:r>
                      <w:proofErr w:type="spellStart"/>
                      <w:r w:rsidRPr="00144E2D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tmp</w:t>
                      </w:r>
                      <w:proofErr w:type="spellEnd"/>
                    </w:p>
                    <w:p w:rsidR="006E0F02" w:rsidRPr="00144E2D" w:rsidRDefault="006E0F02" w:rsidP="006E0F02">
                      <w:pPr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0F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8F58DD" wp14:editId="3150E87C">
                <wp:simplePos x="0" y="0"/>
                <wp:positionH relativeFrom="column">
                  <wp:posOffset>3239951</wp:posOffset>
                </wp:positionH>
                <wp:positionV relativeFrom="paragraph">
                  <wp:posOffset>-353259</wp:posOffset>
                </wp:positionV>
                <wp:extent cx="0" cy="166370"/>
                <wp:effectExtent l="133350" t="19050" r="133350" b="4318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255.1pt;margin-top:-27.8pt;width:0;height:13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F39A7E" wp14:editId="277A8527">
                <wp:simplePos x="0" y="0"/>
                <wp:positionH relativeFrom="column">
                  <wp:posOffset>3089410</wp:posOffset>
                </wp:positionH>
                <wp:positionV relativeFrom="paragraph">
                  <wp:posOffset>-622935</wp:posOffset>
                </wp:positionV>
                <wp:extent cx="304800" cy="269875"/>
                <wp:effectExtent l="0" t="0" r="19050" b="15875"/>
                <wp:wrapNone/>
                <wp:docPr id="260" name="Блок-схема: ссылка на другую страницу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0B56CB" w:rsidRDefault="006E0F02" w:rsidP="006E0F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260" o:spid="_x0000_s1112" type="#_x0000_t177" style="position:absolute;margin-left:243.25pt;margin-top:-49.05pt;width:24pt;height:2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" fillcolor="white [3201]" strokecolor="black [3200]" strokeweight="2pt">
                <v:textbox>
                  <w:txbxContent>
                    <w:p w:rsidR="006E0F02" w:rsidRPr="000B56CB" w:rsidRDefault="006E0F02" w:rsidP="006E0F0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44E2D" w:rsidRDefault="006E0F02">
      <w:pPr>
        <w:rPr>
          <w:lang w:val="en-US"/>
        </w:rPr>
      </w:pPr>
      <w:r w:rsidRPr="006507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BF5804" wp14:editId="4FA06C7E">
                <wp:simplePos x="0" y="0"/>
                <wp:positionH relativeFrom="column">
                  <wp:posOffset>2825115</wp:posOffset>
                </wp:positionH>
                <wp:positionV relativeFrom="paragraph">
                  <wp:posOffset>59690</wp:posOffset>
                </wp:positionV>
                <wp:extent cx="854710" cy="347980"/>
                <wp:effectExtent l="0" t="0" r="21590" b="13970"/>
                <wp:wrapNone/>
                <wp:docPr id="262" name="Блок-схема: знак заверше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F02" w:rsidRPr="00582726" w:rsidRDefault="006E0F02" w:rsidP="006E0F0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62" o:spid="_x0000_s1113" type="#_x0000_t116" style="position:absolute;margin-left:222.45pt;margin-top:4.7pt;width:67.3pt;height:27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" fillcolor="white [3201]" strokecolor="black [3200]" strokeweight="2pt">
                <v:textbox>
                  <w:txbxContent>
                    <w:p w:rsidR="006E0F02" w:rsidRPr="00582726" w:rsidRDefault="006E0F02" w:rsidP="006E0F0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144E2D" w:rsidRDefault="00144E2D">
      <w:pPr>
        <w:rPr>
          <w:lang w:val="en-US"/>
        </w:rPr>
      </w:pPr>
    </w:p>
    <w:p w:rsidR="006E0F02" w:rsidRDefault="006E0F02">
      <w:pPr>
        <w:rPr>
          <w:lang w:val="en-US"/>
        </w:rPr>
      </w:pPr>
    </w:p>
    <w:p w:rsidR="006E0F02" w:rsidRDefault="006E0F02">
      <w:pPr>
        <w:rPr>
          <w:lang w:val="en-US"/>
        </w:rPr>
      </w:pPr>
    </w:p>
    <w:p w:rsidR="006E0F02" w:rsidRDefault="006E0F02">
      <w:pPr>
        <w:rPr>
          <w:lang w:val="en-US"/>
        </w:rPr>
      </w:pPr>
    </w:p>
    <w:p w:rsidR="006E0F02" w:rsidRDefault="006E0F02">
      <w:pPr>
        <w:rPr>
          <w:lang w:val="en-US"/>
        </w:rPr>
      </w:pPr>
    </w:p>
    <w:p w:rsidR="006E0F02" w:rsidRDefault="006E0F02">
      <w:pPr>
        <w:rPr>
          <w:lang w:val="en-US"/>
        </w:rPr>
      </w:pPr>
    </w:p>
    <w:p w:rsidR="006E0F02" w:rsidRDefault="006E0F02">
      <w:pPr>
        <w:rPr>
          <w:lang w:val="en-US"/>
        </w:rPr>
      </w:pPr>
    </w:p>
    <w:p w:rsidR="006E0F02" w:rsidRDefault="006E0F02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/>
    <w:p w:rsidR="007D5A44" w:rsidRDefault="007D5A44">
      <w:r>
        <w:t>4</w:t>
      </w:r>
    </w:p>
    <w:p w:rsidR="007D5A44" w:rsidRDefault="007D5A44"/>
    <w:p w:rsidR="007D5A44" w:rsidRDefault="007D5A44"/>
    <w:p w:rsidR="007D5A44" w:rsidRDefault="007D5A44" w:rsidP="007D5A44">
      <w:pPr>
        <w:rPr>
          <w:lang w:val="en-US"/>
        </w:rPr>
      </w:pPr>
      <w:r w:rsidRPr="00F81D76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6917B23" wp14:editId="562DCB4D">
                <wp:simplePos x="0" y="0"/>
                <wp:positionH relativeFrom="column">
                  <wp:posOffset>996315</wp:posOffset>
                </wp:positionH>
                <wp:positionV relativeFrom="paragraph">
                  <wp:posOffset>1612900</wp:posOffset>
                </wp:positionV>
                <wp:extent cx="941070" cy="470535"/>
                <wp:effectExtent l="0" t="0" r="11430" b="24765"/>
                <wp:wrapNone/>
                <wp:docPr id="242" name="Блок-схема: решение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D05AC3" w:rsidRDefault="007D5A44" w:rsidP="007D5A44">
                            <w:pPr>
                              <w:rPr>
                                <w:sz w:val="2"/>
                                <w:szCs w:val="6"/>
                                <w:lang w:val="en-US"/>
                              </w:rPr>
                            </w:pPr>
                            <w:r w:rsidRPr="00F81D76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A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42" o:spid="_x0000_s1114" type="#_x0000_t110" style="position:absolute;margin-left:78.45pt;margin-top:127pt;width:74.1pt;height:37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" fillcolor="white [3201]" strokecolor="black [3200]" strokeweight="2pt">
                <v:textbox>
                  <w:txbxContent>
                    <w:p w:rsidR="007D5A44" w:rsidRPr="00D05AC3" w:rsidRDefault="007D5A44" w:rsidP="007D5A44">
                      <w:pPr>
                        <w:rPr>
                          <w:sz w:val="2"/>
                          <w:szCs w:val="6"/>
                          <w:lang w:val="en-US"/>
                        </w:rPr>
                      </w:pPr>
                      <w:r w:rsidRPr="00F81D76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A &lt; 8</w:t>
                      </w:r>
                    </w:p>
                  </w:txbxContent>
                </v:textbox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DD1DCB" wp14:editId="7ECCBFE5">
                <wp:simplePos x="0" y="0"/>
                <wp:positionH relativeFrom="column">
                  <wp:posOffset>1466850</wp:posOffset>
                </wp:positionH>
                <wp:positionV relativeFrom="paragraph">
                  <wp:posOffset>1459230</wp:posOffset>
                </wp:positionV>
                <wp:extent cx="0" cy="153670"/>
                <wp:effectExtent l="133350" t="19050" r="1333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15.5pt;margin-top:114.9pt;width:0;height:12.1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FEABB84" wp14:editId="3B286C3A">
                <wp:simplePos x="0" y="0"/>
                <wp:positionH relativeFrom="column">
                  <wp:posOffset>974725</wp:posOffset>
                </wp:positionH>
                <wp:positionV relativeFrom="paragraph">
                  <wp:posOffset>1047115</wp:posOffset>
                </wp:positionV>
                <wp:extent cx="1000125" cy="403225"/>
                <wp:effectExtent l="0" t="0" r="28575" b="15875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F81D76" w:rsidRDefault="007D5A44" w:rsidP="007D5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9"/>
                              </w:rPr>
                            </w:pPr>
                            <w:r w:rsidRPr="00F81D7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Число в двоичном виде</w:t>
                            </w:r>
                            <w:r w:rsidRPr="00F81D7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=”,</w:t>
                            </w:r>
                            <w:proofErr w:type="spellStart"/>
                            <w:r w:rsidRPr="00F81D7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8" o:spid="_x0000_s1115" type="#_x0000_t111" style="position:absolute;margin-left:76.75pt;margin-top:82.45pt;width:78.75pt;height:31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" fillcolor="white [3201]" strokecolor="black [3200]" strokeweight="2pt">
                <v:textbox>
                  <w:txbxContent>
                    <w:p w:rsidR="007D5A44" w:rsidRPr="00F81D76" w:rsidRDefault="007D5A44" w:rsidP="007D5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9"/>
                        </w:rPr>
                      </w:pPr>
                      <w:r w:rsidRPr="00F81D76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“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Число в двоичном виде</w:t>
                      </w:r>
                      <w:r w:rsidRPr="00F81D76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=”,</w:t>
                      </w:r>
                      <w:proofErr w:type="spellStart"/>
                      <w:r w:rsidRPr="00F81D76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  <w:p w:rsidR="007D5A44" w:rsidRPr="004301E3" w:rsidRDefault="007D5A44" w:rsidP="007D5A4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CCCC88" wp14:editId="03CF409F">
                <wp:simplePos x="0" y="0"/>
                <wp:positionH relativeFrom="column">
                  <wp:posOffset>1457960</wp:posOffset>
                </wp:positionH>
                <wp:positionV relativeFrom="paragraph">
                  <wp:posOffset>876935</wp:posOffset>
                </wp:positionV>
                <wp:extent cx="0" cy="168910"/>
                <wp:effectExtent l="133350" t="19050" r="133350" b="406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14.8pt;margin-top:69.05pt;width:0;height:13.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F81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0EEC49E" wp14:editId="22F9A55C">
                <wp:simplePos x="0" y="0"/>
                <wp:positionH relativeFrom="column">
                  <wp:posOffset>2587477</wp:posOffset>
                </wp:positionH>
                <wp:positionV relativeFrom="paragraph">
                  <wp:posOffset>314450</wp:posOffset>
                </wp:positionV>
                <wp:extent cx="0" cy="147955"/>
                <wp:effectExtent l="133350" t="38100" r="133350" b="4254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203.75pt;margin-top:24.75pt;width:0;height:11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E498A98" wp14:editId="4656D0B2">
                <wp:simplePos x="0" y="0"/>
                <wp:positionH relativeFrom="column">
                  <wp:posOffset>2106295</wp:posOffset>
                </wp:positionH>
                <wp:positionV relativeFrom="paragraph">
                  <wp:posOffset>-88900</wp:posOffset>
                </wp:positionV>
                <wp:extent cx="1000125" cy="403225"/>
                <wp:effectExtent l="0" t="0" r="28575" b="1587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F81D76" w:rsidRDefault="007D5A44" w:rsidP="007D5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 w:rsidRPr="00F81D76"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>Введит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3" o:spid="_x0000_s1116" type="#_x0000_t111" style="position:absolute;margin-left:165.85pt;margin-top:-7pt;width:78.75pt;height:31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" fillcolor="white [3201]" strokecolor="black [3200]" strokeweight="2pt">
                <v:textbox>
                  <w:txbxContent>
                    <w:p w:rsidR="007D5A44" w:rsidRPr="00F81D76" w:rsidRDefault="007D5A44" w:rsidP="007D5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 w:rsidRPr="00F81D76"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>Введите число</w:t>
                      </w:r>
                    </w:p>
                  </w:txbxContent>
                </v:textbox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B911096" wp14:editId="57360EC0">
                <wp:simplePos x="0" y="0"/>
                <wp:positionH relativeFrom="column">
                  <wp:posOffset>1930043</wp:posOffset>
                </wp:positionH>
                <wp:positionV relativeFrom="paragraph">
                  <wp:posOffset>94707</wp:posOffset>
                </wp:positionV>
                <wp:extent cx="283664" cy="0"/>
                <wp:effectExtent l="0" t="133350" r="0" b="1333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64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51.95pt;margin-top:7.45pt;width:22.35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FE0C7CC" wp14:editId="7D5DB419">
                <wp:simplePos x="0" y="0"/>
                <wp:positionH relativeFrom="column">
                  <wp:posOffset>1106276</wp:posOffset>
                </wp:positionH>
                <wp:positionV relativeFrom="paragraph">
                  <wp:posOffset>-89535</wp:posOffset>
                </wp:positionV>
                <wp:extent cx="823595" cy="384175"/>
                <wp:effectExtent l="0" t="0" r="14605" b="158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A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,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[3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117" style="position:absolute;margin-left:87.1pt;margin-top:-7.05pt;width:64.85pt;height:3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A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,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[3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ED31EDE" wp14:editId="5453E0D2">
                <wp:simplePos x="0" y="0"/>
                <wp:positionH relativeFrom="column">
                  <wp:posOffset>1508125</wp:posOffset>
                </wp:positionH>
                <wp:positionV relativeFrom="paragraph">
                  <wp:posOffset>-259715</wp:posOffset>
                </wp:positionV>
                <wp:extent cx="0" cy="168910"/>
                <wp:effectExtent l="133350" t="19050" r="133350" b="406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118.75pt;margin-top:-20.45pt;width:0;height:13.3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E4BEA4" wp14:editId="52727810">
                <wp:simplePos x="0" y="0"/>
                <wp:positionH relativeFrom="column">
                  <wp:posOffset>1075055</wp:posOffset>
                </wp:positionH>
                <wp:positionV relativeFrom="paragraph">
                  <wp:posOffset>-605155</wp:posOffset>
                </wp:positionV>
                <wp:extent cx="854710" cy="347980"/>
                <wp:effectExtent l="0" t="0" r="21590" b="13970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582726" w:rsidRDefault="007D5A44" w:rsidP="007D5A4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582726">
                              <w:rPr>
                                <w:sz w:val="2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" o:spid="_x0000_s1118" type="#_x0000_t116" style="position:absolute;margin-left:84.65pt;margin-top:-47.65pt;width:67.3pt;height:27.4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" fillcolor="white [3201]" strokecolor="black [3200]" strokeweight="2pt">
                <v:textbox>
                  <w:txbxContent>
                    <w:p w:rsidR="007D5A44" w:rsidRPr="00582726" w:rsidRDefault="007D5A44" w:rsidP="007D5A44">
                      <w:pPr>
                        <w:jc w:val="center"/>
                        <w:rPr>
                          <w:sz w:val="20"/>
                        </w:rPr>
                      </w:pPr>
                      <w:r w:rsidRPr="00582726">
                        <w:rPr>
                          <w:sz w:val="20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D5A44" w:rsidRDefault="006D520C" w:rsidP="007D5A44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0438F95" wp14:editId="4AE82A1C">
                <wp:simplePos x="0" y="0"/>
                <wp:positionH relativeFrom="column">
                  <wp:posOffset>1789784</wp:posOffset>
                </wp:positionH>
                <wp:positionV relativeFrom="paragraph">
                  <wp:posOffset>159690</wp:posOffset>
                </wp:positionV>
                <wp:extent cx="0" cy="384175"/>
                <wp:effectExtent l="19050" t="0" r="19050" b="15875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" o:spid="_x0000_s1026" style="position:absolute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5pt,12.55pt" to="140.9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503FE42" wp14:editId="053DD92F">
                <wp:simplePos x="0" y="0"/>
                <wp:positionH relativeFrom="column">
                  <wp:posOffset>1116468</wp:posOffset>
                </wp:positionH>
                <wp:positionV relativeFrom="paragraph">
                  <wp:posOffset>162273</wp:posOffset>
                </wp:positionV>
                <wp:extent cx="0" cy="384175"/>
                <wp:effectExtent l="19050" t="0" r="19050" b="15875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7" o:spid="_x0000_s1026" style="position:absolute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pt,12.8pt" to="87.9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" strokecolor="black [3040]" strokeweight="2.25pt"/>
            </w:pict>
          </mc:Fallback>
        </mc:AlternateContent>
      </w:r>
      <w:r w:rsidR="007D5A44" w:rsidRPr="002056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7646CBA" wp14:editId="72ABFA21">
                <wp:simplePos x="0" y="0"/>
                <wp:positionH relativeFrom="column">
                  <wp:posOffset>1061720</wp:posOffset>
                </wp:positionH>
                <wp:positionV relativeFrom="paragraph">
                  <wp:posOffset>160655</wp:posOffset>
                </wp:positionV>
                <wp:extent cx="802640" cy="384175"/>
                <wp:effectExtent l="0" t="0" r="16510" b="158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 xml:space="preserve">(A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4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119" style="position:absolute;margin-left:83.6pt;margin-top:12.65pt;width:63.2pt;height:30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3pjgIAAC8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 xml:space="preserve">(A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4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F81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AA7A6AB" wp14:editId="1CB1D081">
                <wp:simplePos x="0" y="0"/>
                <wp:positionH relativeFrom="column">
                  <wp:posOffset>2075180</wp:posOffset>
                </wp:positionH>
                <wp:positionV relativeFrom="paragraph">
                  <wp:posOffset>140335</wp:posOffset>
                </wp:positionV>
                <wp:extent cx="1000125" cy="403225"/>
                <wp:effectExtent l="0" t="0" r="28575" b="15875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Default="007D5A44" w:rsidP="007D5A44">
                            <w:pPr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Ввод</w:t>
                            </w:r>
                          </w:p>
                          <w:p w:rsidR="007D5A44" w:rsidRPr="00F81D76" w:rsidRDefault="007D5A44" w:rsidP="007D5A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2"/>
                                <w:szCs w:val="19"/>
                              </w:rPr>
                              <w:t xml:space="preserve">   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" o:spid="_x0000_s1120" type="#_x0000_t111" style="position:absolute;margin-left:163.4pt;margin-top:11.05pt;width:78.75pt;height:31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" fillcolor="white [3201]" strokecolor="black [3200]" strokeweight="2pt">
                <v:textbox>
                  <w:txbxContent>
                    <w:p w:rsidR="007D5A44" w:rsidRDefault="007D5A44" w:rsidP="007D5A44">
                      <w:pPr>
                        <w:spacing w:after="0" w:line="240" w:lineRule="auto"/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Ввод</w:t>
                      </w:r>
                    </w:p>
                    <w:p w:rsidR="007D5A44" w:rsidRPr="00F81D76" w:rsidRDefault="007D5A44" w:rsidP="007D5A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2"/>
                          <w:szCs w:val="19"/>
                        </w:rPr>
                        <w:t xml:space="preserve">    А</w:t>
                      </w:r>
                    </w:p>
                  </w:txbxContent>
                </v:textbox>
              </v:shape>
            </w:pict>
          </mc:Fallback>
        </mc:AlternateContent>
      </w:r>
    </w:p>
    <w:p w:rsidR="007D5A44" w:rsidRDefault="007D5A44" w:rsidP="007D5A44">
      <w:pPr>
        <w:rPr>
          <w:lang w:val="en-US"/>
        </w:rPr>
      </w:pP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98AB4B" wp14:editId="37F0528F">
                <wp:simplePos x="0" y="0"/>
                <wp:positionH relativeFrom="column">
                  <wp:posOffset>1866789</wp:posOffset>
                </wp:positionH>
                <wp:positionV relativeFrom="paragraph">
                  <wp:posOffset>28167</wp:posOffset>
                </wp:positionV>
                <wp:extent cx="290195" cy="0"/>
                <wp:effectExtent l="38100" t="133350" r="0" b="1333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19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47pt;margin-top:2.2pt;width:22.85pt;height: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" strokecolor="black [3040]" strokeweight="2.25pt">
                <v:stroke endarrow="open"/>
              </v:shape>
            </w:pict>
          </mc:Fallback>
        </mc:AlternateContent>
      </w:r>
    </w:p>
    <w:p w:rsidR="007D5A44" w:rsidRDefault="007D5A44" w:rsidP="007D5A44">
      <w:pPr>
        <w:rPr>
          <w:lang w:val="en-US"/>
        </w:rPr>
      </w:pPr>
    </w:p>
    <w:p w:rsidR="007D5A44" w:rsidRDefault="007D5A44" w:rsidP="007D5A44">
      <w:pPr>
        <w:rPr>
          <w:lang w:val="en-US"/>
        </w:rPr>
      </w:pP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2EBF94E" wp14:editId="41C80D1D">
                <wp:simplePos x="0" y="0"/>
                <wp:positionH relativeFrom="column">
                  <wp:posOffset>2995295</wp:posOffset>
                </wp:positionH>
                <wp:positionV relativeFrom="paragraph">
                  <wp:posOffset>1288415</wp:posOffset>
                </wp:positionV>
                <wp:extent cx="802640" cy="384175"/>
                <wp:effectExtent l="0" t="0" r="16510" b="158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31A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 | 0x</w:t>
                            </w:r>
                            <w:r w:rsidRPr="007D531A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2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121" style="position:absolute;margin-left:235.85pt;margin-top:101.45pt;width:63.2pt;height:3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" fillcolor="white [3201]" strokecolor="black [3200]" strokeweight="2pt">
                <v:textbox>
                  <w:txbxContent>
                    <w:p w:rsidR="007D5A44" w:rsidRPr="004301E3" w:rsidRDefault="007D531A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 | 0x</w:t>
                      </w:r>
                      <w:r w:rsidRPr="007D531A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2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ABDAF7" wp14:editId="05FC0FE0">
                <wp:simplePos x="0" y="0"/>
                <wp:positionH relativeFrom="column">
                  <wp:posOffset>3392170</wp:posOffset>
                </wp:positionH>
                <wp:positionV relativeFrom="paragraph">
                  <wp:posOffset>1144905</wp:posOffset>
                </wp:positionV>
                <wp:extent cx="0" cy="153670"/>
                <wp:effectExtent l="133350" t="19050" r="133350" b="558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67.1pt;margin-top:90.15pt;width:0;height:12.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1F9A532" wp14:editId="51433812">
                <wp:simplePos x="0" y="0"/>
                <wp:positionH relativeFrom="column">
                  <wp:posOffset>2002225</wp:posOffset>
                </wp:positionH>
                <wp:positionV relativeFrom="paragraph">
                  <wp:posOffset>321310</wp:posOffset>
                </wp:positionV>
                <wp:extent cx="488315" cy="219710"/>
                <wp:effectExtent l="0" t="0" r="0" b="889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A44" w:rsidRPr="00A94B2C" w:rsidRDefault="007D5A44" w:rsidP="007D5A4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122" type="#_x0000_t202" style="position:absolute;margin-left:157.65pt;margin-top:25.3pt;width:38.45pt;height:17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" filled="f" stroked="f">
                <v:textbox>
                  <w:txbxContent>
                    <w:p w:rsidR="007D5A44" w:rsidRPr="00A94B2C" w:rsidRDefault="007D5A44" w:rsidP="007D5A44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D5A44" w:rsidRDefault="007D5A44" w:rsidP="007D5A44">
      <w:pPr>
        <w:rPr>
          <w:lang w:val="en-US"/>
        </w:rPr>
      </w:pPr>
      <w:r w:rsidRPr="00F81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ACADA44" wp14:editId="7324205E">
                <wp:simplePos x="0" y="0"/>
                <wp:positionH relativeFrom="column">
                  <wp:posOffset>2393918</wp:posOffset>
                </wp:positionH>
                <wp:positionV relativeFrom="paragraph">
                  <wp:posOffset>224123</wp:posOffset>
                </wp:positionV>
                <wp:extent cx="6350" cy="186884"/>
                <wp:effectExtent l="133350" t="19050" r="88900" b="4191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88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5" o:spid="_x0000_s1026" type="#_x0000_t32" style="position:absolute;margin-left:188.5pt;margin-top:17.65pt;width:.5pt;height:14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BFAA2CB" wp14:editId="69442E45">
                <wp:simplePos x="0" y="0"/>
                <wp:positionH relativeFrom="column">
                  <wp:posOffset>1936115</wp:posOffset>
                </wp:positionH>
                <wp:positionV relativeFrom="paragraph">
                  <wp:posOffset>223520</wp:posOffset>
                </wp:positionV>
                <wp:extent cx="463550" cy="0"/>
                <wp:effectExtent l="0" t="19050" r="12700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4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17.6pt" to="188.9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" strokecolor="black [3040]" strokeweight="2.25pt"/>
            </w:pict>
          </mc:Fallback>
        </mc:AlternateContent>
      </w:r>
    </w:p>
    <w:p w:rsidR="007D5A44" w:rsidRDefault="000A56E0" w:rsidP="007D5A44">
      <w:pPr>
        <w:rPr>
          <w:lang w:val="en-US"/>
        </w:rPr>
      </w:pP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104B44" wp14:editId="7F242C8B">
                <wp:simplePos x="0" y="0"/>
                <wp:positionH relativeFrom="column">
                  <wp:posOffset>2807335</wp:posOffset>
                </wp:positionH>
                <wp:positionV relativeFrom="paragraph">
                  <wp:posOffset>257810</wp:posOffset>
                </wp:positionV>
                <wp:extent cx="210185" cy="0"/>
                <wp:effectExtent l="0" t="133350" r="0" b="1333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21.05pt;margin-top:20.3pt;width:16.55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DE4D914" wp14:editId="7F68D032">
                <wp:simplePos x="0" y="0"/>
                <wp:positionH relativeFrom="column">
                  <wp:posOffset>2734835</wp:posOffset>
                </wp:positionH>
                <wp:positionV relativeFrom="paragraph">
                  <wp:posOffset>93473</wp:posOffset>
                </wp:positionV>
                <wp:extent cx="0" cy="384175"/>
                <wp:effectExtent l="19050" t="0" r="19050" b="15875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3" o:spid="_x0000_s1026" style="position:absolute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5pt,7.35pt" to="215.3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" strokecolor="black [3040]" strokeweight="2.25pt"/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07F8C9" wp14:editId="13E02325">
                <wp:simplePos x="0" y="0"/>
                <wp:positionH relativeFrom="column">
                  <wp:posOffset>2075815</wp:posOffset>
                </wp:positionH>
                <wp:positionV relativeFrom="paragraph">
                  <wp:posOffset>93345</wp:posOffset>
                </wp:positionV>
                <wp:extent cx="0" cy="384175"/>
                <wp:effectExtent l="19050" t="0" r="19050" b="15875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2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7.35pt" to="163.4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" strokecolor="black [3040]" strokeweight="2.25pt"/>
            </w:pict>
          </mc:Fallback>
        </mc:AlternateContent>
      </w:r>
      <w:r w:rsidR="007D5A44" w:rsidRPr="00F81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8B0FA1E" wp14:editId="587802CD">
                <wp:simplePos x="0" y="0"/>
                <wp:positionH relativeFrom="column">
                  <wp:posOffset>1467485</wp:posOffset>
                </wp:positionH>
                <wp:positionV relativeFrom="paragraph">
                  <wp:posOffset>145415</wp:posOffset>
                </wp:positionV>
                <wp:extent cx="0" cy="1078865"/>
                <wp:effectExtent l="133350" t="0" r="133350" b="4508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115.55pt;margin-top:11.45pt;width:0;height:84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7D5A44"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62A253D" wp14:editId="09E35AB2">
                <wp:simplePos x="0" y="0"/>
                <wp:positionH relativeFrom="column">
                  <wp:posOffset>2912745</wp:posOffset>
                </wp:positionH>
                <wp:positionV relativeFrom="paragraph">
                  <wp:posOffset>93980</wp:posOffset>
                </wp:positionV>
                <wp:extent cx="1000125" cy="403225"/>
                <wp:effectExtent l="0" t="0" r="28575" b="15875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1" o:spid="_x0000_s1123" type="#_x0000_t111" style="position:absolute;margin-left:229.35pt;margin-top:7.4pt;width:78.75pt;height:3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21B27B7" wp14:editId="16CF9B82">
                <wp:simplePos x="0" y="0"/>
                <wp:positionH relativeFrom="column">
                  <wp:posOffset>2004060</wp:posOffset>
                </wp:positionH>
                <wp:positionV relativeFrom="paragraph">
                  <wp:posOffset>86360</wp:posOffset>
                </wp:positionV>
                <wp:extent cx="802640" cy="384175"/>
                <wp:effectExtent l="0" t="0" r="16510" b="158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31A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0x2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124" style="position:absolute;margin-left:157.8pt;margin-top:6.8pt;width:63.2pt;height:30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" fillcolor="white [3201]" strokecolor="black [3200]" strokeweight="2pt">
                <v:textbox>
                  <w:txbxContent>
                    <w:p w:rsidR="007D5A44" w:rsidRPr="004301E3" w:rsidRDefault="007D531A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0x2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7D5A44" w:rsidRDefault="007D531A" w:rsidP="007D5A44">
      <w:pPr>
        <w:rPr>
          <w:lang w:val="en-US"/>
        </w:rPr>
      </w:pP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58D7FCD" wp14:editId="106CB072">
                <wp:simplePos x="0" y="0"/>
                <wp:positionH relativeFrom="column">
                  <wp:posOffset>1113155</wp:posOffset>
                </wp:positionH>
                <wp:positionV relativeFrom="paragraph">
                  <wp:posOffset>145415</wp:posOffset>
                </wp:positionV>
                <wp:extent cx="488315" cy="219710"/>
                <wp:effectExtent l="953" t="0" r="7937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A44" w:rsidRPr="00A94B2C" w:rsidRDefault="007D5A44" w:rsidP="007D5A4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125" type="#_x0000_t202" style="position:absolute;margin-left:87.65pt;margin-top:11.45pt;width:38.45pt;height:17.3pt;rotation:-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" filled="f" stroked="f">
                <v:textbox>
                  <w:txbxContent>
                    <w:p w:rsidR="007D5A44" w:rsidRPr="00A94B2C" w:rsidRDefault="007D5A44" w:rsidP="007D5A44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D5A44" w:rsidRDefault="006D520C" w:rsidP="007D5A44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0438F95" wp14:editId="4AE82A1C">
                <wp:simplePos x="0" y="0"/>
                <wp:positionH relativeFrom="column">
                  <wp:posOffset>3725861</wp:posOffset>
                </wp:positionH>
                <wp:positionV relativeFrom="paragraph">
                  <wp:posOffset>3856</wp:posOffset>
                </wp:positionV>
                <wp:extent cx="0" cy="384175"/>
                <wp:effectExtent l="19050" t="0" r="19050" b="1587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.3pt" to="293.3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B0AEC33" wp14:editId="5D142FE0">
                <wp:simplePos x="0" y="0"/>
                <wp:positionH relativeFrom="column">
                  <wp:posOffset>3075940</wp:posOffset>
                </wp:positionH>
                <wp:positionV relativeFrom="paragraph">
                  <wp:posOffset>3810</wp:posOffset>
                </wp:positionV>
                <wp:extent cx="0" cy="384175"/>
                <wp:effectExtent l="19050" t="0" r="19050" b="15875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8" o:spid="_x0000_s1026" style="position:absolute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pt,.3pt" to="242.2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" strokecolor="black [3040]" strokeweight="2.25pt"/>
            </w:pict>
          </mc:Fallback>
        </mc:AlternateContent>
      </w:r>
      <w:r w:rsidR="007D5A44"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C808287" wp14:editId="391C2CDE">
                <wp:simplePos x="0" y="0"/>
                <wp:positionH relativeFrom="column">
                  <wp:posOffset>1850390</wp:posOffset>
                </wp:positionH>
                <wp:positionV relativeFrom="paragraph">
                  <wp:posOffset>6350</wp:posOffset>
                </wp:positionV>
                <wp:extent cx="1000125" cy="403225"/>
                <wp:effectExtent l="0" t="0" r="28575" b="15875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5" o:spid="_x0000_s1126" type="#_x0000_t111" style="position:absolute;margin-left:145.7pt;margin-top:.5pt;width:78.75pt;height:31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F2007E" wp14:editId="47098BF5">
                <wp:simplePos x="0" y="0"/>
                <wp:positionH relativeFrom="column">
                  <wp:posOffset>2741930</wp:posOffset>
                </wp:positionH>
                <wp:positionV relativeFrom="paragraph">
                  <wp:posOffset>228600</wp:posOffset>
                </wp:positionV>
                <wp:extent cx="255905" cy="0"/>
                <wp:effectExtent l="38100" t="133350" r="0" b="1333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15.9pt;margin-top:18pt;width:20.15pt;height:0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" strokecolor="black [3040]" strokeweight="2.25pt">
                <v:stroke endarrow="open"/>
              </v:shape>
            </w:pict>
          </mc:Fallback>
        </mc:AlternateContent>
      </w:r>
    </w:p>
    <w:p w:rsidR="007D5A44" w:rsidRDefault="007D531A" w:rsidP="007D5A44">
      <w:pPr>
        <w:rPr>
          <w:lang w:val="en-US"/>
        </w:rPr>
      </w:pP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44B19F5" wp14:editId="602FB1AE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488315" cy="219710"/>
                <wp:effectExtent l="0" t="0" r="0" b="889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3" o:spid="_x0000_s1127" type="#_x0000_t202" style="position:absolute;margin-left:155.25pt;margin-top:20.85pt;width:38.45pt;height:17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38653A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0C04CB6" wp14:editId="0C4B9632">
                <wp:simplePos x="0" y="0"/>
                <wp:positionH relativeFrom="column">
                  <wp:posOffset>4375785</wp:posOffset>
                </wp:positionH>
                <wp:positionV relativeFrom="paragraph">
                  <wp:posOffset>212090</wp:posOffset>
                </wp:positionV>
                <wp:extent cx="18034" cy="6187059"/>
                <wp:effectExtent l="19050" t="19050" r="20320" b="444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" cy="618705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5pt,16.7pt" to="345.95pt,5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CDB8DB" wp14:editId="51398858">
                <wp:simplePos x="0" y="0"/>
                <wp:positionH relativeFrom="column">
                  <wp:posOffset>2339340</wp:posOffset>
                </wp:positionH>
                <wp:positionV relativeFrom="paragraph">
                  <wp:posOffset>1753235</wp:posOffset>
                </wp:positionV>
                <wp:extent cx="2035810" cy="0"/>
                <wp:effectExtent l="0" t="19050" r="254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38.05pt" to="344.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306931" wp14:editId="074052BF">
                <wp:simplePos x="0" y="0"/>
                <wp:positionH relativeFrom="column">
                  <wp:posOffset>2339340</wp:posOffset>
                </wp:positionH>
                <wp:positionV relativeFrom="paragraph">
                  <wp:posOffset>1638300</wp:posOffset>
                </wp:positionV>
                <wp:extent cx="0" cy="127635"/>
                <wp:effectExtent l="19050" t="0" r="19050" b="571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29pt" to="184.2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9B329FA" wp14:editId="795E2552">
                <wp:simplePos x="0" y="0"/>
                <wp:positionH relativeFrom="column">
                  <wp:posOffset>2393315</wp:posOffset>
                </wp:positionH>
                <wp:positionV relativeFrom="paragraph">
                  <wp:posOffset>484505</wp:posOffset>
                </wp:positionV>
                <wp:extent cx="6350" cy="186690"/>
                <wp:effectExtent l="133350" t="19050" r="88900" b="4191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188.45pt;margin-top:38.15pt;width:.5pt;height:14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AC243" wp14:editId="1C8B4767">
                <wp:simplePos x="0" y="0"/>
                <wp:positionH relativeFrom="column">
                  <wp:posOffset>1936115</wp:posOffset>
                </wp:positionH>
                <wp:positionV relativeFrom="paragraph">
                  <wp:posOffset>484505</wp:posOffset>
                </wp:positionV>
                <wp:extent cx="463550" cy="0"/>
                <wp:effectExtent l="0" t="19050" r="12700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38.15pt" to="188.9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3F03B3" wp14:editId="5A7DB63A">
                <wp:simplePos x="0" y="0"/>
                <wp:positionH relativeFrom="column">
                  <wp:posOffset>1467485</wp:posOffset>
                </wp:positionH>
                <wp:positionV relativeFrom="paragraph">
                  <wp:posOffset>729615</wp:posOffset>
                </wp:positionV>
                <wp:extent cx="0" cy="1078865"/>
                <wp:effectExtent l="133350" t="0" r="133350" b="4508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6" o:spid="_x0000_s1026" type="#_x0000_t32" style="position:absolute;margin-left:115.55pt;margin-top:57.45pt;width:0;height:84.9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C4C4DC" wp14:editId="4EC0F414">
                <wp:simplePos x="0" y="0"/>
                <wp:positionH relativeFrom="column">
                  <wp:posOffset>996315</wp:posOffset>
                </wp:positionH>
                <wp:positionV relativeFrom="paragraph">
                  <wp:posOffset>258445</wp:posOffset>
                </wp:positionV>
                <wp:extent cx="941070" cy="470535"/>
                <wp:effectExtent l="0" t="0" r="11430" b="24765"/>
                <wp:wrapNone/>
                <wp:docPr id="275" name="Блок-схема: решение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D05AC3" w:rsidRDefault="007D531A" w:rsidP="007D5A44">
                            <w:pPr>
                              <w:rPr>
                                <w:sz w:val="2"/>
                                <w:szCs w:val="6"/>
                                <w:lang w:val="en-US"/>
                              </w:rPr>
                            </w:pPr>
                            <w:r w:rsidRPr="007D531A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&gt;=8 &amp;&amp; A&lt;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75" o:spid="_x0000_s1128" type="#_x0000_t110" style="position:absolute;margin-left:78.45pt;margin-top:20.35pt;width:74.1pt;height:37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" fillcolor="white [3201]" strokecolor="black [3200]" strokeweight="2pt">
                <v:textbox>
                  <w:txbxContent>
                    <w:p w:rsidR="007D5A44" w:rsidRPr="00D05AC3" w:rsidRDefault="007D531A" w:rsidP="007D5A44">
                      <w:pPr>
                        <w:rPr>
                          <w:sz w:val="2"/>
                          <w:szCs w:val="6"/>
                          <w:lang w:val="en-US"/>
                        </w:rPr>
                      </w:pPr>
                      <w:r w:rsidRPr="007D531A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&gt;=8 &amp;&amp; A&lt;16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B607A08" wp14:editId="1F366BC9">
                <wp:simplePos x="0" y="0"/>
                <wp:positionH relativeFrom="column">
                  <wp:posOffset>2741930</wp:posOffset>
                </wp:positionH>
                <wp:positionV relativeFrom="paragraph">
                  <wp:posOffset>1459230</wp:posOffset>
                </wp:positionV>
                <wp:extent cx="255905" cy="0"/>
                <wp:effectExtent l="38100" t="133350" r="0" b="133350"/>
                <wp:wrapNone/>
                <wp:docPr id="274" name="Прямая со стрелко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4" o:spid="_x0000_s1026" type="#_x0000_t32" style="position:absolute;margin-left:215.9pt;margin-top:114.9pt;width:20.15pt;height:0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D1C08F" wp14:editId="5AD4ECD0">
                <wp:simplePos x="0" y="0"/>
                <wp:positionH relativeFrom="column">
                  <wp:posOffset>1850390</wp:posOffset>
                </wp:positionH>
                <wp:positionV relativeFrom="paragraph">
                  <wp:posOffset>1236980</wp:posOffset>
                </wp:positionV>
                <wp:extent cx="1000125" cy="403225"/>
                <wp:effectExtent l="0" t="0" r="28575" b="15875"/>
                <wp:wrapNone/>
                <wp:docPr id="273" name="Блок-схема: данны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73" o:spid="_x0000_s1129" type="#_x0000_t111" style="position:absolute;margin-left:145.7pt;margin-top:97.4pt;width:78.75pt;height:31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8DD09D" wp14:editId="1C88E3D7">
                <wp:simplePos x="0" y="0"/>
                <wp:positionH relativeFrom="column">
                  <wp:posOffset>2995295</wp:posOffset>
                </wp:positionH>
                <wp:positionV relativeFrom="paragraph">
                  <wp:posOffset>1226185</wp:posOffset>
                </wp:positionV>
                <wp:extent cx="802640" cy="384175"/>
                <wp:effectExtent l="0" t="0" r="16510" b="15875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31A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 | 0x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2" o:spid="_x0000_s1130" style="position:absolute;margin-left:235.85pt;margin-top:96.55pt;width:63.2pt;height:3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" fillcolor="white [3201]" strokecolor="black [3200]" strokeweight="2pt">
                <v:textbox>
                  <w:txbxContent>
                    <w:p w:rsidR="007D5A44" w:rsidRPr="004301E3" w:rsidRDefault="007D531A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 | 0x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5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A99698D" wp14:editId="7A7313C5">
                <wp:simplePos x="0" y="0"/>
                <wp:positionH relativeFrom="column">
                  <wp:posOffset>3392170</wp:posOffset>
                </wp:positionH>
                <wp:positionV relativeFrom="paragraph">
                  <wp:posOffset>1082675</wp:posOffset>
                </wp:positionV>
                <wp:extent cx="0" cy="153670"/>
                <wp:effectExtent l="133350" t="19050" r="133350" b="5588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1" o:spid="_x0000_s1026" type="#_x0000_t32" style="position:absolute;margin-left:267.1pt;margin-top:85.25pt;width:0;height:1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020B30F" wp14:editId="718204DD">
                <wp:simplePos x="0" y="0"/>
                <wp:positionH relativeFrom="column">
                  <wp:posOffset>2912745</wp:posOffset>
                </wp:positionH>
                <wp:positionV relativeFrom="paragraph">
                  <wp:posOffset>678180</wp:posOffset>
                </wp:positionV>
                <wp:extent cx="1000125" cy="403225"/>
                <wp:effectExtent l="0" t="0" r="28575" b="15875"/>
                <wp:wrapNone/>
                <wp:docPr id="269" name="Блок-схема: данны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9" o:spid="_x0000_s1131" type="#_x0000_t111" style="position:absolute;margin-left:229.35pt;margin-top:53.4pt;width:78.75pt;height:3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0177E4" wp14:editId="676124FE">
                <wp:simplePos x="0" y="0"/>
                <wp:positionH relativeFrom="column">
                  <wp:posOffset>2004060</wp:posOffset>
                </wp:positionH>
                <wp:positionV relativeFrom="paragraph">
                  <wp:posOffset>670560</wp:posOffset>
                </wp:positionV>
                <wp:extent cx="802640" cy="384175"/>
                <wp:effectExtent l="0" t="0" r="16510" b="15875"/>
                <wp:wrapNone/>
                <wp:docPr id="268" name="Прямоугольник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31A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0x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5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8" o:spid="_x0000_s1132" style="position:absolute;margin-left:157.8pt;margin-top:52.8pt;width:63.2pt;height:3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L4kAIAADI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" fillcolor="white [3201]" strokecolor="black [3200]" strokeweight="2pt">
                <v:textbox>
                  <w:txbxContent>
                    <w:p w:rsidR="007D5A44" w:rsidRPr="004301E3" w:rsidRDefault="007D531A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0x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5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4D502D6" wp14:editId="4ADA880F">
                <wp:simplePos x="0" y="0"/>
                <wp:positionH relativeFrom="column">
                  <wp:posOffset>2339721</wp:posOffset>
                </wp:positionH>
                <wp:positionV relativeFrom="paragraph">
                  <wp:posOffset>199898</wp:posOffset>
                </wp:positionV>
                <wp:extent cx="2036064" cy="0"/>
                <wp:effectExtent l="0" t="19050" r="254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606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7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15.75pt" to="344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" strokecolor="black [3040]" strokeweight="2.25pt"/>
            </w:pict>
          </mc:Fallback>
        </mc:AlternateContent>
      </w:r>
      <w:r w:rsidR="007D5A44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A289C1" wp14:editId="428B96F1">
                <wp:simplePos x="0" y="0"/>
                <wp:positionH relativeFrom="column">
                  <wp:posOffset>2339721</wp:posOffset>
                </wp:positionH>
                <wp:positionV relativeFrom="paragraph">
                  <wp:posOffset>84455</wp:posOffset>
                </wp:positionV>
                <wp:extent cx="0" cy="128016"/>
                <wp:effectExtent l="19050" t="0" r="19050" b="5715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6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5pt,6.65pt" to="184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" strokecolor="black [3040]" strokeweight="2.25pt"/>
            </w:pict>
          </mc:Fallback>
        </mc:AlternateContent>
      </w:r>
    </w:p>
    <w:p w:rsidR="007D5A44" w:rsidRDefault="007D5A44" w:rsidP="007D5A44">
      <w:pPr>
        <w:rPr>
          <w:lang w:val="en-US"/>
        </w:rPr>
      </w:pPr>
    </w:p>
    <w:p w:rsidR="007D5A44" w:rsidRDefault="000A56E0" w:rsidP="007D5A44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254A1A" wp14:editId="0198826B">
                <wp:simplePos x="0" y="0"/>
                <wp:positionH relativeFrom="column">
                  <wp:posOffset>2807335</wp:posOffset>
                </wp:positionH>
                <wp:positionV relativeFrom="paragraph">
                  <wp:posOffset>200660</wp:posOffset>
                </wp:positionV>
                <wp:extent cx="210185" cy="0"/>
                <wp:effectExtent l="0" t="133350" r="0" b="1333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0" o:spid="_x0000_s1026" type="#_x0000_t32" style="position:absolute;margin-left:221.05pt;margin-top:15.8pt;width:16.5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42F67DF" wp14:editId="09B0B5D9">
                <wp:simplePos x="0" y="0"/>
                <wp:positionH relativeFrom="column">
                  <wp:posOffset>2739943</wp:posOffset>
                </wp:positionH>
                <wp:positionV relativeFrom="paragraph">
                  <wp:posOffset>20763</wp:posOffset>
                </wp:positionV>
                <wp:extent cx="0" cy="384175"/>
                <wp:effectExtent l="19050" t="0" r="19050" b="15875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5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.65pt" to="21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" strokecolor="black [3040]" strokeweight="2.25pt"/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B3D0585" wp14:editId="4F09A84A">
                <wp:simplePos x="0" y="0"/>
                <wp:positionH relativeFrom="column">
                  <wp:posOffset>2075815</wp:posOffset>
                </wp:positionH>
                <wp:positionV relativeFrom="paragraph">
                  <wp:posOffset>20320</wp:posOffset>
                </wp:positionV>
                <wp:extent cx="0" cy="384175"/>
                <wp:effectExtent l="19050" t="0" r="19050" b="15875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4" o:spid="_x0000_s1026" style="position:absolute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1.6pt" to="163.4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" strokecolor="black [3040]" strokeweight="2.25pt"/>
            </w:pict>
          </mc:Fallback>
        </mc:AlternateContent>
      </w:r>
    </w:p>
    <w:p w:rsidR="007D5A44" w:rsidRDefault="006D520C"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AE9F30D" wp14:editId="6C1DFFC7">
                <wp:simplePos x="0" y="0"/>
                <wp:positionH relativeFrom="column">
                  <wp:posOffset>3074574</wp:posOffset>
                </wp:positionH>
                <wp:positionV relativeFrom="paragraph">
                  <wp:posOffset>263284</wp:posOffset>
                </wp:positionV>
                <wp:extent cx="0" cy="384175"/>
                <wp:effectExtent l="19050" t="0" r="19050" b="1587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20.75pt" to="242.1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7B360E4" wp14:editId="7798EA22">
                <wp:simplePos x="0" y="0"/>
                <wp:positionH relativeFrom="column">
                  <wp:posOffset>3724275</wp:posOffset>
                </wp:positionH>
                <wp:positionV relativeFrom="paragraph">
                  <wp:posOffset>252730</wp:posOffset>
                </wp:positionV>
                <wp:extent cx="0" cy="384175"/>
                <wp:effectExtent l="19050" t="0" r="19050" b="15875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0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9.9pt" to="293.2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" strokecolor="black [3040]" strokeweight="2.25pt"/>
            </w:pict>
          </mc:Fallback>
        </mc:AlternateContent>
      </w:r>
      <w:r w:rsidR="007D531A"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5E49A29" wp14:editId="0DFB0D49">
                <wp:simplePos x="0" y="0"/>
                <wp:positionH relativeFrom="column">
                  <wp:posOffset>1099820</wp:posOffset>
                </wp:positionH>
                <wp:positionV relativeFrom="paragraph">
                  <wp:posOffset>138430</wp:posOffset>
                </wp:positionV>
                <wp:extent cx="488315" cy="219710"/>
                <wp:effectExtent l="953" t="0" r="7937" b="0"/>
                <wp:wrapNone/>
                <wp:docPr id="318" name="Пол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8" o:spid="_x0000_s1133" type="#_x0000_t202" style="position:absolute;margin-left:86.6pt;margin-top:10.9pt;width:38.45pt;height:17.3pt;rotation:-9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7D5A44" w:rsidRPr="007D5A44" w:rsidRDefault="007D5A44"/>
    <w:p w:rsidR="006E0F02" w:rsidRDefault="007D531A">
      <w:pPr>
        <w:rPr>
          <w:lang w:val="en-US"/>
        </w:rPr>
      </w:pP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F94982A" wp14:editId="229E4F9D">
                <wp:simplePos x="0" y="0"/>
                <wp:positionH relativeFrom="column">
                  <wp:posOffset>2007870</wp:posOffset>
                </wp:positionH>
                <wp:positionV relativeFrom="paragraph">
                  <wp:posOffset>192405</wp:posOffset>
                </wp:positionV>
                <wp:extent cx="488315" cy="219710"/>
                <wp:effectExtent l="0" t="0" r="0" b="8890"/>
                <wp:wrapNone/>
                <wp:docPr id="314" name="Пол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4" o:spid="_x0000_s1134" type="#_x0000_t202" style="position:absolute;margin-left:158.1pt;margin-top:15.15pt;width:38.45pt;height:17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E60F109" wp14:editId="580BA62F">
                <wp:simplePos x="0" y="0"/>
                <wp:positionH relativeFrom="column">
                  <wp:posOffset>2339340</wp:posOffset>
                </wp:positionH>
                <wp:positionV relativeFrom="paragraph">
                  <wp:posOffset>1681480</wp:posOffset>
                </wp:positionV>
                <wp:extent cx="2035810" cy="0"/>
                <wp:effectExtent l="0" t="19050" r="25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32.4pt" to="344.5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1F33097" wp14:editId="799BF0B0">
                <wp:simplePos x="0" y="0"/>
                <wp:positionH relativeFrom="column">
                  <wp:posOffset>2339340</wp:posOffset>
                </wp:positionH>
                <wp:positionV relativeFrom="paragraph">
                  <wp:posOffset>1566545</wp:posOffset>
                </wp:positionV>
                <wp:extent cx="0" cy="127635"/>
                <wp:effectExtent l="19050" t="0" r="19050" b="57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23.35pt" to="184.2pt,1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E6D75FD" wp14:editId="78545408">
                <wp:simplePos x="0" y="0"/>
                <wp:positionH relativeFrom="column">
                  <wp:posOffset>2393315</wp:posOffset>
                </wp:positionH>
                <wp:positionV relativeFrom="paragraph">
                  <wp:posOffset>412750</wp:posOffset>
                </wp:positionV>
                <wp:extent cx="6350" cy="186690"/>
                <wp:effectExtent l="133350" t="19050" r="88900" b="419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88.45pt;margin-top:32.5pt;width:.5pt;height:14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628B11D" wp14:editId="721F8943">
                <wp:simplePos x="0" y="0"/>
                <wp:positionH relativeFrom="column">
                  <wp:posOffset>1936115</wp:posOffset>
                </wp:positionH>
                <wp:positionV relativeFrom="paragraph">
                  <wp:posOffset>412750</wp:posOffset>
                </wp:positionV>
                <wp:extent cx="463550" cy="0"/>
                <wp:effectExtent l="0" t="19050" r="1270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32.5pt" to="188.9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EE1C67A" wp14:editId="768808F7">
                <wp:simplePos x="0" y="0"/>
                <wp:positionH relativeFrom="column">
                  <wp:posOffset>1467485</wp:posOffset>
                </wp:positionH>
                <wp:positionV relativeFrom="paragraph">
                  <wp:posOffset>657860</wp:posOffset>
                </wp:positionV>
                <wp:extent cx="0" cy="1078865"/>
                <wp:effectExtent l="133350" t="0" r="133350" b="450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115.55pt;margin-top:51.8pt;width:0;height:84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CCD2FB" wp14:editId="5BC6CCB6">
                <wp:simplePos x="0" y="0"/>
                <wp:positionH relativeFrom="column">
                  <wp:posOffset>996315</wp:posOffset>
                </wp:positionH>
                <wp:positionV relativeFrom="paragraph">
                  <wp:posOffset>186690</wp:posOffset>
                </wp:positionV>
                <wp:extent cx="941070" cy="470535"/>
                <wp:effectExtent l="0" t="0" r="11430" b="24765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7D531A" w:rsidRDefault="007D531A" w:rsidP="007D5A44">
                            <w:pPr>
                              <w:rPr>
                                <w:sz w:val="4"/>
                                <w:szCs w:val="6"/>
                                <w:lang w:val="en-US"/>
                              </w:rPr>
                            </w:pPr>
                            <w:r w:rsidRPr="007D531A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&gt;=16 &amp;&amp; A&lt;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2" o:spid="_x0000_s1135" type="#_x0000_t110" style="position:absolute;margin-left:78.45pt;margin-top:14.7pt;width:74.1pt;height:37.0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" fillcolor="white [3201]" strokecolor="black [3200]" strokeweight="2pt">
                <v:textbox>
                  <w:txbxContent>
                    <w:p w:rsidR="007D5A44" w:rsidRPr="007D531A" w:rsidRDefault="007D531A" w:rsidP="007D5A44">
                      <w:pPr>
                        <w:rPr>
                          <w:sz w:val="4"/>
                          <w:szCs w:val="6"/>
                          <w:lang w:val="en-US"/>
                        </w:rPr>
                      </w:pPr>
                      <w:r w:rsidRPr="007D531A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&gt;=16 &amp;&amp; A&lt;32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A840AC" wp14:editId="75C60F86">
                <wp:simplePos x="0" y="0"/>
                <wp:positionH relativeFrom="column">
                  <wp:posOffset>2741930</wp:posOffset>
                </wp:positionH>
                <wp:positionV relativeFrom="paragraph">
                  <wp:posOffset>1387475</wp:posOffset>
                </wp:positionV>
                <wp:extent cx="255905" cy="0"/>
                <wp:effectExtent l="38100" t="133350" r="0" b="13335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215.9pt;margin-top:109.25pt;width:20.15pt;height:0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A4E906C" wp14:editId="43076C1B">
                <wp:simplePos x="0" y="0"/>
                <wp:positionH relativeFrom="column">
                  <wp:posOffset>1850390</wp:posOffset>
                </wp:positionH>
                <wp:positionV relativeFrom="paragraph">
                  <wp:posOffset>1165225</wp:posOffset>
                </wp:positionV>
                <wp:extent cx="1000125" cy="403225"/>
                <wp:effectExtent l="0" t="0" r="28575" b="15875"/>
                <wp:wrapNone/>
                <wp:docPr id="286" name="Блок-схема: данны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86" o:spid="_x0000_s1136" type="#_x0000_t111" style="position:absolute;margin-left:145.7pt;margin-top:91.75pt;width:78.75pt;height:31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ECB1EBB" wp14:editId="21669406">
                <wp:simplePos x="0" y="0"/>
                <wp:positionH relativeFrom="column">
                  <wp:posOffset>2995295</wp:posOffset>
                </wp:positionH>
                <wp:positionV relativeFrom="paragraph">
                  <wp:posOffset>1154430</wp:posOffset>
                </wp:positionV>
                <wp:extent cx="802640" cy="384175"/>
                <wp:effectExtent l="0" t="0" r="16510" b="15875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C27FF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 | 0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А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5" o:spid="_x0000_s1137" style="position:absolute;margin-left:235.85pt;margin-top:90.9pt;width:63.2pt;height:30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" fillcolor="white [3201]" strokecolor="black [3200]" strokeweight="2pt">
                <v:textbox>
                  <w:txbxContent>
                    <w:p w:rsidR="007D5A44" w:rsidRPr="004301E3" w:rsidRDefault="007C27FF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 | 0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А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7496479" wp14:editId="55A05BEF">
                <wp:simplePos x="0" y="0"/>
                <wp:positionH relativeFrom="column">
                  <wp:posOffset>3392170</wp:posOffset>
                </wp:positionH>
                <wp:positionV relativeFrom="paragraph">
                  <wp:posOffset>1010920</wp:posOffset>
                </wp:positionV>
                <wp:extent cx="0" cy="153670"/>
                <wp:effectExtent l="133350" t="19050" r="133350" b="5588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267.1pt;margin-top:79.6pt;width:0;height:12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ZA/QEAAAgEAAAOAAAAZHJzL2Uyb0RvYy54bWysU0uOEzEQ3SNxB8t70kkgM6M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B71ADE" wp14:editId="108E8673">
                <wp:simplePos x="0" y="0"/>
                <wp:positionH relativeFrom="column">
                  <wp:posOffset>2912745</wp:posOffset>
                </wp:positionH>
                <wp:positionV relativeFrom="paragraph">
                  <wp:posOffset>606425</wp:posOffset>
                </wp:positionV>
                <wp:extent cx="1000125" cy="403225"/>
                <wp:effectExtent l="0" t="0" r="28575" b="15875"/>
                <wp:wrapNone/>
                <wp:docPr id="282" name="Блок-схема: данны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82" o:spid="_x0000_s1138" type="#_x0000_t111" style="position:absolute;margin-left:229.35pt;margin-top:47.75pt;width:78.75pt;height:31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E0F02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6C8AE69" wp14:editId="1BD7DAAC">
                <wp:simplePos x="0" y="0"/>
                <wp:positionH relativeFrom="column">
                  <wp:posOffset>2744470</wp:posOffset>
                </wp:positionH>
                <wp:positionV relativeFrom="paragraph">
                  <wp:posOffset>279287</wp:posOffset>
                </wp:positionV>
                <wp:extent cx="0" cy="384175"/>
                <wp:effectExtent l="19050" t="0" r="19050" b="15875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7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pt,22pt" to="216.1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42ECBADF" wp14:editId="0EC9D44E">
                <wp:simplePos x="0" y="0"/>
                <wp:positionH relativeFrom="column">
                  <wp:posOffset>2075815</wp:posOffset>
                </wp:positionH>
                <wp:positionV relativeFrom="paragraph">
                  <wp:posOffset>275590</wp:posOffset>
                </wp:positionV>
                <wp:extent cx="0" cy="384175"/>
                <wp:effectExtent l="19050" t="0" r="19050" b="15875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6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45pt,21.7pt" to="163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E27F43" wp14:editId="5F391FC1">
                <wp:simplePos x="0" y="0"/>
                <wp:positionH relativeFrom="column">
                  <wp:posOffset>2004060</wp:posOffset>
                </wp:positionH>
                <wp:positionV relativeFrom="paragraph">
                  <wp:posOffset>275590</wp:posOffset>
                </wp:positionV>
                <wp:extent cx="802640" cy="384175"/>
                <wp:effectExtent l="0" t="0" r="16510" b="15875"/>
                <wp:wrapNone/>
                <wp:docPr id="281" name="Прямоугольник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C27FF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0xА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1" o:spid="_x0000_s1139" style="position:absolute;margin-left:157.8pt;margin-top:21.7pt;width:63.2pt;height:30.2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" fillcolor="white [3201]" strokecolor="black [3200]" strokeweight="2pt">
                <v:textbox>
                  <w:txbxContent>
                    <w:p w:rsidR="007D5A44" w:rsidRPr="004301E3" w:rsidRDefault="007C27FF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0xА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E0F02" w:rsidRDefault="000A56E0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62F9553" wp14:editId="1A808119">
                <wp:simplePos x="0" y="0"/>
                <wp:positionH relativeFrom="column">
                  <wp:posOffset>2807335</wp:posOffset>
                </wp:positionH>
                <wp:positionV relativeFrom="paragraph">
                  <wp:posOffset>127635</wp:posOffset>
                </wp:positionV>
                <wp:extent cx="210185" cy="0"/>
                <wp:effectExtent l="0" t="133350" r="0" b="13335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221.05pt;margin-top:10.05pt;width:16.5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6E0F02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AE9F30D" wp14:editId="6C1DFFC7">
                <wp:simplePos x="0" y="0"/>
                <wp:positionH relativeFrom="column">
                  <wp:posOffset>3714239</wp:posOffset>
                </wp:positionH>
                <wp:positionV relativeFrom="paragraph">
                  <wp:posOffset>180358</wp:posOffset>
                </wp:positionV>
                <wp:extent cx="0" cy="384175"/>
                <wp:effectExtent l="19050" t="0" r="19050" b="1587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0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14.2pt" to="292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7E0F954" wp14:editId="5CC9B0C1">
                <wp:simplePos x="0" y="0"/>
                <wp:positionH relativeFrom="column">
                  <wp:posOffset>3070225</wp:posOffset>
                </wp:positionH>
                <wp:positionV relativeFrom="paragraph">
                  <wp:posOffset>185420</wp:posOffset>
                </wp:positionV>
                <wp:extent cx="0" cy="384175"/>
                <wp:effectExtent l="19050" t="0" r="19050" b="15875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75pt,14.6pt" to="241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" strokecolor="black [3040]" strokeweight="2.25pt"/>
            </w:pict>
          </mc:Fallback>
        </mc:AlternateContent>
      </w:r>
      <w:r w:rsidR="007D531A"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12CDD2C" wp14:editId="712DB49A">
                <wp:simplePos x="0" y="0"/>
                <wp:positionH relativeFrom="column">
                  <wp:posOffset>1094105</wp:posOffset>
                </wp:positionH>
                <wp:positionV relativeFrom="paragraph">
                  <wp:posOffset>65405</wp:posOffset>
                </wp:positionV>
                <wp:extent cx="488315" cy="219710"/>
                <wp:effectExtent l="953" t="0" r="7937" b="0"/>
                <wp:wrapNone/>
                <wp:docPr id="319" name="Пол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9" o:spid="_x0000_s1140" type="#_x0000_t202" style="position:absolute;margin-left:86.15pt;margin-top:5.15pt;width:38.45pt;height:17.3pt;rotation:-9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6E0F02" w:rsidRDefault="006E0F02">
      <w:pPr>
        <w:rPr>
          <w:lang w:val="en-US"/>
        </w:rPr>
      </w:pPr>
    </w:p>
    <w:p w:rsidR="006E0F02" w:rsidRDefault="007D531A">
      <w:pPr>
        <w:rPr>
          <w:lang w:val="en-US"/>
        </w:rPr>
      </w:pP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CD94D0" wp14:editId="69D2952D">
                <wp:simplePos x="0" y="0"/>
                <wp:positionH relativeFrom="column">
                  <wp:posOffset>2019935</wp:posOffset>
                </wp:positionH>
                <wp:positionV relativeFrom="paragraph">
                  <wp:posOffset>125095</wp:posOffset>
                </wp:positionV>
                <wp:extent cx="488315" cy="219710"/>
                <wp:effectExtent l="0" t="0" r="0" b="889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5" o:spid="_x0000_s1141" type="#_x0000_t202" style="position:absolute;margin-left:159.05pt;margin-top:9.85pt;width:38.45pt;height:17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B1C03B" wp14:editId="1428776B">
                <wp:simplePos x="0" y="0"/>
                <wp:positionH relativeFrom="column">
                  <wp:posOffset>2007870</wp:posOffset>
                </wp:positionH>
                <wp:positionV relativeFrom="paragraph">
                  <wp:posOffset>539750</wp:posOffset>
                </wp:positionV>
                <wp:extent cx="802640" cy="384175"/>
                <wp:effectExtent l="0" t="0" r="16510" b="158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C27FF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0x1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5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142" style="position:absolute;margin-left:158.1pt;margin-top:42.5pt;width:63.2pt;height:30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4zRjQIAADA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" fillcolor="white [3201]" strokecolor="black [3200]" strokeweight="2pt">
                <v:textbox>
                  <w:txbxContent>
                    <w:p w:rsidR="007D5A44" w:rsidRPr="004301E3" w:rsidRDefault="007C27FF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0x1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5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F7A117F" wp14:editId="38FE15DF">
                <wp:simplePos x="0" y="0"/>
                <wp:positionH relativeFrom="column">
                  <wp:posOffset>2916555</wp:posOffset>
                </wp:positionH>
                <wp:positionV relativeFrom="paragraph">
                  <wp:posOffset>547370</wp:posOffset>
                </wp:positionV>
                <wp:extent cx="1000125" cy="403225"/>
                <wp:effectExtent l="0" t="0" r="28575" b="15875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1" o:spid="_x0000_s1143" type="#_x0000_t111" style="position:absolute;margin-left:229.65pt;margin-top:43.1pt;width:78.75pt;height:31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EFD52AE" wp14:editId="6759C9A1">
                <wp:simplePos x="0" y="0"/>
                <wp:positionH relativeFrom="column">
                  <wp:posOffset>3395980</wp:posOffset>
                </wp:positionH>
                <wp:positionV relativeFrom="paragraph">
                  <wp:posOffset>951865</wp:posOffset>
                </wp:positionV>
                <wp:extent cx="0" cy="153670"/>
                <wp:effectExtent l="133350" t="19050" r="133350" b="5588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67.4pt;margin-top:74.95pt;width:0;height:12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A991F52" wp14:editId="5F5373F7">
                <wp:simplePos x="0" y="0"/>
                <wp:positionH relativeFrom="column">
                  <wp:posOffset>2999105</wp:posOffset>
                </wp:positionH>
                <wp:positionV relativeFrom="paragraph">
                  <wp:posOffset>1095375</wp:posOffset>
                </wp:positionV>
                <wp:extent cx="802640" cy="384175"/>
                <wp:effectExtent l="0" t="0" r="16510" b="158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C27FF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 | 0x</w:t>
                            </w:r>
                            <w:r w:rsidRPr="007C27F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1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5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144" style="position:absolute;margin-left:236.15pt;margin-top:86.25pt;width:63.2pt;height:30.2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" fillcolor="white [3201]" strokecolor="black [3200]" strokeweight="2pt">
                <v:textbox>
                  <w:txbxContent>
                    <w:p w:rsidR="007D5A44" w:rsidRPr="004301E3" w:rsidRDefault="007C27FF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 | 0x</w:t>
                      </w:r>
                      <w:r w:rsidRPr="007C27F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1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5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F94A938" wp14:editId="252C7EB2">
                <wp:simplePos x="0" y="0"/>
                <wp:positionH relativeFrom="column">
                  <wp:posOffset>1854200</wp:posOffset>
                </wp:positionH>
                <wp:positionV relativeFrom="paragraph">
                  <wp:posOffset>1106170</wp:posOffset>
                </wp:positionV>
                <wp:extent cx="1000125" cy="403225"/>
                <wp:effectExtent l="0" t="0" r="28575" b="15875"/>
                <wp:wrapNone/>
                <wp:docPr id="45" name="Блок-схема: данны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5" o:spid="_x0000_s1145" type="#_x0000_t111" style="position:absolute;margin-left:146pt;margin-top:87.1pt;width:78.75pt;height:3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70532BB" wp14:editId="5D77EF06">
                <wp:simplePos x="0" y="0"/>
                <wp:positionH relativeFrom="column">
                  <wp:posOffset>2745740</wp:posOffset>
                </wp:positionH>
                <wp:positionV relativeFrom="paragraph">
                  <wp:posOffset>1328420</wp:posOffset>
                </wp:positionV>
                <wp:extent cx="255905" cy="0"/>
                <wp:effectExtent l="38100" t="133350" r="0" b="1333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16.2pt;margin-top:104.6pt;width:20.15pt;height:0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D1990C5" wp14:editId="38D3BC5E">
                <wp:simplePos x="0" y="0"/>
                <wp:positionH relativeFrom="column">
                  <wp:posOffset>1000125</wp:posOffset>
                </wp:positionH>
                <wp:positionV relativeFrom="paragraph">
                  <wp:posOffset>127635</wp:posOffset>
                </wp:positionV>
                <wp:extent cx="941070" cy="470535"/>
                <wp:effectExtent l="0" t="0" r="11430" b="24765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7D531A" w:rsidRDefault="007D531A" w:rsidP="007D5A44">
                            <w:pPr>
                              <w:rPr>
                                <w:sz w:val="4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 &gt;= 32 &amp;&amp; A</w:t>
                            </w:r>
                            <w:r w:rsidRPr="007D531A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&lt;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7" o:spid="_x0000_s1146" type="#_x0000_t110" style="position:absolute;margin-left:78.75pt;margin-top:10.05pt;width:74.1pt;height:37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" fillcolor="white [3201]" strokecolor="black [3200]" strokeweight="2pt">
                <v:textbox>
                  <w:txbxContent>
                    <w:p w:rsidR="007D5A44" w:rsidRPr="007D531A" w:rsidRDefault="007D531A" w:rsidP="007D5A44">
                      <w:pPr>
                        <w:rPr>
                          <w:sz w:val="4"/>
                          <w:szCs w:val="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 &gt;= 32 &amp;&amp; A</w:t>
                      </w:r>
                      <w:r w:rsidRPr="007D531A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&lt; 64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DEE4415" wp14:editId="28B69C9E">
                <wp:simplePos x="0" y="0"/>
                <wp:positionH relativeFrom="column">
                  <wp:posOffset>1471295</wp:posOffset>
                </wp:positionH>
                <wp:positionV relativeFrom="paragraph">
                  <wp:posOffset>598805</wp:posOffset>
                </wp:positionV>
                <wp:extent cx="0" cy="1078865"/>
                <wp:effectExtent l="133350" t="0" r="133350" b="4508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115.85pt;margin-top:47.15pt;width:0;height:84.9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A31BB7" wp14:editId="0C6AE572">
                <wp:simplePos x="0" y="0"/>
                <wp:positionH relativeFrom="column">
                  <wp:posOffset>1939925</wp:posOffset>
                </wp:positionH>
                <wp:positionV relativeFrom="paragraph">
                  <wp:posOffset>353695</wp:posOffset>
                </wp:positionV>
                <wp:extent cx="463550" cy="0"/>
                <wp:effectExtent l="0" t="19050" r="1270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75pt,27.85pt" to="189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BF0EF19" wp14:editId="65118F9F">
                <wp:simplePos x="0" y="0"/>
                <wp:positionH relativeFrom="column">
                  <wp:posOffset>2397125</wp:posOffset>
                </wp:positionH>
                <wp:positionV relativeFrom="paragraph">
                  <wp:posOffset>353695</wp:posOffset>
                </wp:positionV>
                <wp:extent cx="6350" cy="186690"/>
                <wp:effectExtent l="133350" t="19050" r="88900" b="4191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88.75pt;margin-top:27.85pt;width:.5pt;height:14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DBFC0D1" wp14:editId="70550E01">
                <wp:simplePos x="0" y="0"/>
                <wp:positionH relativeFrom="column">
                  <wp:posOffset>2343150</wp:posOffset>
                </wp:positionH>
                <wp:positionV relativeFrom="paragraph">
                  <wp:posOffset>1507490</wp:posOffset>
                </wp:positionV>
                <wp:extent cx="0" cy="127635"/>
                <wp:effectExtent l="19050" t="0" r="19050" b="571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18.7pt" to="184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0734C7" wp14:editId="518065DF">
                <wp:simplePos x="0" y="0"/>
                <wp:positionH relativeFrom="column">
                  <wp:posOffset>2343150</wp:posOffset>
                </wp:positionH>
                <wp:positionV relativeFrom="paragraph">
                  <wp:posOffset>1622425</wp:posOffset>
                </wp:positionV>
                <wp:extent cx="2035810" cy="0"/>
                <wp:effectExtent l="0" t="19050" r="254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27.75pt" to="344.8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" strokecolor="black [3040]" strokeweight="2.25pt"/>
            </w:pict>
          </mc:Fallback>
        </mc:AlternateContent>
      </w:r>
    </w:p>
    <w:p w:rsidR="006E0F02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5D102F7" wp14:editId="7E6B873B">
                <wp:simplePos x="0" y="0"/>
                <wp:positionH relativeFrom="column">
                  <wp:posOffset>2743647</wp:posOffset>
                </wp:positionH>
                <wp:positionV relativeFrom="paragraph">
                  <wp:posOffset>217063</wp:posOffset>
                </wp:positionV>
                <wp:extent cx="0" cy="384175"/>
                <wp:effectExtent l="19050" t="0" r="19050" b="15875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3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05pt,17.1pt" to="216.0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2FE9E7" wp14:editId="0F2D2C58">
                <wp:simplePos x="0" y="0"/>
                <wp:positionH relativeFrom="column">
                  <wp:posOffset>2078990</wp:posOffset>
                </wp:positionH>
                <wp:positionV relativeFrom="paragraph">
                  <wp:posOffset>214630</wp:posOffset>
                </wp:positionV>
                <wp:extent cx="0" cy="384175"/>
                <wp:effectExtent l="19050" t="0" r="19050" b="15875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2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16.9pt" to="163.7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" strokecolor="black [3040]" strokeweight="2.25pt"/>
            </w:pict>
          </mc:Fallback>
        </mc:AlternateContent>
      </w:r>
    </w:p>
    <w:p w:rsidR="006E0F02" w:rsidRDefault="000A56E0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DE6EE7D" wp14:editId="3F57F346">
                <wp:simplePos x="0" y="0"/>
                <wp:positionH relativeFrom="column">
                  <wp:posOffset>2812415</wp:posOffset>
                </wp:positionH>
                <wp:positionV relativeFrom="paragraph">
                  <wp:posOffset>64770</wp:posOffset>
                </wp:positionV>
                <wp:extent cx="205105" cy="0"/>
                <wp:effectExtent l="0" t="133350" r="0" b="1333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21.45pt;margin-top:5.1pt;width:16.15pt;height:0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6E0F02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592D85E" wp14:editId="4D838A9B">
                <wp:simplePos x="0" y="0"/>
                <wp:positionH relativeFrom="column">
                  <wp:posOffset>3724455</wp:posOffset>
                </wp:positionH>
                <wp:positionV relativeFrom="paragraph">
                  <wp:posOffset>122973</wp:posOffset>
                </wp:positionV>
                <wp:extent cx="0" cy="384175"/>
                <wp:effectExtent l="19050" t="0" r="19050" b="15875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9.7pt" to="293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A692AD5" wp14:editId="3F9D1501">
                <wp:simplePos x="0" y="0"/>
                <wp:positionH relativeFrom="column">
                  <wp:posOffset>3075305</wp:posOffset>
                </wp:positionH>
                <wp:positionV relativeFrom="paragraph">
                  <wp:posOffset>137795</wp:posOffset>
                </wp:positionV>
                <wp:extent cx="0" cy="384175"/>
                <wp:effectExtent l="19050" t="0" r="19050" b="15875"/>
                <wp:wrapNone/>
                <wp:docPr id="354" name="Прямая соединительная линия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4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5pt,10.85pt" to="242.1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" strokecolor="black [3040]" strokeweight="2.25pt"/>
            </w:pict>
          </mc:Fallback>
        </mc:AlternateContent>
      </w:r>
      <w:r w:rsidR="007D531A"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3BA939" wp14:editId="73D7ABB9">
                <wp:simplePos x="0" y="0"/>
                <wp:positionH relativeFrom="column">
                  <wp:posOffset>1124585</wp:posOffset>
                </wp:positionH>
                <wp:positionV relativeFrom="paragraph">
                  <wp:posOffset>4445</wp:posOffset>
                </wp:positionV>
                <wp:extent cx="488315" cy="219710"/>
                <wp:effectExtent l="953" t="0" r="7937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147" type="#_x0000_t202" style="position:absolute;margin-left:88.55pt;margin-top:.35pt;width:38.45pt;height:17.3pt;rotation:-9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6E0F02" w:rsidRDefault="006E0F02">
      <w:pPr>
        <w:rPr>
          <w:lang w:val="en-US"/>
        </w:rPr>
      </w:pPr>
    </w:p>
    <w:p w:rsidR="006E0F02" w:rsidRDefault="007D531A">
      <w:pPr>
        <w:rPr>
          <w:lang w:val="en-US"/>
        </w:rPr>
      </w:pP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2B3E52" wp14:editId="7402B444">
                <wp:simplePos x="0" y="0"/>
                <wp:positionH relativeFrom="column">
                  <wp:posOffset>1995170</wp:posOffset>
                </wp:positionH>
                <wp:positionV relativeFrom="paragraph">
                  <wp:posOffset>62230</wp:posOffset>
                </wp:positionV>
                <wp:extent cx="488315" cy="219710"/>
                <wp:effectExtent l="0" t="0" r="0" b="8890"/>
                <wp:wrapNone/>
                <wp:docPr id="316" name="Пол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6" o:spid="_x0000_s1148" type="#_x0000_t202" style="position:absolute;margin-left:157.1pt;margin-top:4.9pt;width:38.45pt;height:17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CA84DF" wp14:editId="425835B4">
                <wp:simplePos x="0" y="0"/>
                <wp:positionH relativeFrom="column">
                  <wp:posOffset>2355215</wp:posOffset>
                </wp:positionH>
                <wp:positionV relativeFrom="paragraph">
                  <wp:posOffset>1543050</wp:posOffset>
                </wp:positionV>
                <wp:extent cx="2035810" cy="0"/>
                <wp:effectExtent l="0" t="19050" r="254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581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8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121.5pt" to="345.7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D111A4C" wp14:editId="242AC2A2">
                <wp:simplePos x="0" y="0"/>
                <wp:positionH relativeFrom="column">
                  <wp:posOffset>2355215</wp:posOffset>
                </wp:positionH>
                <wp:positionV relativeFrom="paragraph">
                  <wp:posOffset>1428115</wp:posOffset>
                </wp:positionV>
                <wp:extent cx="0" cy="127635"/>
                <wp:effectExtent l="19050" t="0" r="19050" b="5715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5pt,112.45pt" to="185.4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7797F58" wp14:editId="2B17192E">
                <wp:simplePos x="0" y="0"/>
                <wp:positionH relativeFrom="column">
                  <wp:posOffset>2409190</wp:posOffset>
                </wp:positionH>
                <wp:positionV relativeFrom="paragraph">
                  <wp:posOffset>274320</wp:posOffset>
                </wp:positionV>
                <wp:extent cx="6350" cy="186690"/>
                <wp:effectExtent l="133350" t="19050" r="88900" b="4191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5" o:spid="_x0000_s1026" type="#_x0000_t32" style="position:absolute;margin-left:189.7pt;margin-top:21.6pt;width:.5pt;height:14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2DB4C1" wp14:editId="647C2F0C">
                <wp:simplePos x="0" y="0"/>
                <wp:positionH relativeFrom="column">
                  <wp:posOffset>1951990</wp:posOffset>
                </wp:positionH>
                <wp:positionV relativeFrom="paragraph">
                  <wp:posOffset>274320</wp:posOffset>
                </wp:positionV>
                <wp:extent cx="463550" cy="0"/>
                <wp:effectExtent l="0" t="19050" r="1270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pt,21.6pt" to="190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BE86" wp14:editId="420AC204">
                <wp:simplePos x="0" y="0"/>
                <wp:positionH relativeFrom="column">
                  <wp:posOffset>1483360</wp:posOffset>
                </wp:positionH>
                <wp:positionV relativeFrom="paragraph">
                  <wp:posOffset>519430</wp:posOffset>
                </wp:positionV>
                <wp:extent cx="0" cy="1078865"/>
                <wp:effectExtent l="133350" t="0" r="133350" b="45085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16.8pt;margin-top:40.9pt;width:0;height:84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1C1FB28" wp14:editId="79CCEFFD">
                <wp:simplePos x="0" y="0"/>
                <wp:positionH relativeFrom="column">
                  <wp:posOffset>1012190</wp:posOffset>
                </wp:positionH>
                <wp:positionV relativeFrom="paragraph">
                  <wp:posOffset>48260</wp:posOffset>
                </wp:positionV>
                <wp:extent cx="941070" cy="470535"/>
                <wp:effectExtent l="0" t="0" r="11430" b="24765"/>
                <wp:wrapNone/>
                <wp:docPr id="61" name="Блок-схема: реш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7D531A" w:rsidRDefault="007D531A" w:rsidP="007D5A44">
                            <w:pPr>
                              <w:rPr>
                                <w:sz w:val="4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 &gt;= 64 &amp;&amp; A&lt;</w:t>
                            </w:r>
                            <w:r w:rsidRPr="007D531A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1" o:spid="_x0000_s1149" type="#_x0000_t110" style="position:absolute;margin-left:79.7pt;margin-top:3.8pt;width:74.1pt;height:37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" fillcolor="white [3201]" strokecolor="black [3200]" strokeweight="2pt">
                <v:textbox>
                  <w:txbxContent>
                    <w:p w:rsidR="007D5A44" w:rsidRPr="007D531A" w:rsidRDefault="007D531A" w:rsidP="007D5A44">
                      <w:pPr>
                        <w:rPr>
                          <w:sz w:val="4"/>
                          <w:szCs w:val="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 &gt;= 64 &amp;&amp; A&lt;</w:t>
                      </w:r>
                      <w:r w:rsidRPr="007D531A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128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61FC188" wp14:editId="4B506BBA">
                <wp:simplePos x="0" y="0"/>
                <wp:positionH relativeFrom="column">
                  <wp:posOffset>2757805</wp:posOffset>
                </wp:positionH>
                <wp:positionV relativeFrom="paragraph">
                  <wp:posOffset>1249045</wp:posOffset>
                </wp:positionV>
                <wp:extent cx="255905" cy="0"/>
                <wp:effectExtent l="38100" t="133350" r="0" b="1333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17.15pt;margin-top:98.35pt;width:20.15pt;height:0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4198EF" wp14:editId="5A94E4E9">
                <wp:simplePos x="0" y="0"/>
                <wp:positionH relativeFrom="column">
                  <wp:posOffset>1866265</wp:posOffset>
                </wp:positionH>
                <wp:positionV relativeFrom="paragraph">
                  <wp:posOffset>1026795</wp:posOffset>
                </wp:positionV>
                <wp:extent cx="1000125" cy="403225"/>
                <wp:effectExtent l="0" t="0" r="28575" b="15875"/>
                <wp:wrapNone/>
                <wp:docPr id="59" name="Блок-схема: данны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9" o:spid="_x0000_s1150" type="#_x0000_t111" style="position:absolute;margin-left:146.95pt;margin-top:80.85pt;width:78.75pt;height:31.7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1EA18D" wp14:editId="3B286F12">
                <wp:simplePos x="0" y="0"/>
                <wp:positionH relativeFrom="column">
                  <wp:posOffset>3011170</wp:posOffset>
                </wp:positionH>
                <wp:positionV relativeFrom="paragraph">
                  <wp:posOffset>1016000</wp:posOffset>
                </wp:positionV>
                <wp:extent cx="802640" cy="384175"/>
                <wp:effectExtent l="0" t="0" r="16510" b="1587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C27FF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 | 0x</w:t>
                            </w:r>
                            <w:r w:rsidRPr="007C27FF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А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151" style="position:absolute;margin-left:237.1pt;margin-top:80pt;width:63.2pt;height:30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" fillcolor="white [3201]" strokecolor="black [3200]" strokeweight="2pt">
                <v:textbox>
                  <w:txbxContent>
                    <w:p w:rsidR="007D5A44" w:rsidRPr="004301E3" w:rsidRDefault="007C27FF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 | 0x</w:t>
                      </w:r>
                      <w:r w:rsidRPr="007C27FF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А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939DF02" wp14:editId="5C2CFE8E">
                <wp:simplePos x="0" y="0"/>
                <wp:positionH relativeFrom="column">
                  <wp:posOffset>3408045</wp:posOffset>
                </wp:positionH>
                <wp:positionV relativeFrom="paragraph">
                  <wp:posOffset>872490</wp:posOffset>
                </wp:positionV>
                <wp:extent cx="0" cy="153670"/>
                <wp:effectExtent l="133350" t="19050" r="133350" b="5588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268.35pt;margin-top:68.7pt;width:0;height:12.1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E73AC64" wp14:editId="56A93578">
                <wp:simplePos x="0" y="0"/>
                <wp:positionH relativeFrom="column">
                  <wp:posOffset>2928620</wp:posOffset>
                </wp:positionH>
                <wp:positionV relativeFrom="paragraph">
                  <wp:posOffset>467995</wp:posOffset>
                </wp:positionV>
                <wp:extent cx="1000125" cy="403225"/>
                <wp:effectExtent l="0" t="0" r="28575" b="15875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5" o:spid="_x0000_s1152" type="#_x0000_t111" style="position:absolute;margin-left:230.6pt;margin-top:36.85pt;width:78.75pt;height:3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751ED3" wp14:editId="0C2C6384">
                <wp:simplePos x="0" y="0"/>
                <wp:positionH relativeFrom="column">
                  <wp:posOffset>2019935</wp:posOffset>
                </wp:positionH>
                <wp:positionV relativeFrom="paragraph">
                  <wp:posOffset>460375</wp:posOffset>
                </wp:positionV>
                <wp:extent cx="802640" cy="384175"/>
                <wp:effectExtent l="0" t="0" r="16510" b="158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C27FF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0x2А</w:t>
                            </w:r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="007D5A44"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153" style="position:absolute;margin-left:159.05pt;margin-top:36.25pt;width:63.2pt;height:30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DvjwIAADA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" fillcolor="white [3201]" strokecolor="black [3200]" strokeweight="2pt">
                <v:textbox>
                  <w:txbxContent>
                    <w:p w:rsidR="007D5A44" w:rsidRPr="004301E3" w:rsidRDefault="007C27FF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0x2А</w:t>
                      </w:r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, </w:t>
                      </w:r>
                      <w:proofErr w:type="spellStart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="007D5A44"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144E2D" w:rsidRPr="00144E2D" w:rsidRDefault="000A56E0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9F62409" wp14:editId="32D14084">
                <wp:simplePos x="0" y="0"/>
                <wp:positionH relativeFrom="column">
                  <wp:posOffset>2822575</wp:posOffset>
                </wp:positionH>
                <wp:positionV relativeFrom="paragraph">
                  <wp:posOffset>309880</wp:posOffset>
                </wp:positionV>
                <wp:extent cx="245110" cy="0"/>
                <wp:effectExtent l="0" t="133350" r="0" b="1333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1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22.25pt;margin-top:24.4pt;width:19.3pt;height: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DD29B71" wp14:editId="63A200A9">
                <wp:simplePos x="0" y="0"/>
                <wp:positionH relativeFrom="column">
                  <wp:posOffset>2772580</wp:posOffset>
                </wp:positionH>
                <wp:positionV relativeFrom="paragraph">
                  <wp:posOffset>149338</wp:posOffset>
                </wp:positionV>
                <wp:extent cx="0" cy="384175"/>
                <wp:effectExtent l="19050" t="0" r="19050" b="15875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75pt" to="218.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" strokecolor="black [3040]" strokeweight="2.25pt"/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9003F97" wp14:editId="799468C8">
                <wp:simplePos x="0" y="0"/>
                <wp:positionH relativeFrom="column">
                  <wp:posOffset>2079483</wp:posOffset>
                </wp:positionH>
                <wp:positionV relativeFrom="paragraph">
                  <wp:posOffset>141882</wp:posOffset>
                </wp:positionV>
                <wp:extent cx="0" cy="384175"/>
                <wp:effectExtent l="19050" t="0" r="19050" b="15875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5pt,11.15pt" to="163.7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" strokecolor="black [3040]" strokeweight="2.25pt"/>
            </w:pict>
          </mc:Fallback>
        </mc:AlternateContent>
      </w:r>
    </w:p>
    <w:p w:rsidR="004301E3" w:rsidRDefault="007D531A">
      <w:pPr>
        <w:rPr>
          <w:lang w:val="en-US"/>
        </w:rPr>
      </w:pPr>
      <w:r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776D090" wp14:editId="242C112F">
                <wp:simplePos x="0" y="0"/>
                <wp:positionH relativeFrom="column">
                  <wp:posOffset>1130300</wp:posOffset>
                </wp:positionH>
                <wp:positionV relativeFrom="paragraph">
                  <wp:posOffset>193040</wp:posOffset>
                </wp:positionV>
                <wp:extent cx="488315" cy="219710"/>
                <wp:effectExtent l="953" t="0" r="7937" b="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154" type="#_x0000_t202" style="position:absolute;margin-left:89pt;margin-top:15.2pt;width:38.45pt;height:17.3pt;rotation:-9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301E3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99C0F11" wp14:editId="02FAD499">
                <wp:simplePos x="0" y="0"/>
                <wp:positionH relativeFrom="column">
                  <wp:posOffset>3764110</wp:posOffset>
                </wp:positionH>
                <wp:positionV relativeFrom="paragraph">
                  <wp:posOffset>45057</wp:posOffset>
                </wp:positionV>
                <wp:extent cx="0" cy="384175"/>
                <wp:effectExtent l="19050" t="0" r="19050" b="15875"/>
                <wp:wrapNone/>
                <wp:docPr id="358" name="Прямая соединительная линия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8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4pt,3.55pt" to="296.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BBAA7C1" wp14:editId="72C27D77">
                <wp:simplePos x="0" y="0"/>
                <wp:positionH relativeFrom="column">
                  <wp:posOffset>3067685</wp:posOffset>
                </wp:positionH>
                <wp:positionV relativeFrom="paragraph">
                  <wp:posOffset>45085</wp:posOffset>
                </wp:positionV>
                <wp:extent cx="0" cy="384175"/>
                <wp:effectExtent l="19050" t="0" r="19050" b="15875"/>
                <wp:wrapNone/>
                <wp:docPr id="359" name="Прямая соединительная ли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9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5pt,3.55pt" to="241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" strokecolor="black [3040]" strokeweight="2.25pt"/>
            </w:pict>
          </mc:Fallback>
        </mc:AlternateContent>
      </w:r>
    </w:p>
    <w:p w:rsidR="00CB0C05" w:rsidRDefault="007D531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5433CB" wp14:editId="7B53CC6F">
                <wp:simplePos x="0" y="0"/>
                <wp:positionH relativeFrom="column">
                  <wp:posOffset>4250690</wp:posOffset>
                </wp:positionH>
                <wp:positionV relativeFrom="paragraph">
                  <wp:posOffset>442595</wp:posOffset>
                </wp:positionV>
                <wp:extent cx="304800" cy="269875"/>
                <wp:effectExtent l="0" t="0" r="19050" b="15875"/>
                <wp:wrapNone/>
                <wp:docPr id="306" name="Блок-схема: ссылка на другую страницу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1A" w:rsidRPr="007D531A" w:rsidRDefault="007D531A" w:rsidP="007D53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306" o:spid="_x0000_s1155" type="#_x0000_t177" style="position:absolute;margin-left:334.7pt;margin-top:34.85pt;width:24pt;height:21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" fillcolor="white [3201]" strokecolor="black [3200]" strokeweight="2pt">
                <v:textbox>
                  <w:txbxContent>
                    <w:p w:rsidR="007D531A" w:rsidRPr="007D531A" w:rsidRDefault="007D531A" w:rsidP="007D53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38653A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8D6A86C" wp14:editId="3E0818DE">
                <wp:simplePos x="0" y="0"/>
                <wp:positionH relativeFrom="column">
                  <wp:posOffset>4393565</wp:posOffset>
                </wp:positionH>
                <wp:positionV relativeFrom="paragraph">
                  <wp:posOffset>248793</wp:posOffset>
                </wp:positionV>
                <wp:extent cx="254" cy="186690"/>
                <wp:effectExtent l="133350" t="0" r="76200" b="41910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5" o:spid="_x0000_s1026" type="#_x0000_t32" style="position:absolute;margin-left:345.95pt;margin-top:19.6pt;width:0;height:14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" strokecolor="black [3040]" strokeweight="2.25pt">
                <v:stroke endarrow="open"/>
              </v:shape>
            </w:pict>
          </mc:Fallback>
        </mc:AlternateContent>
      </w:r>
      <w:r w:rsidR="00386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AECA20" wp14:editId="678D006B">
                <wp:simplePos x="0" y="0"/>
                <wp:positionH relativeFrom="column">
                  <wp:posOffset>1349375</wp:posOffset>
                </wp:positionH>
                <wp:positionV relativeFrom="paragraph">
                  <wp:posOffset>290195</wp:posOffset>
                </wp:positionV>
                <wp:extent cx="304800" cy="269875"/>
                <wp:effectExtent l="0" t="0" r="19050" b="15875"/>
                <wp:wrapNone/>
                <wp:docPr id="53" name="Блок-схема: ссылка на другую страницу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0B56CB" w:rsidRDefault="007D5A44" w:rsidP="007D5A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53" o:spid="_x0000_s1156" type="#_x0000_t177" style="position:absolute;margin-left:106.25pt;margin-top:22.85pt;width:24pt;height:2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" fillcolor="white [3201]" strokecolor="black [3200]" strokeweight="2pt">
                <v:textbox>
                  <w:txbxContent>
                    <w:p w:rsidR="007D5A44" w:rsidRPr="000B56CB" w:rsidRDefault="007D5A44" w:rsidP="007D5A44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6E0F02" w:rsidRDefault="007C27FF">
      <w:pPr>
        <w:rPr>
          <w:lang w:val="en-US"/>
        </w:rPr>
      </w:pPr>
      <w:r w:rsidRPr="007D5A44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755FE10" wp14:editId="29006296">
                <wp:simplePos x="0" y="0"/>
                <wp:positionH relativeFrom="column">
                  <wp:posOffset>4438015</wp:posOffset>
                </wp:positionH>
                <wp:positionV relativeFrom="paragraph">
                  <wp:posOffset>-342265</wp:posOffset>
                </wp:positionV>
                <wp:extent cx="3810" cy="3597910"/>
                <wp:effectExtent l="19050" t="19050" r="34290" b="254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597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9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5pt,-26.95pt" to="349.75pt,2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" strokecolor="black [3040]" strokeweight="2.25pt"/>
            </w:pict>
          </mc:Fallback>
        </mc:AlternateContent>
      </w:r>
      <w:r w:rsidR="007D531A"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D2E5DE" wp14:editId="4BC9332A">
                <wp:simplePos x="0" y="0"/>
                <wp:positionH relativeFrom="column">
                  <wp:posOffset>2093595</wp:posOffset>
                </wp:positionH>
                <wp:positionV relativeFrom="paragraph">
                  <wp:posOffset>-24638</wp:posOffset>
                </wp:positionV>
                <wp:extent cx="488315" cy="219710"/>
                <wp:effectExtent l="0" t="0" r="0" b="8890"/>
                <wp:wrapNone/>
                <wp:docPr id="317" name="Пол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7" o:spid="_x0000_s1157" type="#_x0000_t202" style="position:absolute;margin-left:164.85pt;margin-top:-1.95pt;width:38.45pt;height:17.3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D531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BCB0F9" wp14:editId="61DDE459">
                <wp:simplePos x="0" y="0"/>
                <wp:positionH relativeFrom="column">
                  <wp:posOffset>4292600</wp:posOffset>
                </wp:positionH>
                <wp:positionV relativeFrom="paragraph">
                  <wp:posOffset>-614045</wp:posOffset>
                </wp:positionV>
                <wp:extent cx="304800" cy="269875"/>
                <wp:effectExtent l="0" t="0" r="19050" b="15875"/>
                <wp:wrapNone/>
                <wp:docPr id="308" name="Блок-схема: ссылка на другую страницу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1A" w:rsidRPr="007D531A" w:rsidRDefault="007D531A" w:rsidP="007D531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2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308" o:spid="_x0000_s1158" type="#_x0000_t177" style="position:absolute;margin-left:338pt;margin-top:-48.35pt;width:24pt;height:21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" fillcolor="white [3201]" strokecolor="black [3200]" strokeweight="2pt">
                <v:textbox>
                  <w:txbxContent>
                    <w:p w:rsidR="007D531A" w:rsidRPr="007D531A" w:rsidRDefault="007D531A" w:rsidP="007D531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2"/>
                        </w:rPr>
                        <w:t>В</w:t>
                      </w:r>
                    </w:p>
                  </w:txbxContent>
                </v:textbox>
              </v:shape>
            </w:pict>
          </mc:Fallback>
        </mc:AlternateContent>
      </w:r>
      <w:r w:rsidR="003865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88E0466" wp14:editId="1B4B88BC">
                <wp:simplePos x="0" y="0"/>
                <wp:positionH relativeFrom="column">
                  <wp:posOffset>1409700</wp:posOffset>
                </wp:positionH>
                <wp:positionV relativeFrom="paragraph">
                  <wp:posOffset>-662305</wp:posOffset>
                </wp:positionV>
                <wp:extent cx="304800" cy="269875"/>
                <wp:effectExtent l="0" t="0" r="19050" b="15875"/>
                <wp:wrapNone/>
                <wp:docPr id="302" name="Блок-схема: ссылка на другую страницу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98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53A" w:rsidRPr="000B56CB" w:rsidRDefault="0038653A" w:rsidP="0038653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0B56CB">
                              <w:rPr>
                                <w:sz w:val="1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ссылка на другую страницу 302" o:spid="_x0000_s1159" type="#_x0000_t177" style="position:absolute;margin-left:111pt;margin-top:-52.15pt;width:24pt;height:21.2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" fillcolor="white [3201]" strokecolor="black [3200]" strokeweight="2pt">
                <v:textbox>
                  <w:txbxContent>
                    <w:p w:rsidR="0038653A" w:rsidRPr="000B56CB" w:rsidRDefault="0038653A" w:rsidP="0038653A">
                      <w:pPr>
                        <w:jc w:val="center"/>
                        <w:rPr>
                          <w:sz w:val="16"/>
                        </w:rPr>
                      </w:pPr>
                      <w:r w:rsidRPr="000B56CB">
                        <w:rPr>
                          <w:sz w:val="12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8653A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BC9594E" wp14:editId="3673EA57">
                <wp:simplePos x="0" y="0"/>
                <wp:positionH relativeFrom="column">
                  <wp:posOffset>1565529</wp:posOffset>
                </wp:positionH>
                <wp:positionV relativeFrom="paragraph">
                  <wp:posOffset>-389255</wp:posOffset>
                </wp:positionV>
                <wp:extent cx="254" cy="361823"/>
                <wp:effectExtent l="133350" t="0" r="76200" b="3873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" cy="36182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3" o:spid="_x0000_s1026" type="#_x0000_t32" style="position:absolute;margin-left:123.25pt;margin-top:-30.65pt;width:0;height:28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7F1DFC1" wp14:editId="3521A1EA">
                <wp:simplePos x="0" y="0"/>
                <wp:positionH relativeFrom="column">
                  <wp:posOffset>2433955</wp:posOffset>
                </wp:positionH>
                <wp:positionV relativeFrom="paragraph">
                  <wp:posOffset>1339215</wp:posOffset>
                </wp:positionV>
                <wp:extent cx="0" cy="127635"/>
                <wp:effectExtent l="19050" t="0" r="19050" b="571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0" o:spid="_x0000_s1026" style="position:absolute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65pt,105.45pt" to="191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64D6DB0" wp14:editId="4375F76B">
                <wp:simplePos x="0" y="0"/>
                <wp:positionH relativeFrom="column">
                  <wp:posOffset>2487930</wp:posOffset>
                </wp:positionH>
                <wp:positionV relativeFrom="paragraph">
                  <wp:posOffset>185420</wp:posOffset>
                </wp:positionV>
                <wp:extent cx="6350" cy="186690"/>
                <wp:effectExtent l="133350" t="19050" r="88900" b="4191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669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195.9pt;margin-top:14.6pt;width:.5pt;height:14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FA18EBA" wp14:editId="13ED3AA8">
                <wp:simplePos x="0" y="0"/>
                <wp:positionH relativeFrom="column">
                  <wp:posOffset>2030730</wp:posOffset>
                </wp:positionH>
                <wp:positionV relativeFrom="paragraph">
                  <wp:posOffset>185420</wp:posOffset>
                </wp:positionV>
                <wp:extent cx="463550" cy="0"/>
                <wp:effectExtent l="0" t="19050" r="1270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8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14.6pt" to="196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" strokecolor="black [3040]" strokeweight="2.25pt"/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EF004A5" wp14:editId="28EED79A">
                <wp:simplePos x="0" y="0"/>
                <wp:positionH relativeFrom="column">
                  <wp:posOffset>1090930</wp:posOffset>
                </wp:positionH>
                <wp:positionV relativeFrom="paragraph">
                  <wp:posOffset>-40640</wp:posOffset>
                </wp:positionV>
                <wp:extent cx="941070" cy="470535"/>
                <wp:effectExtent l="0" t="0" r="11430" b="24765"/>
                <wp:wrapNone/>
                <wp:docPr id="296" name="Блок-схема: решени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4705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D05AC3" w:rsidRDefault="00AB05FE" w:rsidP="007D5A44">
                            <w:pPr>
                              <w:rPr>
                                <w:sz w:val="2"/>
                                <w:szCs w:val="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A &gt;= 128 &amp;&amp; A&lt;</w:t>
                            </w:r>
                            <w:r w:rsidRPr="00AB05FE">
                              <w:rPr>
                                <w:rFonts w:ascii="Cascadia Mono" w:hAnsi="Cascadia Mono" w:cs="Cascadia Mono"/>
                                <w:color w:val="000000"/>
                                <w:sz w:val="8"/>
                                <w:szCs w:val="19"/>
                              </w:rP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96" o:spid="_x0000_s1160" type="#_x0000_t110" style="position:absolute;margin-left:85.9pt;margin-top:-3.2pt;width:74.1pt;height:37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" fillcolor="white [3201]" strokecolor="black [3200]" strokeweight="2pt">
                <v:textbox>
                  <w:txbxContent>
                    <w:p w:rsidR="007D5A44" w:rsidRPr="00D05AC3" w:rsidRDefault="00AB05FE" w:rsidP="007D5A44">
                      <w:pPr>
                        <w:rPr>
                          <w:sz w:val="2"/>
                          <w:szCs w:val="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A &gt;= 128 &amp;&amp; A&lt;</w:t>
                      </w:r>
                      <w:r w:rsidRPr="00AB05FE">
                        <w:rPr>
                          <w:rFonts w:ascii="Cascadia Mono" w:hAnsi="Cascadia Mono" w:cs="Cascadia Mono"/>
                          <w:color w:val="000000"/>
                          <w:sz w:val="8"/>
                          <w:szCs w:val="19"/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DD2087B" wp14:editId="2D9C5936">
                <wp:simplePos x="0" y="0"/>
                <wp:positionH relativeFrom="column">
                  <wp:posOffset>2836545</wp:posOffset>
                </wp:positionH>
                <wp:positionV relativeFrom="paragraph">
                  <wp:posOffset>1160145</wp:posOffset>
                </wp:positionV>
                <wp:extent cx="255905" cy="0"/>
                <wp:effectExtent l="38100" t="133350" r="0" b="13335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5" o:spid="_x0000_s1026" type="#_x0000_t32" style="position:absolute;margin-left:223.35pt;margin-top:91.35pt;width:20.15pt;height:0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2173047" wp14:editId="2EA3EE75">
                <wp:simplePos x="0" y="0"/>
                <wp:positionH relativeFrom="column">
                  <wp:posOffset>1945005</wp:posOffset>
                </wp:positionH>
                <wp:positionV relativeFrom="paragraph">
                  <wp:posOffset>937895</wp:posOffset>
                </wp:positionV>
                <wp:extent cx="1000125" cy="403225"/>
                <wp:effectExtent l="0" t="0" r="28575" b="15875"/>
                <wp:wrapNone/>
                <wp:docPr id="294" name="Блок-схема: данны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4" o:spid="_x0000_s1161" type="#_x0000_t111" style="position:absolute;margin-left:153.15pt;margin-top:73.85pt;width:78.75pt;height:31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FFD019" wp14:editId="2DDF47DE">
                <wp:simplePos x="0" y="0"/>
                <wp:positionH relativeFrom="column">
                  <wp:posOffset>3089910</wp:posOffset>
                </wp:positionH>
                <wp:positionV relativeFrom="paragraph">
                  <wp:posOffset>927100</wp:posOffset>
                </wp:positionV>
                <wp:extent cx="802640" cy="384175"/>
                <wp:effectExtent l="0" t="0" r="16510" b="15875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A | 0x55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3" o:spid="_x0000_s1162" style="position:absolute;margin-left:243.3pt;margin-top:73pt;width:63.2pt;height:30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A | 0x55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D4E1FE" wp14:editId="26EEBF04">
                <wp:simplePos x="0" y="0"/>
                <wp:positionH relativeFrom="column">
                  <wp:posOffset>3486785</wp:posOffset>
                </wp:positionH>
                <wp:positionV relativeFrom="paragraph">
                  <wp:posOffset>783590</wp:posOffset>
                </wp:positionV>
                <wp:extent cx="0" cy="153670"/>
                <wp:effectExtent l="133350" t="19050" r="133350" b="5588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274.55pt;margin-top:61.7pt;width:0;height:12.1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p/gEAAAg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1CC799A" wp14:editId="5C61EE52">
                <wp:simplePos x="0" y="0"/>
                <wp:positionH relativeFrom="column">
                  <wp:posOffset>3007360</wp:posOffset>
                </wp:positionH>
                <wp:positionV relativeFrom="paragraph">
                  <wp:posOffset>379095</wp:posOffset>
                </wp:positionV>
                <wp:extent cx="1000125" cy="403225"/>
                <wp:effectExtent l="0" t="0" r="28575" b="15875"/>
                <wp:wrapNone/>
                <wp:docPr id="290" name="Блок-схема: данные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0" o:spid="_x0000_s1163" type="#_x0000_t111" style="position:absolute;margin-left:236.8pt;margin-top:29.85pt;width:78.75pt;height:31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A44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400B6C7" wp14:editId="1A70B4DB">
                <wp:simplePos x="0" y="0"/>
                <wp:positionH relativeFrom="column">
                  <wp:posOffset>2098675</wp:posOffset>
                </wp:positionH>
                <wp:positionV relativeFrom="paragraph">
                  <wp:posOffset>371475</wp:posOffset>
                </wp:positionV>
                <wp:extent cx="802640" cy="384175"/>
                <wp:effectExtent l="0" t="0" r="16510" b="1587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44" w:rsidRPr="004301E3" w:rsidRDefault="007D5A44" w:rsidP="007D5A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(0x55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9" o:spid="_x0000_s1164" style="position:absolute;margin-left:165.25pt;margin-top:29.25pt;width:63.2pt;height:30.2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" fillcolor="white [3201]" strokecolor="black [3200]" strokeweight="2pt">
                <v:textbox>
                  <w:txbxContent>
                    <w:p w:rsidR="007D5A44" w:rsidRPr="004301E3" w:rsidRDefault="007D5A44" w:rsidP="007D5A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(0x55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E0F02" w:rsidRDefault="002F64D1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F38D74A" wp14:editId="52A81982">
                <wp:simplePos x="0" y="0"/>
                <wp:positionH relativeFrom="column">
                  <wp:posOffset>2903855</wp:posOffset>
                </wp:positionH>
                <wp:positionV relativeFrom="paragraph">
                  <wp:posOffset>223520</wp:posOffset>
                </wp:positionV>
                <wp:extent cx="229870" cy="0"/>
                <wp:effectExtent l="0" t="133350" r="0" b="133350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1" o:spid="_x0000_s1026" type="#_x0000_t32" style="position:absolute;margin-left:228.65pt;margin-top:17.6pt;width:18.1pt;height:0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8175979" wp14:editId="12D06A6D">
                <wp:simplePos x="0" y="0"/>
                <wp:positionH relativeFrom="column">
                  <wp:posOffset>2858770</wp:posOffset>
                </wp:positionH>
                <wp:positionV relativeFrom="paragraph">
                  <wp:posOffset>48260</wp:posOffset>
                </wp:positionV>
                <wp:extent cx="0" cy="384175"/>
                <wp:effectExtent l="19050" t="0" r="19050" b="15875"/>
                <wp:wrapNone/>
                <wp:docPr id="361" name="Прямая соединительная 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3.8pt" to="225.1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" strokecolor="black [3040]" strokeweight="2.25pt"/>
            </w:pict>
          </mc:Fallback>
        </mc:AlternateContent>
      </w:r>
      <w:r w:rsidR="006D520C"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608F878D" wp14:editId="7D500FA6">
                <wp:simplePos x="0" y="0"/>
                <wp:positionH relativeFrom="column">
                  <wp:posOffset>2148205</wp:posOffset>
                </wp:positionH>
                <wp:positionV relativeFrom="paragraph">
                  <wp:posOffset>64135</wp:posOffset>
                </wp:positionV>
                <wp:extent cx="0" cy="384175"/>
                <wp:effectExtent l="19050" t="0" r="19050" b="15875"/>
                <wp:wrapNone/>
                <wp:docPr id="360" name="Прямая соединительная 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" o:spid="_x0000_s1026" style="position:absolute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5pt,5.05pt" to="169.1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" strokecolor="black [3040]" strokeweight="2.25pt"/>
            </w:pict>
          </mc:Fallback>
        </mc:AlternateContent>
      </w:r>
      <w:r w:rsidR="007C27FF" w:rsidRPr="00D05AC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37554EF" wp14:editId="47481197">
                <wp:simplePos x="0" y="0"/>
                <wp:positionH relativeFrom="column">
                  <wp:posOffset>1210310</wp:posOffset>
                </wp:positionH>
                <wp:positionV relativeFrom="paragraph">
                  <wp:posOffset>-635</wp:posOffset>
                </wp:positionV>
                <wp:extent cx="488315" cy="219710"/>
                <wp:effectExtent l="953" t="0" r="7937" b="0"/>
                <wp:wrapNone/>
                <wp:docPr id="322" name="Поле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831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31A" w:rsidRPr="00A94B2C" w:rsidRDefault="007D531A" w:rsidP="007D531A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2" o:spid="_x0000_s1165" type="#_x0000_t202" style="position:absolute;margin-left:95.3pt;margin-top:-.05pt;width:38.45pt;height:17.3pt;rotation:-9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" filled="f" stroked="f">
                <v:textbox>
                  <w:txbxContent>
                    <w:p w:rsidR="007D531A" w:rsidRPr="00A94B2C" w:rsidRDefault="007D531A" w:rsidP="007D531A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 w:rsidR="007C27FF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D7B39C" wp14:editId="181234C7">
                <wp:simplePos x="0" y="0"/>
                <wp:positionH relativeFrom="column">
                  <wp:posOffset>1565910</wp:posOffset>
                </wp:positionH>
                <wp:positionV relativeFrom="paragraph">
                  <wp:posOffset>106045</wp:posOffset>
                </wp:positionV>
                <wp:extent cx="0" cy="295910"/>
                <wp:effectExtent l="133350" t="0" r="57150" b="4699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7" o:spid="_x0000_s1026" type="#_x0000_t32" style="position:absolute;margin-left:123.3pt;margin-top:8.35pt;width:0;height:23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6E0F02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663364C" wp14:editId="6726EC74">
                <wp:simplePos x="0" y="0"/>
                <wp:positionH relativeFrom="column">
                  <wp:posOffset>1898919</wp:posOffset>
                </wp:positionH>
                <wp:positionV relativeFrom="paragraph">
                  <wp:posOffset>78524</wp:posOffset>
                </wp:positionV>
                <wp:extent cx="0" cy="384175"/>
                <wp:effectExtent l="19050" t="0" r="19050" b="15875"/>
                <wp:wrapNone/>
                <wp:docPr id="367" name="Прямая соединительная линия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7" o:spid="_x0000_s1026" style="position:absolute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6.2pt" to="149.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4597A659" wp14:editId="65D57ADF">
                <wp:simplePos x="0" y="0"/>
                <wp:positionH relativeFrom="column">
                  <wp:posOffset>1240790</wp:posOffset>
                </wp:positionH>
                <wp:positionV relativeFrom="paragraph">
                  <wp:posOffset>79375</wp:posOffset>
                </wp:positionV>
                <wp:extent cx="0" cy="384175"/>
                <wp:effectExtent l="19050" t="0" r="19050" b="15875"/>
                <wp:wrapNone/>
                <wp:docPr id="366" name="Прямая соединительная линия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6" o:spid="_x0000_s1026" style="position:absolute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pt,6.25pt" to="97.7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1D3A8D1" wp14:editId="200016C5">
                <wp:simplePos x="0" y="0"/>
                <wp:positionH relativeFrom="column">
                  <wp:posOffset>3828386</wp:posOffset>
                </wp:positionH>
                <wp:positionV relativeFrom="paragraph">
                  <wp:posOffset>280670</wp:posOffset>
                </wp:positionV>
                <wp:extent cx="0" cy="384175"/>
                <wp:effectExtent l="19050" t="0" r="19050" b="15875"/>
                <wp:wrapNone/>
                <wp:docPr id="363" name="Прямая соединительная лини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22.1pt" to="301.4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7649ED" wp14:editId="5AFED214">
                <wp:simplePos x="0" y="0"/>
                <wp:positionH relativeFrom="column">
                  <wp:posOffset>3164205</wp:posOffset>
                </wp:positionH>
                <wp:positionV relativeFrom="paragraph">
                  <wp:posOffset>280670</wp:posOffset>
                </wp:positionV>
                <wp:extent cx="0" cy="384175"/>
                <wp:effectExtent l="19050" t="0" r="19050" b="15875"/>
                <wp:wrapNone/>
                <wp:docPr id="362" name="Прямая соединительная линия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5pt,22.1pt" to="249.1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" strokecolor="black [3040]" strokeweight="2.25pt"/>
            </w:pict>
          </mc:Fallback>
        </mc:AlternateContent>
      </w:r>
      <w:r w:rsidR="007C27FF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CCE1FF4" wp14:editId="0AACD9EA">
                <wp:simplePos x="0" y="0"/>
                <wp:positionH relativeFrom="column">
                  <wp:posOffset>1166637</wp:posOffset>
                </wp:positionH>
                <wp:positionV relativeFrom="paragraph">
                  <wp:posOffset>80733</wp:posOffset>
                </wp:positionV>
                <wp:extent cx="802640" cy="384175"/>
                <wp:effectExtent l="0" t="0" r="16510" b="15875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7FF" w:rsidRPr="004301E3" w:rsidRDefault="007C27FF" w:rsidP="007C27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itoa_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(0xАА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3" o:spid="_x0000_s1166" style="position:absolute;margin-left:91.85pt;margin-top:6.35pt;width:63.2pt;height:30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" fillcolor="white [3201]" strokecolor="black [3200]" strokeweight="2pt">
                <v:textbox>
                  <w:txbxContent>
                    <w:p w:rsidR="007C27FF" w:rsidRPr="004301E3" w:rsidRDefault="007C27FF" w:rsidP="007C27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itoa_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(0xАА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E0F02" w:rsidRDefault="007C27FF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430ACAB" wp14:editId="7A5CDA9C">
                <wp:simplePos x="0" y="0"/>
                <wp:positionH relativeFrom="column">
                  <wp:posOffset>1564640</wp:posOffset>
                </wp:positionH>
                <wp:positionV relativeFrom="paragraph">
                  <wp:posOffset>139065</wp:posOffset>
                </wp:positionV>
                <wp:extent cx="0" cy="295910"/>
                <wp:effectExtent l="133350" t="0" r="57150" b="4699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24" o:spid="_x0000_s1026" type="#_x0000_t32" style="position:absolute;margin-left:123.2pt;margin-top:10.95pt;width:0;height:23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6E0F02" w:rsidRDefault="007C27FF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73B7F3E" wp14:editId="208D4F02">
                <wp:simplePos x="0" y="0"/>
                <wp:positionH relativeFrom="column">
                  <wp:posOffset>1031240</wp:posOffset>
                </wp:positionH>
                <wp:positionV relativeFrom="paragraph">
                  <wp:posOffset>112395</wp:posOffset>
                </wp:positionV>
                <wp:extent cx="1000125" cy="403225"/>
                <wp:effectExtent l="0" t="0" r="28575" b="15875"/>
                <wp:wrapNone/>
                <wp:docPr id="325" name="Блок-схема: данны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7FF" w:rsidRPr="004301E3" w:rsidRDefault="007C27FF" w:rsidP="007C27FF">
                            <w:pPr>
                              <w:rPr>
                                <w:color w:val="000000" w:themeColor="text1"/>
                                <w:sz w:val="12"/>
                                <w:lang w:val="en-US"/>
                              </w:rPr>
                            </w:pP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 Маска для</w:t>
                            </w:r>
                            <w:proofErr w:type="gram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 xml:space="preserve"> А</w:t>
                            </w:r>
                            <w:proofErr w:type="gramEnd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: "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5" o:spid="_x0000_s1167" type="#_x0000_t111" style="position:absolute;margin-left:81.2pt;margin-top:8.85pt;width:78.75pt;height:31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" fillcolor="white [3201]" strokecolor="black [3200]" strokeweight="2pt">
                <v:textbox>
                  <w:txbxContent>
                    <w:p w:rsidR="007C27FF" w:rsidRPr="004301E3" w:rsidRDefault="007C27FF" w:rsidP="007C27FF">
                      <w:pPr>
                        <w:rPr>
                          <w:color w:val="000000" w:themeColor="text1"/>
                          <w:sz w:val="12"/>
                          <w:lang w:val="en-US"/>
                        </w:rPr>
                      </w:pP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 Маска для</w:t>
                      </w:r>
                      <w:proofErr w:type="gram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 xml:space="preserve"> А</w:t>
                      </w:r>
                      <w:proofErr w:type="gramEnd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: "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531A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81CBF43" wp14:editId="31E26EBE">
                <wp:simplePos x="0" y="0"/>
                <wp:positionH relativeFrom="column">
                  <wp:posOffset>2430780</wp:posOffset>
                </wp:positionH>
                <wp:positionV relativeFrom="paragraph">
                  <wp:posOffset>163830</wp:posOffset>
                </wp:positionV>
                <wp:extent cx="2011680" cy="11430"/>
                <wp:effectExtent l="19050" t="19050" r="7620" b="2667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114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1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12.9pt" to="349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" strokecolor="black [3040]" strokeweight="2.25pt"/>
            </w:pict>
          </mc:Fallback>
        </mc:AlternateContent>
      </w:r>
    </w:p>
    <w:p w:rsidR="006E0F02" w:rsidRDefault="007C27FF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6BF3D19" wp14:editId="0197CC44">
                <wp:simplePos x="0" y="0"/>
                <wp:positionH relativeFrom="column">
                  <wp:posOffset>1568450</wp:posOffset>
                </wp:positionH>
                <wp:positionV relativeFrom="paragraph">
                  <wp:posOffset>191770</wp:posOffset>
                </wp:positionV>
                <wp:extent cx="1270" cy="213995"/>
                <wp:effectExtent l="133350" t="19050" r="74930" b="5270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139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7" o:spid="_x0000_s1026" type="#_x0000_t32" style="position:absolute;margin-left:123.5pt;margin-top:15.1pt;width:.1pt;height:16.8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6E0F02" w:rsidRDefault="006D520C">
      <w:pPr>
        <w:rPr>
          <w:lang w:val="en-US"/>
        </w:rPr>
      </w:pP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18AFE92" wp14:editId="3C54E66E">
                <wp:simplePos x="0" y="0"/>
                <wp:positionH relativeFrom="column">
                  <wp:posOffset>1896379</wp:posOffset>
                </wp:positionH>
                <wp:positionV relativeFrom="paragraph">
                  <wp:posOffset>91252</wp:posOffset>
                </wp:positionV>
                <wp:extent cx="0" cy="384175"/>
                <wp:effectExtent l="19050" t="0" r="19050" b="15875"/>
                <wp:wrapNone/>
                <wp:docPr id="365" name="Прямая соединительная 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5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pt,7.2pt" to="149.3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" strokecolor="black [3040]" strokeweight="2.25pt"/>
            </w:pict>
          </mc:Fallback>
        </mc:AlternateContent>
      </w:r>
      <w:r w:rsidRPr="00CC1D3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1A6C2370" wp14:editId="4198440F">
                <wp:simplePos x="0" y="0"/>
                <wp:positionH relativeFrom="column">
                  <wp:posOffset>1238250</wp:posOffset>
                </wp:positionH>
                <wp:positionV relativeFrom="paragraph">
                  <wp:posOffset>86995</wp:posOffset>
                </wp:positionV>
                <wp:extent cx="0" cy="384175"/>
                <wp:effectExtent l="19050" t="0" r="19050" b="15875"/>
                <wp:wrapNone/>
                <wp:docPr id="364" name="Прямая соединительная 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1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6.85pt" to="97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" strokecolor="black [3040]" strokeweight="2.25pt"/>
            </w:pict>
          </mc:Fallback>
        </mc:AlternateContent>
      </w:r>
      <w:r w:rsidR="007C27FF"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80F430E" wp14:editId="7C8C6B1D">
                <wp:simplePos x="0" y="0"/>
                <wp:positionH relativeFrom="column">
                  <wp:posOffset>1167272</wp:posOffset>
                </wp:positionH>
                <wp:positionV relativeFrom="paragraph">
                  <wp:posOffset>84742</wp:posOffset>
                </wp:positionV>
                <wp:extent cx="802640" cy="384175"/>
                <wp:effectExtent l="0" t="0" r="16510" b="15875"/>
                <wp:wrapNone/>
                <wp:docPr id="326" name="Прямоугольник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84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7FF" w:rsidRPr="004301E3" w:rsidRDefault="007C27FF" w:rsidP="007C27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itoa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A | 0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</w:rPr>
                              <w:t>АА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  <w:r w:rsidRPr="004301E3">
                              <w:rPr>
                                <w:rFonts w:ascii="Cascadia Mono" w:hAnsi="Cascadia Mono" w:cs="Cascadia Mono"/>
                                <w:color w:val="000000"/>
                                <w:sz w:val="12"/>
                                <w:szCs w:val="19"/>
                                <w:lang w:val="en-US"/>
                              </w:rPr>
                              <w:t>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6" o:spid="_x0000_s1168" style="position:absolute;margin-left:91.9pt;margin-top:6.65pt;width:63.2pt;height:3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" fillcolor="white [3201]" strokecolor="black [3200]" strokeweight="2pt">
                <v:textbox>
                  <w:txbxContent>
                    <w:p w:rsidR="007C27FF" w:rsidRPr="004301E3" w:rsidRDefault="007C27FF" w:rsidP="007C27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_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itoa_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A | 0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</w:rPr>
                        <w:t>АА</w:t>
                      </w:r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tmp</w:t>
                      </w:r>
                      <w:proofErr w:type="spellEnd"/>
                      <w:r w:rsidRPr="004301E3">
                        <w:rPr>
                          <w:rFonts w:ascii="Cascadia Mono" w:hAnsi="Cascadia Mono" w:cs="Cascadia Mono"/>
                          <w:color w:val="000000"/>
                          <w:sz w:val="12"/>
                          <w:szCs w:val="19"/>
                          <w:lang w:val="en-US"/>
                        </w:rPr>
                        <w:t>, 2)</w:t>
                      </w:r>
                    </w:p>
                  </w:txbxContent>
                </v:textbox>
              </v:rect>
            </w:pict>
          </mc:Fallback>
        </mc:AlternateContent>
      </w:r>
    </w:p>
    <w:p w:rsidR="006E0F02" w:rsidRDefault="007C27FF">
      <w:pPr>
        <w:rPr>
          <w:lang w:val="en-US"/>
        </w:rPr>
      </w:pP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1F641A1" wp14:editId="4F408E56">
                <wp:simplePos x="0" y="0"/>
                <wp:positionH relativeFrom="column">
                  <wp:posOffset>1567180</wp:posOffset>
                </wp:positionH>
                <wp:positionV relativeFrom="paragraph">
                  <wp:posOffset>142875</wp:posOffset>
                </wp:positionV>
                <wp:extent cx="1270" cy="213995"/>
                <wp:effectExtent l="133350" t="19050" r="74930" b="5270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139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8" o:spid="_x0000_s1026" type="#_x0000_t32" style="position:absolute;margin-left:123.4pt;margin-top:11.25pt;width:.1pt;height:16.8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" strokecolor="black [3040]" strokeweight="2.25pt">
                <v:stroke endarrow="open"/>
              </v:shape>
            </w:pict>
          </mc:Fallback>
        </mc:AlternateContent>
      </w:r>
    </w:p>
    <w:p w:rsidR="006E0F02" w:rsidRDefault="007C27FF"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AA152B4" wp14:editId="19EEBEF3">
                <wp:simplePos x="0" y="0"/>
                <wp:positionH relativeFrom="column">
                  <wp:posOffset>1073150</wp:posOffset>
                </wp:positionH>
                <wp:positionV relativeFrom="paragraph">
                  <wp:posOffset>31115</wp:posOffset>
                </wp:positionV>
                <wp:extent cx="1000125" cy="403225"/>
                <wp:effectExtent l="0" t="0" r="28575" b="15875"/>
                <wp:wrapNone/>
                <wp:docPr id="329" name="Блок-схема: данны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3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7FF" w:rsidRPr="004301E3" w:rsidRDefault="007C27FF" w:rsidP="007C27FF">
                            <w:pPr>
                              <w:rPr>
                                <w:color w:val="000000" w:themeColor="text1"/>
                                <w:sz w:val="2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301E3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</w:rPr>
                              <w:t>Результат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9"/>
                                <w:lang w:val="en-US"/>
                              </w:rPr>
                              <w:t>t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29" o:spid="_x0000_s1169" type="#_x0000_t111" style="position:absolute;margin-left:84.5pt;margin-top:2.45pt;width:78.75pt;height:31.7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" fillcolor="white [3201]" strokecolor="black [3200]" strokeweight="2pt">
                <v:textbox>
                  <w:txbxContent>
                    <w:p w:rsidR="007C27FF" w:rsidRPr="004301E3" w:rsidRDefault="007C27FF" w:rsidP="007C27FF">
                      <w:pPr>
                        <w:rPr>
                          <w:color w:val="000000" w:themeColor="text1"/>
                          <w:sz w:val="2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 xml:space="preserve"> </w:t>
                      </w:r>
                      <w:r w:rsidRPr="004301E3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</w:rPr>
                        <w:t>Результат: "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,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9"/>
                          <w:lang w:val="en-US"/>
                        </w:rPr>
                        <w:t>t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D531A" w:rsidRDefault="007C27FF"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72037FB" wp14:editId="2A1091DE">
                <wp:simplePos x="0" y="0"/>
                <wp:positionH relativeFrom="column">
                  <wp:posOffset>1560830</wp:posOffset>
                </wp:positionH>
                <wp:positionV relativeFrom="paragraph">
                  <wp:posOffset>297180</wp:posOffset>
                </wp:positionV>
                <wp:extent cx="2877185" cy="47625"/>
                <wp:effectExtent l="19050" t="19050" r="18415" b="28575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185" cy="476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23.4pt" to="349.4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" strokecolor="black [3040]" strokeweight="2.25pt"/>
            </w:pict>
          </mc:Fallback>
        </mc:AlternateContent>
      </w:r>
      <w:r w:rsidRPr="007D5A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8B8CAE3" wp14:editId="444C4D1E">
                <wp:simplePos x="0" y="0"/>
                <wp:positionH relativeFrom="column">
                  <wp:posOffset>1560830</wp:posOffset>
                </wp:positionH>
                <wp:positionV relativeFrom="paragraph">
                  <wp:posOffset>102870</wp:posOffset>
                </wp:positionV>
                <wp:extent cx="0" cy="603250"/>
                <wp:effectExtent l="133350" t="0" r="57150" b="4445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22.9pt;margin-top:8.1pt;width:0;height:47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 w:rsidRPr="004301E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E374BE5" wp14:editId="6A675B6B">
                <wp:simplePos x="0" y="0"/>
                <wp:positionH relativeFrom="column">
                  <wp:posOffset>1108710</wp:posOffset>
                </wp:positionH>
                <wp:positionV relativeFrom="paragraph">
                  <wp:posOffset>707390</wp:posOffset>
                </wp:positionV>
                <wp:extent cx="854710" cy="347980"/>
                <wp:effectExtent l="0" t="0" r="21590" b="13970"/>
                <wp:wrapNone/>
                <wp:docPr id="2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3479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31A" w:rsidRPr="00582726" w:rsidRDefault="007D531A" w:rsidP="007D531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8" o:spid="_x0000_s1170" type="#_x0000_t116" style="position:absolute;margin-left:87.3pt;margin-top:55.7pt;width:67.3pt;height:27.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" fillcolor="white [3201]" strokecolor="black [3200]" strokeweight="2pt">
                <v:textbox>
                  <w:txbxContent>
                    <w:p w:rsidR="007D531A" w:rsidRPr="00582726" w:rsidRDefault="007D531A" w:rsidP="007D531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Default="007D531A"/>
    <w:p w:rsidR="007D531A" w:rsidRPr="007D5A44" w:rsidRDefault="007D531A">
      <w:r>
        <w:t>1</w:t>
      </w:r>
    </w:p>
    <w:sectPr w:rsidR="007D531A" w:rsidRPr="007D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12"/>
    <w:rsid w:val="000A56E0"/>
    <w:rsid w:val="00144E2D"/>
    <w:rsid w:val="00282932"/>
    <w:rsid w:val="002F64D1"/>
    <w:rsid w:val="0038653A"/>
    <w:rsid w:val="004301E3"/>
    <w:rsid w:val="00432E1A"/>
    <w:rsid w:val="0048571D"/>
    <w:rsid w:val="004A0496"/>
    <w:rsid w:val="005A483D"/>
    <w:rsid w:val="006507E6"/>
    <w:rsid w:val="006D520C"/>
    <w:rsid w:val="006E0F02"/>
    <w:rsid w:val="007328FC"/>
    <w:rsid w:val="007457E4"/>
    <w:rsid w:val="00780907"/>
    <w:rsid w:val="007C27FF"/>
    <w:rsid w:val="007D531A"/>
    <w:rsid w:val="007D5A44"/>
    <w:rsid w:val="00801805"/>
    <w:rsid w:val="00934BCA"/>
    <w:rsid w:val="0098261E"/>
    <w:rsid w:val="00A37712"/>
    <w:rsid w:val="00A61E3E"/>
    <w:rsid w:val="00A652D9"/>
    <w:rsid w:val="00A72B42"/>
    <w:rsid w:val="00AB05FE"/>
    <w:rsid w:val="00AD648F"/>
    <w:rsid w:val="00B51BBD"/>
    <w:rsid w:val="00C72BA6"/>
    <w:rsid w:val="00CB0C05"/>
    <w:rsid w:val="00CC1D3E"/>
    <w:rsid w:val="00CC790C"/>
    <w:rsid w:val="00D5090D"/>
    <w:rsid w:val="00E82498"/>
    <w:rsid w:val="00F8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667E-DA56-47F5-B511-C0A616E4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3-11-24T21:41:00Z</dcterms:created>
  <dcterms:modified xsi:type="dcterms:W3CDTF">2023-12-11T15:17:00Z</dcterms:modified>
</cp:coreProperties>
</file>